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9DD5" w14:textId="3E7142A2" w:rsidR="0009717C" w:rsidRPr="00284C27" w:rsidRDefault="007637E1" w:rsidP="001B7B36">
      <w:pPr>
        <w:ind w:firstLine="720"/>
        <w:rPr>
          <w:b/>
          <w:sz w:val="28"/>
          <w:szCs w:val="28"/>
        </w:rPr>
      </w:pPr>
      <w:r w:rsidRPr="007637E1">
        <w:rPr>
          <w:b/>
          <w:noProof/>
          <w:sz w:val="28"/>
          <w:szCs w:val="28"/>
        </w:rPr>
        <w:drawing>
          <wp:inline distT="0" distB="0" distL="0" distR="0" wp14:anchorId="457D8D3C" wp14:editId="46954BE6">
            <wp:extent cx="657665" cy="1065367"/>
            <wp:effectExtent l="25400" t="25400" r="28575" b="273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72" cy="1066674"/>
                    </a:xfrm>
                    <a:prstGeom prst="rect">
                      <a:avLst/>
                    </a:prstGeom>
                    <a:noFill/>
                    <a:ln w="28575" cmpd="sng">
                      <a:solidFill>
                        <a:schemeClr val="tx1"/>
                      </a:solidFill>
                    </a:ln>
                  </pic:spPr>
                </pic:pic>
              </a:graphicData>
            </a:graphic>
          </wp:inline>
        </w:drawing>
      </w:r>
      <w:r w:rsidR="001B7B36">
        <w:rPr>
          <w:b/>
          <w:sz w:val="28"/>
          <w:szCs w:val="28"/>
        </w:rPr>
        <w:tab/>
      </w:r>
      <w:r w:rsidR="004E4765">
        <w:rPr>
          <w:b/>
          <w:sz w:val="28"/>
          <w:szCs w:val="28"/>
        </w:rPr>
        <w:t>ENGL 126--</w:t>
      </w:r>
      <w:r w:rsidR="00E55C94" w:rsidRPr="00284C27">
        <w:rPr>
          <w:b/>
          <w:sz w:val="28"/>
          <w:szCs w:val="28"/>
        </w:rPr>
        <w:t>Reading Skills for College</w:t>
      </w:r>
      <w:r w:rsidR="001B7B36">
        <w:rPr>
          <w:b/>
          <w:sz w:val="28"/>
          <w:szCs w:val="28"/>
        </w:rPr>
        <w:tab/>
      </w:r>
    </w:p>
    <w:p w14:paraId="4ACF9E2D" w14:textId="4CDB709A" w:rsidR="00E55C94" w:rsidRDefault="00090E71" w:rsidP="00F9733E">
      <w:pPr>
        <w:ind w:left="2160" w:firstLine="360"/>
        <w:rPr>
          <w:b/>
        </w:rPr>
      </w:pPr>
      <w:r>
        <w:rPr>
          <w:b/>
        </w:rPr>
        <w:t>Spring</w:t>
      </w:r>
      <w:r w:rsidR="008D2636">
        <w:rPr>
          <w:b/>
        </w:rPr>
        <w:t xml:space="preserve"> 20</w:t>
      </w:r>
      <w:r>
        <w:rPr>
          <w:b/>
        </w:rPr>
        <w:t>18</w:t>
      </w:r>
      <w:r w:rsidR="008E0D79">
        <w:rPr>
          <w:b/>
        </w:rPr>
        <w:t xml:space="preserve">: </w:t>
      </w:r>
      <w:r>
        <w:rPr>
          <w:b/>
        </w:rPr>
        <w:t>January 8</w:t>
      </w:r>
      <w:r w:rsidR="008E0D79">
        <w:rPr>
          <w:b/>
        </w:rPr>
        <w:t xml:space="preserve"> – </w:t>
      </w:r>
      <w:r>
        <w:rPr>
          <w:b/>
        </w:rPr>
        <w:t>May 18</w:t>
      </w:r>
    </w:p>
    <w:p w14:paraId="6A28DF0E" w14:textId="77777777" w:rsidR="00D53F4B" w:rsidRPr="007C7EA5" w:rsidRDefault="00D53F4B" w:rsidP="007C7EA5">
      <w:pPr>
        <w:ind w:left="2160" w:firstLine="720"/>
        <w:rPr>
          <w:b/>
        </w:rPr>
      </w:pPr>
    </w:p>
    <w:p w14:paraId="3E64853D" w14:textId="3794256D" w:rsidR="000A6386" w:rsidRPr="00A84403" w:rsidRDefault="000A6386" w:rsidP="000A6386">
      <w:r>
        <w:t xml:space="preserve">Welcome! </w:t>
      </w:r>
      <w:r w:rsidR="00E60FE8">
        <w:t xml:space="preserve">My name is </w:t>
      </w:r>
      <w:r w:rsidR="00E60FE8" w:rsidRPr="00D53F4B">
        <w:t>Mrs. Thurber</w:t>
      </w:r>
      <w:r w:rsidR="00E60FE8">
        <w:t xml:space="preserve"> and I will be your in</w:t>
      </w:r>
      <w:r>
        <w:t xml:space="preserve">structor for this </w:t>
      </w:r>
      <w:r w:rsidR="000F5AA8">
        <w:t xml:space="preserve">pre-collegiate </w:t>
      </w:r>
      <w:r>
        <w:t xml:space="preserve">reading </w:t>
      </w:r>
      <w:r w:rsidR="000F5AA8">
        <w:t xml:space="preserve">skills </w:t>
      </w:r>
      <w:r>
        <w:t>class</w:t>
      </w:r>
      <w:r w:rsidR="00F02AD7">
        <w:t xml:space="preserve"> </w:t>
      </w:r>
      <w:r w:rsidR="004A3C37">
        <w:t xml:space="preserve">here </w:t>
      </w:r>
      <w:r w:rsidR="00901FC9">
        <w:t>at Reedley College</w:t>
      </w:r>
      <w:r>
        <w:t xml:space="preserve">. This course is designed to help </w:t>
      </w:r>
      <w:r w:rsidR="0002235A">
        <w:t xml:space="preserve">you </w:t>
      </w:r>
      <w:r>
        <w:t xml:space="preserve">develop the basic reading skills, abilities, and strategies </w:t>
      </w:r>
      <w:r w:rsidR="0002235A">
        <w:t>to</w:t>
      </w:r>
      <w:r w:rsidR="00901FC9">
        <w:t xml:space="preserve"> </w:t>
      </w:r>
      <w:r>
        <w:t>successfully understand, analyze, and respond to c</w:t>
      </w:r>
      <w:r w:rsidR="00335158">
        <w:t xml:space="preserve">ollege-level reading material. </w:t>
      </w:r>
      <w:r>
        <w:t>Various reading and reporting strategies are developed and improved for differe</w:t>
      </w:r>
      <w:r w:rsidR="008E7FD8">
        <w:t>nt styles of academic writing. My i</w:t>
      </w:r>
      <w:r>
        <w:t xml:space="preserve">nstruction emphasizes reading as a problem-solving process. </w:t>
      </w:r>
      <w:r w:rsidR="000939DE">
        <w:t xml:space="preserve"> </w:t>
      </w:r>
      <w:r>
        <w:t xml:space="preserve">We will read and analyze </w:t>
      </w:r>
      <w:r w:rsidR="0002235A">
        <w:t xml:space="preserve">two </w:t>
      </w:r>
      <w:r>
        <w:t xml:space="preserve">full-length </w:t>
      </w:r>
      <w:r w:rsidR="001406AB">
        <w:t>novels,</w:t>
      </w:r>
      <w:r>
        <w:t xml:space="preserve"> as well as articles</w:t>
      </w:r>
      <w:r w:rsidR="008E7FD8">
        <w:t>, short stories</w:t>
      </w:r>
      <w:r w:rsidR="000F5AA8">
        <w:t xml:space="preserve"> and </w:t>
      </w:r>
      <w:r w:rsidR="0002235A">
        <w:t xml:space="preserve">several </w:t>
      </w:r>
      <w:r w:rsidR="005A759F">
        <w:t xml:space="preserve">forms of </w:t>
      </w:r>
      <w:r>
        <w:t>media.</w:t>
      </w:r>
    </w:p>
    <w:p w14:paraId="7AE9845D" w14:textId="77777777" w:rsidR="0002464D" w:rsidRDefault="0002464D" w:rsidP="0002464D"/>
    <w:p w14:paraId="6D07C3AA" w14:textId="1372D574" w:rsidR="001C5335" w:rsidRDefault="0038460B" w:rsidP="0002464D">
      <w:r>
        <w:t>As a</w:t>
      </w:r>
      <w:r w:rsidR="0002464D">
        <w:t xml:space="preserve"> full-time</w:t>
      </w:r>
      <w:r w:rsidR="00221A42">
        <w:t xml:space="preserve"> </w:t>
      </w:r>
      <w:r w:rsidR="0002464D">
        <w:t>instructor</w:t>
      </w:r>
      <w:r w:rsidR="00A77C0C">
        <w:t xml:space="preserve"> on the RC</w:t>
      </w:r>
      <w:r w:rsidR="004C0B73">
        <w:t xml:space="preserve"> campus, </w:t>
      </w:r>
      <w:r>
        <w:t xml:space="preserve">I </w:t>
      </w:r>
      <w:r w:rsidR="00221A42">
        <w:t xml:space="preserve">have taught this reading course for 11 years </w:t>
      </w:r>
      <w:r w:rsidR="00B35229">
        <w:t>and</w:t>
      </w:r>
      <w:r w:rsidR="00221A42">
        <w:t xml:space="preserve"> </w:t>
      </w:r>
      <w:proofErr w:type="gramStart"/>
      <w:r w:rsidR="009E0F4F">
        <w:t>have</w:t>
      </w:r>
      <w:proofErr w:type="gramEnd"/>
      <w:r w:rsidR="009E0F4F">
        <w:t xml:space="preserve"> </w:t>
      </w:r>
      <w:r w:rsidR="00221A42">
        <w:t>helped</w:t>
      </w:r>
      <w:r w:rsidR="00E62E23">
        <w:t xml:space="preserve"> students succeed </w:t>
      </w:r>
      <w:r w:rsidR="004C0B73">
        <w:t xml:space="preserve">in the field of education </w:t>
      </w:r>
      <w:r w:rsidR="00E62E23">
        <w:t xml:space="preserve">for over 20 years. </w:t>
      </w:r>
      <w:r w:rsidR="001406AB">
        <w:t xml:space="preserve">I invite you to communicate with me regularly outside of class. </w:t>
      </w:r>
      <w:r w:rsidR="006B253F">
        <w:t xml:space="preserve">If you feel confused regarding a reading or an assignment, don’t wait—share your concern. It is very likely that you are not alone in those thoughts and I may be able to help. </w:t>
      </w:r>
      <w:r w:rsidR="001406AB">
        <w:t>There are three main ways to communicate with me</w:t>
      </w:r>
      <w:r w:rsidR="006B253F">
        <w:t>: visiting my office hours, sending me an email or leaving a detailed voicemail</w:t>
      </w:r>
      <w:r w:rsidR="007B38B2">
        <w:t xml:space="preserve">. </w:t>
      </w:r>
      <w:r w:rsidR="001406AB">
        <w:t>I have several scheduled office hours</w:t>
      </w:r>
      <w:r w:rsidR="00C70541">
        <w:t xml:space="preserve">, both in person on </w:t>
      </w:r>
      <w:r w:rsidR="00981988">
        <w:t xml:space="preserve">the RC </w:t>
      </w:r>
      <w:r w:rsidR="00C70541">
        <w:t>campus and via email,</w:t>
      </w:r>
      <w:r w:rsidR="001406AB">
        <w:t xml:space="preserve"> as listed below</w:t>
      </w:r>
      <w:r w:rsidR="00C70541">
        <w:t>. I</w:t>
      </w:r>
      <w:r w:rsidR="001406AB">
        <w:t xml:space="preserve"> am</w:t>
      </w:r>
      <w:r w:rsidR="006B253F">
        <w:t xml:space="preserve"> also available by appointment.</w:t>
      </w:r>
      <w:r w:rsidR="00E62E23">
        <w:t xml:space="preserve"> </w:t>
      </w:r>
      <w:r w:rsidR="004346CE">
        <w:t xml:space="preserve">My office is located </w:t>
      </w:r>
      <w:r w:rsidR="001406AB">
        <w:t xml:space="preserve">in the Humanities (HUM) wing, </w:t>
      </w:r>
      <w:r w:rsidR="004346CE">
        <w:t>next to the Reading &amp; Writing</w:t>
      </w:r>
      <w:r w:rsidR="006B253F">
        <w:t xml:space="preserve"> Center. There are four offices located in the same area and mine is HUM 52. </w:t>
      </w:r>
    </w:p>
    <w:p w14:paraId="024B355B" w14:textId="77777777" w:rsidR="006232DC" w:rsidRDefault="006232DC" w:rsidP="0002464D"/>
    <w:tbl>
      <w:tblPr>
        <w:tblW w:w="9714"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714"/>
      </w:tblGrid>
      <w:tr w:rsidR="009E2335" w14:paraId="32FA5E8B" w14:textId="77777777" w:rsidTr="006232DC">
        <w:trPr>
          <w:trHeight w:val="2355"/>
        </w:trPr>
        <w:tc>
          <w:tcPr>
            <w:tcW w:w="9714" w:type="dxa"/>
          </w:tcPr>
          <w:p w14:paraId="707BA400" w14:textId="77777777" w:rsidR="00502834" w:rsidRDefault="009E2335" w:rsidP="00502834">
            <w:pPr>
              <w:ind w:left="180"/>
            </w:pPr>
            <w:r>
              <w:t xml:space="preserve"> </w:t>
            </w:r>
          </w:p>
          <w:p w14:paraId="68689EDB" w14:textId="7570160F" w:rsidR="006232DC" w:rsidRDefault="009E2335" w:rsidP="00502834">
            <w:pPr>
              <w:ind w:left="180"/>
            </w:pPr>
            <w:r w:rsidRPr="006232DC">
              <w:rPr>
                <w:b/>
              </w:rPr>
              <w:t>Mrs. Thurber’s office phone:</w:t>
            </w:r>
            <w:r>
              <w:t xml:space="preserve"> 638-3641, extension 3297 </w:t>
            </w:r>
          </w:p>
          <w:p w14:paraId="6CE4B0F7" w14:textId="55B37C12" w:rsidR="009E2335" w:rsidRDefault="006232DC" w:rsidP="009E2335">
            <w:pPr>
              <w:ind w:left="180"/>
            </w:pPr>
            <w:r>
              <w:t>(Note: Give your first a</w:t>
            </w:r>
            <w:r w:rsidR="00B71124">
              <w:t xml:space="preserve">nd last name and section number; </w:t>
            </w:r>
            <w:r>
              <w:t xml:space="preserve">leave a detailed voicemail with phone number if you would like a return call. Please speak slowly; sometimes </w:t>
            </w:r>
            <w:r w:rsidR="007B38B2">
              <w:t>the reception of cell phone service</w:t>
            </w:r>
            <w:r>
              <w:t xml:space="preserve"> make</w:t>
            </w:r>
            <w:r w:rsidR="007B38B2">
              <w:t>s</w:t>
            </w:r>
            <w:r>
              <w:t xml:space="preserve"> it difficult for me to understand your </w:t>
            </w:r>
            <w:r w:rsidR="007B38B2">
              <w:t>information</w:t>
            </w:r>
            <w:r>
              <w:t>.)</w:t>
            </w:r>
            <w:r>
              <w:tab/>
            </w:r>
            <w:r>
              <w:tab/>
            </w:r>
          </w:p>
          <w:p w14:paraId="4D2A8A41" w14:textId="470FE817" w:rsidR="00E11367" w:rsidRDefault="009E2335" w:rsidP="00E11367">
            <w:pPr>
              <w:ind w:left="180"/>
            </w:pPr>
            <w:r w:rsidRPr="006232DC">
              <w:rPr>
                <w:b/>
              </w:rPr>
              <w:t>Mrs. Thurber’s e-mail:</w:t>
            </w:r>
            <w:r>
              <w:t xml:space="preserve"> </w:t>
            </w:r>
            <w:hyperlink r:id="rId10" w:history="1">
              <w:r w:rsidR="00E11367" w:rsidRPr="00C248C3">
                <w:rPr>
                  <w:rStyle w:val="Hyperlink"/>
                </w:rPr>
                <w:t>julie.thurber@reedleycollege.edu</w:t>
              </w:r>
            </w:hyperlink>
          </w:p>
          <w:p w14:paraId="5C060527" w14:textId="77777777" w:rsidR="000336AB" w:rsidRDefault="009E2335" w:rsidP="00E11367">
            <w:pPr>
              <w:ind w:left="180"/>
            </w:pPr>
            <w:r w:rsidRPr="006232DC">
              <w:rPr>
                <w:b/>
              </w:rPr>
              <w:t>Mrs. Thurber’s office hours:</w:t>
            </w:r>
            <w:r>
              <w:t xml:space="preserve"> </w:t>
            </w:r>
          </w:p>
          <w:p w14:paraId="3C54707A" w14:textId="0D420A57" w:rsidR="00E11367" w:rsidRDefault="00583A0D" w:rsidP="000336AB">
            <w:pPr>
              <w:ind w:left="180" w:hanging="18"/>
              <w:jc w:val="center"/>
            </w:pPr>
            <w:r w:rsidRPr="00B71124">
              <w:rPr>
                <w:u w:val="single"/>
              </w:rPr>
              <w:t>Tuesday</w:t>
            </w:r>
            <w:r>
              <w:t xml:space="preserve"> 1-1:50pm</w:t>
            </w:r>
            <w:r w:rsidR="00B71124">
              <w:t>;</w:t>
            </w:r>
            <w:r>
              <w:t xml:space="preserve"> </w:t>
            </w:r>
            <w:r w:rsidR="002A3F63" w:rsidRPr="00B71124">
              <w:rPr>
                <w:u w:val="single"/>
              </w:rPr>
              <w:t>Wednesday</w:t>
            </w:r>
            <w:r w:rsidR="002A3F63">
              <w:t xml:space="preserve"> 11</w:t>
            </w:r>
            <w:r w:rsidR="00E11367">
              <w:t>:00</w:t>
            </w:r>
            <w:r w:rsidR="00B71124">
              <w:t>am</w:t>
            </w:r>
            <w:r w:rsidR="00E11367">
              <w:t>-</w:t>
            </w:r>
            <w:r w:rsidR="002A3F63">
              <w:t>1</w:t>
            </w:r>
            <w:r w:rsidR="00D63CBF">
              <w:t>1</w:t>
            </w:r>
            <w:proofErr w:type="gramStart"/>
            <w:r w:rsidR="00D63CBF">
              <w:t>:5</w:t>
            </w:r>
            <w:r w:rsidR="00E11367">
              <w:t>0</w:t>
            </w:r>
            <w:r w:rsidR="00B71124">
              <w:t>pm</w:t>
            </w:r>
            <w:proofErr w:type="gramEnd"/>
            <w:r w:rsidR="00E11367">
              <w:t xml:space="preserve"> </w:t>
            </w:r>
            <w:r w:rsidR="00B71124">
              <w:t xml:space="preserve">&amp; 1-1:50pm </w:t>
            </w:r>
            <w:r w:rsidR="00E11367">
              <w:t>(HUM 52)</w:t>
            </w:r>
          </w:p>
          <w:p w14:paraId="3BEF0855" w14:textId="6CBEBD3C" w:rsidR="00E11367" w:rsidRDefault="00E11367" w:rsidP="000336AB">
            <w:pPr>
              <w:ind w:left="180" w:hanging="18"/>
              <w:jc w:val="center"/>
            </w:pPr>
            <w:r w:rsidRPr="00B71124">
              <w:rPr>
                <w:u w:val="single"/>
              </w:rPr>
              <w:t>Friday</w:t>
            </w:r>
            <w:r w:rsidR="00E74A19">
              <w:t xml:space="preserve"> 12:00-12</w:t>
            </w:r>
            <w:r w:rsidR="0084724A">
              <w:t>:5</w:t>
            </w:r>
            <w:r w:rsidR="00E74A19">
              <w:t>0p</w:t>
            </w:r>
            <w:r>
              <w:t>m (Virtual Office Hour via email)</w:t>
            </w:r>
          </w:p>
          <w:p w14:paraId="4F745D67" w14:textId="77777777" w:rsidR="00E11367" w:rsidRDefault="000336AB" w:rsidP="000336AB">
            <w:pPr>
              <w:ind w:left="180" w:hanging="18"/>
              <w:jc w:val="center"/>
            </w:pPr>
            <w:r>
              <w:t>Also, I am available by Appointment: call or email to schedule an appointment.</w:t>
            </w:r>
          </w:p>
          <w:p w14:paraId="14C70AEA" w14:textId="79CD8220" w:rsidR="00502834" w:rsidRDefault="00502834" w:rsidP="000336AB">
            <w:pPr>
              <w:ind w:left="180" w:hanging="18"/>
              <w:jc w:val="center"/>
            </w:pPr>
          </w:p>
        </w:tc>
      </w:tr>
    </w:tbl>
    <w:p w14:paraId="78E3F40D" w14:textId="77777777" w:rsidR="00616C95" w:rsidRDefault="00616C95"/>
    <w:p w14:paraId="308C8F5F" w14:textId="5755CAA9" w:rsidR="00981988" w:rsidRPr="00981988" w:rsidRDefault="00981988">
      <w:r>
        <w:t>F</w:t>
      </w:r>
      <w:r w:rsidR="00E60FE8">
        <w:t xml:space="preserve">ind your </w:t>
      </w:r>
      <w:r w:rsidR="0002464D">
        <w:t xml:space="preserve">section from the list </w:t>
      </w:r>
      <w:r>
        <w:t>of three sections that I am teaching this semester</w:t>
      </w:r>
      <w:r w:rsidR="0002464D">
        <w:t xml:space="preserve">: </w:t>
      </w:r>
    </w:p>
    <w:p w14:paraId="5206996F" w14:textId="138326BD" w:rsidR="007A1F1B" w:rsidRDefault="001C5335" w:rsidP="00C70541">
      <w:r>
        <w:t xml:space="preserve">Class Code: </w:t>
      </w:r>
      <w:r w:rsidR="00BC214C">
        <w:rPr>
          <w:b/>
        </w:rPr>
        <w:t>52504</w:t>
      </w:r>
      <w:r w:rsidR="005B272D">
        <w:tab/>
      </w:r>
      <w:r w:rsidR="005B272D">
        <w:tab/>
        <w:t xml:space="preserve">Class Day/Time: </w:t>
      </w:r>
      <w:r w:rsidR="0051652D">
        <w:t>M</w:t>
      </w:r>
      <w:r w:rsidR="00BC214C">
        <w:t>TThF</w:t>
      </w:r>
      <w:r w:rsidR="00CA6140">
        <w:t xml:space="preserve"> </w:t>
      </w:r>
      <w:r w:rsidR="00BC214C">
        <w:tab/>
        <w:t>10:00am-10</w:t>
      </w:r>
      <w:proofErr w:type="gramStart"/>
      <w:r w:rsidR="00834199">
        <w:t>:50</w:t>
      </w:r>
      <w:r w:rsidR="00C36206">
        <w:t>am</w:t>
      </w:r>
      <w:proofErr w:type="gramEnd"/>
      <w:r w:rsidR="00834199">
        <w:t xml:space="preserve">  </w:t>
      </w:r>
      <w:r w:rsidR="00E66401">
        <w:t xml:space="preserve"> </w:t>
      </w:r>
      <w:r w:rsidR="00CA6140">
        <w:t xml:space="preserve">Room: </w:t>
      </w:r>
      <w:r w:rsidR="007A1F1B">
        <w:t>LFS B</w:t>
      </w:r>
    </w:p>
    <w:p w14:paraId="3D78C8F1" w14:textId="12C9707B" w:rsidR="00CA6140" w:rsidRDefault="007A1F1B" w:rsidP="00C70541">
      <w:r>
        <w:t>Cla</w:t>
      </w:r>
      <w:r w:rsidR="001C5335">
        <w:t xml:space="preserve">ss Code: </w:t>
      </w:r>
      <w:r w:rsidR="00BC214C">
        <w:rPr>
          <w:b/>
        </w:rPr>
        <w:t>52506</w:t>
      </w:r>
      <w:r w:rsidR="005B272D">
        <w:tab/>
      </w:r>
      <w:r w:rsidR="00BC214C">
        <w:tab/>
      </w:r>
      <w:r w:rsidR="005B272D">
        <w:t xml:space="preserve">Class Day/Time: </w:t>
      </w:r>
      <w:r w:rsidR="00BC214C">
        <w:t>MTThF</w:t>
      </w:r>
      <w:r w:rsidR="00BC214C">
        <w:tab/>
        <w:t>11</w:t>
      </w:r>
      <w:r w:rsidR="00C501B3">
        <w:t>:00am-11</w:t>
      </w:r>
      <w:proofErr w:type="gramStart"/>
      <w:r>
        <w:t>:50am</w:t>
      </w:r>
      <w:proofErr w:type="gramEnd"/>
      <w:r>
        <w:t xml:space="preserve">  </w:t>
      </w:r>
      <w:r w:rsidR="00E66401">
        <w:t xml:space="preserve"> </w:t>
      </w:r>
      <w:r>
        <w:t>Room: LFS B</w:t>
      </w:r>
    </w:p>
    <w:p w14:paraId="244C11B0" w14:textId="4337E477" w:rsidR="00E27E11" w:rsidRDefault="001C5335" w:rsidP="00C70541">
      <w:r>
        <w:t xml:space="preserve">Class Code: </w:t>
      </w:r>
      <w:r w:rsidR="00092E22">
        <w:rPr>
          <w:b/>
        </w:rPr>
        <w:t>5</w:t>
      </w:r>
      <w:r w:rsidR="00BC214C">
        <w:rPr>
          <w:b/>
        </w:rPr>
        <w:t>2500</w:t>
      </w:r>
      <w:r w:rsidR="005B272D">
        <w:tab/>
      </w:r>
      <w:r w:rsidR="005B272D">
        <w:tab/>
        <w:t xml:space="preserve">Class Day/Time: </w:t>
      </w:r>
      <w:r w:rsidR="00D563DC">
        <w:t>M</w:t>
      </w:r>
      <w:r w:rsidR="00E27E11">
        <w:t>T</w:t>
      </w:r>
      <w:r w:rsidR="00D563DC">
        <w:t>W</w:t>
      </w:r>
      <w:r w:rsidR="007A7D27">
        <w:t>Th</w:t>
      </w:r>
      <w:r w:rsidR="007A7D27">
        <w:tab/>
        <w:t>12</w:t>
      </w:r>
      <w:r w:rsidR="00451700">
        <w:t>:00p</w:t>
      </w:r>
      <w:r w:rsidR="00177329">
        <w:t>m-</w:t>
      </w:r>
      <w:r w:rsidR="00C715DA">
        <w:t xml:space="preserve"> </w:t>
      </w:r>
      <w:proofErr w:type="gramStart"/>
      <w:r w:rsidR="00177329">
        <w:t>1</w:t>
      </w:r>
      <w:r w:rsidR="00D563DC">
        <w:t>2</w:t>
      </w:r>
      <w:r w:rsidR="00E27E11">
        <w:t>:50</w:t>
      </w:r>
      <w:r w:rsidR="00C36206">
        <w:t>pm</w:t>
      </w:r>
      <w:r w:rsidR="00D563DC">
        <w:t xml:space="preserve">  </w:t>
      </w:r>
      <w:r w:rsidR="00E27E11">
        <w:t>Room</w:t>
      </w:r>
      <w:proofErr w:type="gramEnd"/>
      <w:r w:rsidR="00E27E11">
        <w:t xml:space="preserve">: </w:t>
      </w:r>
      <w:r w:rsidR="00177329">
        <w:t>LFS B</w:t>
      </w:r>
    </w:p>
    <w:p w14:paraId="163D1315" w14:textId="1A22AB75" w:rsidR="009F7257" w:rsidRPr="00A367A3" w:rsidRDefault="007A7D27">
      <w:r>
        <w:tab/>
      </w:r>
      <w:r>
        <w:tab/>
      </w:r>
      <w:r>
        <w:tab/>
      </w:r>
      <w:r>
        <w:tab/>
      </w:r>
      <w:r>
        <w:tab/>
      </w:r>
      <w:r>
        <w:tab/>
        <w:t xml:space="preserve">   </w:t>
      </w:r>
      <w:r w:rsidR="00A30F6B">
        <w:tab/>
      </w:r>
    </w:p>
    <w:p w14:paraId="5140EB0D" w14:textId="2E19E7DF" w:rsidR="00E66401" w:rsidRDefault="00E66401">
      <w:r>
        <w:t xml:space="preserve">Sometimes it is helpful to connect with a student in the class if you want to double-check the homework, clarify something discussed in class or form a study group. </w:t>
      </w:r>
    </w:p>
    <w:p w14:paraId="2735C087" w14:textId="7DCF6102" w:rsidR="00A367A3" w:rsidRDefault="00755DF2">
      <w:r>
        <w:t>Reliable Classmate Contact Information: ___________________________________</w:t>
      </w:r>
      <w:r w:rsidR="00A367A3">
        <w:t xml:space="preserve"> (optional)</w:t>
      </w:r>
    </w:p>
    <w:p w14:paraId="12226D32" w14:textId="03239759" w:rsidR="00A367A3" w:rsidRDefault="00A367A3">
      <w:r>
        <w:lastRenderedPageBreak/>
        <w:t xml:space="preserve">There are three </w:t>
      </w:r>
      <w:r w:rsidR="00195713" w:rsidRPr="00B2291C">
        <w:rPr>
          <w:b/>
        </w:rPr>
        <w:t>Academic Support Centers</w:t>
      </w:r>
      <w:r w:rsidR="00195713">
        <w:t xml:space="preserve"> (</w:t>
      </w:r>
      <w:r w:rsidR="00195713" w:rsidRPr="003A7D10">
        <w:rPr>
          <w:i/>
        </w:rPr>
        <w:t>ASC</w:t>
      </w:r>
      <w:r w:rsidR="00236052">
        <w:t>-get it</w:t>
      </w:r>
      <w:proofErr w:type="gramStart"/>
      <w:r w:rsidR="00236052">
        <w:t>?</w:t>
      </w:r>
      <w:r w:rsidR="00195713">
        <w:t>!</w:t>
      </w:r>
      <w:proofErr w:type="gramEnd"/>
      <w:r w:rsidR="00195713">
        <w:t>)</w:t>
      </w:r>
      <w:r w:rsidR="00236052">
        <w:t xml:space="preserve"> </w:t>
      </w:r>
      <w:r>
        <w:t>on the Reedle</w:t>
      </w:r>
      <w:r w:rsidR="00236052">
        <w:t xml:space="preserve">y College campus to assist students with a range of learning resources </w:t>
      </w:r>
      <w:r>
        <w:t xml:space="preserve">and I strongly encourage you to </w:t>
      </w:r>
      <w:r w:rsidR="00236052">
        <w:t>consider using their services. Stop by and t</w:t>
      </w:r>
      <w:r>
        <w:t>ell them</w:t>
      </w:r>
      <w:r w:rsidR="00236052">
        <w:t xml:space="preserve"> </w:t>
      </w:r>
      <w:r>
        <w:t>Mrs. Thurber says</w:t>
      </w:r>
      <w:r w:rsidR="00066C7B">
        <w:t>,</w:t>
      </w:r>
      <w:r>
        <w:t xml:space="preserve"> “Hi!”</w:t>
      </w:r>
    </w:p>
    <w:p w14:paraId="1B32160E" w14:textId="77777777" w:rsidR="00C402E8" w:rsidRPr="00796DB6" w:rsidRDefault="00C402E8">
      <w:pPr>
        <w:rPr>
          <w:sz w:val="16"/>
          <w:szCs w:val="16"/>
        </w:rPr>
      </w:pPr>
    </w:p>
    <w:p w14:paraId="6301CDDC" w14:textId="7BB1B909" w:rsidR="00A367A3" w:rsidRPr="007870CD" w:rsidRDefault="00AC6459">
      <w:pPr>
        <w:rPr>
          <w:b/>
        </w:rPr>
      </w:pPr>
      <w:r>
        <w:rPr>
          <w:b/>
        </w:rPr>
        <w:t xml:space="preserve">Write down the center </w:t>
      </w:r>
      <w:r w:rsidR="00B2291C">
        <w:rPr>
          <w:b/>
        </w:rPr>
        <w:t>hours,</w:t>
      </w:r>
      <w:r w:rsidR="00532263">
        <w:rPr>
          <w:b/>
        </w:rPr>
        <w:t xml:space="preserve"> visit</w:t>
      </w:r>
      <w:r w:rsidR="00B67997">
        <w:rPr>
          <w:b/>
        </w:rPr>
        <w:t xml:space="preserve"> the first week of class</w:t>
      </w:r>
      <w:r>
        <w:rPr>
          <w:b/>
        </w:rPr>
        <w:t xml:space="preserve"> then</w:t>
      </w:r>
      <w:r w:rsidR="00B2291C">
        <w:rPr>
          <w:b/>
        </w:rPr>
        <w:t xml:space="preserve"> </w:t>
      </w:r>
      <w:r w:rsidR="00B2291C" w:rsidRPr="00AC6459">
        <w:rPr>
          <w:b/>
          <w:i/>
          <w:u w:val="single"/>
        </w:rPr>
        <w:t>ASC</w:t>
      </w:r>
      <w:r w:rsidR="00B2291C">
        <w:rPr>
          <w:b/>
        </w:rPr>
        <w:t xml:space="preserve"> for a signature</w:t>
      </w:r>
      <w:r>
        <w:rPr>
          <w:b/>
        </w:rPr>
        <w:t>!</w:t>
      </w:r>
    </w:p>
    <w:p w14:paraId="1F667C24" w14:textId="77777777" w:rsidR="00B2291C" w:rsidRDefault="00B2291C" w:rsidP="00B2291C">
      <w:pPr>
        <w:ind w:left="270" w:hanging="270"/>
      </w:pPr>
      <w:r>
        <w:t xml:space="preserve">1. </w:t>
      </w:r>
      <w:r w:rsidR="00236052">
        <w:t>Learning</w:t>
      </w:r>
      <w:r w:rsidR="00B73C4D">
        <w:t xml:space="preserve"> Center</w:t>
      </w:r>
      <w:r w:rsidR="00891F46">
        <w:t xml:space="preserve"> for Tutoring and Supplemental Instruction</w:t>
      </w:r>
      <w:r>
        <w:t xml:space="preserve">: located </w:t>
      </w:r>
      <w:r w:rsidR="00A367A3">
        <w:t xml:space="preserve">in the library, </w:t>
      </w:r>
    </w:p>
    <w:p w14:paraId="64ECA5FE" w14:textId="26D31742" w:rsidR="00A367A3" w:rsidRDefault="00A367A3" w:rsidP="00B2291C">
      <w:pPr>
        <w:ind w:left="270"/>
      </w:pPr>
      <w:proofErr w:type="gramStart"/>
      <w:r>
        <w:t>also</w:t>
      </w:r>
      <w:proofErr w:type="gramEnd"/>
      <w:r>
        <w:t xml:space="preserve"> known as the Learning Resource Center </w:t>
      </w:r>
      <w:r w:rsidR="00B73C4D">
        <w:t>(LRC</w:t>
      </w:r>
      <w:r w:rsidR="00D14F9D">
        <w:t xml:space="preserve"> 111</w:t>
      </w:r>
      <w:r w:rsidR="00B73C4D">
        <w:t>)</w:t>
      </w:r>
      <w:r w:rsidR="00B2291C">
        <w:t xml:space="preserve">  </w:t>
      </w:r>
      <w:r w:rsidR="00B73C4D">
        <w:t>_</w:t>
      </w:r>
      <w:r w:rsidR="00B2291C">
        <w:t>_________________</w:t>
      </w:r>
      <w:r w:rsidR="00B73C4D">
        <w:t>__________</w:t>
      </w:r>
    </w:p>
    <w:p w14:paraId="3D7D5852" w14:textId="4C4D9AB9" w:rsidR="00D14F9D" w:rsidRDefault="00B2291C" w:rsidP="00D14F9D">
      <w:r>
        <w:t xml:space="preserve">2. </w:t>
      </w:r>
      <w:r w:rsidR="00D14F9D">
        <w:t>Math Center: Forestry, Engineeri</w:t>
      </w:r>
      <w:r>
        <w:t>ng &amp; Math (FEM 1) ____________</w:t>
      </w:r>
      <w:r w:rsidR="00D14F9D">
        <w:t>___________________</w:t>
      </w:r>
    </w:p>
    <w:p w14:paraId="11B2B6A4" w14:textId="5E96EA28" w:rsidR="00D14F9D" w:rsidRDefault="00B2291C" w:rsidP="00D14F9D">
      <w:r>
        <w:t xml:space="preserve">3. </w:t>
      </w:r>
      <w:r w:rsidR="00D14F9D">
        <w:t xml:space="preserve">Reading and Writing Center: Humanities (HUM </w:t>
      </w:r>
      <w:r>
        <w:t>58) __________________________</w:t>
      </w:r>
      <w:r w:rsidR="00D14F9D">
        <w:t>______</w:t>
      </w:r>
    </w:p>
    <w:p w14:paraId="78C90226" w14:textId="77777777" w:rsidR="00EC03A4" w:rsidRPr="00796DB6" w:rsidRDefault="00EC03A4" w:rsidP="00D03258">
      <w:pPr>
        <w:rPr>
          <w:b/>
          <w:sz w:val="16"/>
          <w:szCs w:val="16"/>
          <w:u w:val="single"/>
        </w:rPr>
      </w:pPr>
    </w:p>
    <w:p w14:paraId="784B071F" w14:textId="21996EA8" w:rsidR="008C78E7" w:rsidRDefault="008C78E7" w:rsidP="00D03258">
      <w:r w:rsidRPr="00313A9E">
        <w:t xml:space="preserve">Success in college involves planning and preparation. Knowing </w:t>
      </w:r>
      <w:r w:rsidRPr="00313A9E">
        <w:rPr>
          <w:i/>
        </w:rPr>
        <w:t>what</w:t>
      </w:r>
      <w:r w:rsidRPr="00313A9E">
        <w:t xml:space="preserve"> is happening </w:t>
      </w:r>
      <w:r w:rsidR="00716EAC" w:rsidRPr="00313A9E">
        <w:t xml:space="preserve">throughout the semester </w:t>
      </w:r>
      <w:r w:rsidRPr="00313A9E">
        <w:t xml:space="preserve">and </w:t>
      </w:r>
      <w:r w:rsidRPr="00313A9E">
        <w:rPr>
          <w:i/>
        </w:rPr>
        <w:t>when</w:t>
      </w:r>
      <w:r w:rsidR="00CD204D">
        <w:rPr>
          <w:i/>
        </w:rPr>
        <w:t>,</w:t>
      </w:r>
      <w:r w:rsidRPr="00313A9E">
        <w:t xml:space="preserve"> is vital to</w:t>
      </w:r>
      <w:r w:rsidR="00716EAC" w:rsidRPr="00313A9E">
        <w:t xml:space="preserve"> </w:t>
      </w:r>
      <w:r w:rsidR="00732166" w:rsidRPr="00313A9E">
        <w:t>successful completion of th</w:t>
      </w:r>
      <w:r w:rsidR="00313A9E">
        <w:t>is and all of your courses. Below</w:t>
      </w:r>
      <w:r w:rsidR="00732166" w:rsidRPr="00313A9E">
        <w:t xml:space="preserve"> is a general Reedley College calen</w:t>
      </w:r>
      <w:r w:rsidR="00AA2CD0">
        <w:t xml:space="preserve">dar with </w:t>
      </w:r>
      <w:r w:rsidR="00074B50">
        <w:t>the specific date</w:t>
      </w:r>
      <w:r w:rsidR="00AA2CD0">
        <w:t xml:space="preserve"> for your section’s </w:t>
      </w:r>
      <w:r w:rsidR="00DF4A97" w:rsidRPr="00313A9E">
        <w:t>final, a</w:t>
      </w:r>
      <w:r w:rsidR="0072442A" w:rsidRPr="00313A9E">
        <w:t>s stated on</w:t>
      </w:r>
      <w:r w:rsidR="00313A9E">
        <w:t xml:space="preserve"> the </w:t>
      </w:r>
      <w:r w:rsidR="00DF4A97" w:rsidRPr="00313A9E">
        <w:t xml:space="preserve">Final Exam Week </w:t>
      </w:r>
      <w:r w:rsidR="00A41C17" w:rsidRPr="00313A9E">
        <w:t>Schedule</w:t>
      </w:r>
      <w:r w:rsidR="00313A9E">
        <w:t xml:space="preserve"> found </w:t>
      </w:r>
      <w:r w:rsidR="00200D95">
        <w:t xml:space="preserve">on the last page of </w:t>
      </w:r>
      <w:r w:rsidR="00313A9E">
        <w:t xml:space="preserve">the RC </w:t>
      </w:r>
      <w:r w:rsidR="00B27FB2">
        <w:t>Schedule of Classes</w:t>
      </w:r>
      <w:r w:rsidR="00732166" w:rsidRPr="00313A9E">
        <w:t>.</w:t>
      </w:r>
    </w:p>
    <w:p w14:paraId="6BA541AD" w14:textId="77777777" w:rsidR="00786228" w:rsidRPr="00796DB6" w:rsidRDefault="00786228" w:rsidP="00D03258">
      <w:pPr>
        <w:rPr>
          <w:sz w:val="16"/>
          <w:szCs w:val="16"/>
        </w:rPr>
      </w:pPr>
    </w:p>
    <w:p w14:paraId="746340CA" w14:textId="77777777" w:rsidR="00D03258" w:rsidRPr="00FE7E6E" w:rsidRDefault="00D03258" w:rsidP="00796DB6">
      <w:pPr>
        <w:pBdr>
          <w:top w:val="single" w:sz="4" w:space="1" w:color="auto"/>
          <w:left w:val="single" w:sz="4" w:space="4" w:color="auto"/>
          <w:bottom w:val="single" w:sz="4" w:space="1" w:color="auto"/>
          <w:right w:val="single" w:sz="4" w:space="4" w:color="auto"/>
        </w:pBdr>
        <w:rPr>
          <w:b/>
          <w:sz w:val="28"/>
          <w:szCs w:val="28"/>
          <w:u w:val="single"/>
        </w:rPr>
      </w:pPr>
      <w:r w:rsidRPr="00FE7E6E">
        <w:rPr>
          <w:b/>
          <w:sz w:val="28"/>
          <w:szCs w:val="28"/>
          <w:u w:val="single"/>
        </w:rPr>
        <w:t>Important Dates on the Academic Calendar</w:t>
      </w:r>
    </w:p>
    <w:p w14:paraId="1EB96D3C" w14:textId="5AF16115" w:rsidR="00D03258" w:rsidRDefault="00FC6A6E" w:rsidP="00796DB6">
      <w:pPr>
        <w:pBdr>
          <w:top w:val="single" w:sz="4" w:space="1" w:color="auto"/>
          <w:left w:val="single" w:sz="4" w:space="4" w:color="auto"/>
          <w:bottom w:val="single" w:sz="4" w:space="1" w:color="auto"/>
          <w:right w:val="single" w:sz="4" w:space="4" w:color="auto"/>
        </w:pBdr>
      </w:pPr>
      <w:r>
        <w:t>January 8</w:t>
      </w:r>
      <w:r w:rsidR="004153D8">
        <w:tab/>
      </w:r>
      <w:r>
        <w:t>Spring</w:t>
      </w:r>
      <w:r w:rsidR="00D03258">
        <w:t xml:space="preserve"> </w:t>
      </w:r>
      <w:r w:rsidR="00C27E36">
        <w:t>20</w:t>
      </w:r>
      <w:r>
        <w:t>18</w:t>
      </w:r>
      <w:r w:rsidR="007D7296">
        <w:t>: First day of instruction</w:t>
      </w:r>
    </w:p>
    <w:p w14:paraId="3F5582FA" w14:textId="77777777" w:rsidR="00A81143" w:rsidRDefault="00A81143" w:rsidP="00A81143">
      <w:pPr>
        <w:pBdr>
          <w:top w:val="single" w:sz="4" w:space="1" w:color="auto"/>
          <w:left w:val="single" w:sz="4" w:space="4" w:color="auto"/>
          <w:bottom w:val="single" w:sz="4" w:space="1" w:color="auto"/>
          <w:right w:val="single" w:sz="4" w:space="4" w:color="auto"/>
        </w:pBdr>
      </w:pPr>
      <w:r>
        <w:t>January 17</w:t>
      </w:r>
      <w:r>
        <w:tab/>
        <w:t>Martin Luther King, Jr. Day Observed (</w:t>
      </w:r>
      <w:r w:rsidRPr="006B5A1D">
        <w:rPr>
          <w:i/>
        </w:rPr>
        <w:t>no class</w:t>
      </w:r>
      <w:r>
        <w:t>, campus closed)</w:t>
      </w:r>
    </w:p>
    <w:p w14:paraId="4AB9B0BE" w14:textId="32F3F60B" w:rsidR="00BF1C78" w:rsidRDefault="00997E90" w:rsidP="00796DB6">
      <w:pPr>
        <w:pBdr>
          <w:top w:val="single" w:sz="4" w:space="1" w:color="auto"/>
          <w:left w:val="single" w:sz="4" w:space="4" w:color="auto"/>
          <w:bottom w:val="single" w:sz="4" w:space="1" w:color="auto"/>
          <w:right w:val="single" w:sz="4" w:space="4" w:color="auto"/>
        </w:pBdr>
      </w:pPr>
      <w:r>
        <w:t>January 26</w:t>
      </w:r>
      <w:r w:rsidR="0085202D">
        <w:t xml:space="preserve">  </w:t>
      </w:r>
      <w:r w:rsidR="00065608">
        <w:t xml:space="preserve"> </w:t>
      </w:r>
      <w:r w:rsidR="00065608">
        <w:tab/>
        <w:t>Last day to re</w:t>
      </w:r>
      <w:r>
        <w:t>gister for a spring</w:t>
      </w:r>
      <w:r w:rsidR="00BF1C78">
        <w:t xml:space="preserve"> class</w:t>
      </w:r>
    </w:p>
    <w:p w14:paraId="4AA06758" w14:textId="0B0D11D7" w:rsidR="00065608" w:rsidRDefault="00A81143" w:rsidP="00796DB6">
      <w:pPr>
        <w:pBdr>
          <w:top w:val="single" w:sz="4" w:space="1" w:color="auto"/>
          <w:left w:val="single" w:sz="4" w:space="4" w:color="auto"/>
          <w:bottom w:val="single" w:sz="4" w:space="1" w:color="auto"/>
          <w:right w:val="single" w:sz="4" w:space="4" w:color="auto"/>
        </w:pBdr>
      </w:pPr>
      <w:r>
        <w:t>January 26</w:t>
      </w:r>
      <w:r w:rsidR="00BF1C78">
        <w:tab/>
      </w:r>
      <w:r w:rsidR="00065608">
        <w:t>Last day to drop to avoid a “W”</w:t>
      </w:r>
      <w:r>
        <w:t xml:space="preserve"> in person (1/28 on WebAdvisor)</w:t>
      </w:r>
    </w:p>
    <w:p w14:paraId="6FF1F752" w14:textId="30AA073E" w:rsidR="00DF5954" w:rsidRDefault="00DF5954" w:rsidP="00DF5954">
      <w:pPr>
        <w:pBdr>
          <w:top w:val="single" w:sz="4" w:space="1" w:color="auto"/>
          <w:left w:val="single" w:sz="4" w:space="4" w:color="auto"/>
          <w:bottom w:val="single" w:sz="4" w:space="1" w:color="auto"/>
          <w:right w:val="single" w:sz="4" w:space="4" w:color="auto"/>
        </w:pBdr>
      </w:pPr>
      <w:r>
        <w:t>February 16</w:t>
      </w:r>
      <w:r>
        <w:tab/>
        <w:t>Lincoln Day Observed (</w:t>
      </w:r>
      <w:r w:rsidRPr="006B5A1D">
        <w:rPr>
          <w:i/>
        </w:rPr>
        <w:t>no class</w:t>
      </w:r>
      <w:r>
        <w:t>, campus closed)</w:t>
      </w:r>
    </w:p>
    <w:p w14:paraId="2504F7F1" w14:textId="164DDD53" w:rsidR="00DF5954" w:rsidRDefault="00DF5954" w:rsidP="00796DB6">
      <w:pPr>
        <w:pBdr>
          <w:top w:val="single" w:sz="4" w:space="1" w:color="auto"/>
          <w:left w:val="single" w:sz="4" w:space="4" w:color="auto"/>
          <w:bottom w:val="single" w:sz="4" w:space="1" w:color="auto"/>
          <w:right w:val="single" w:sz="4" w:space="4" w:color="auto"/>
        </w:pBdr>
      </w:pPr>
      <w:r>
        <w:t>February 19</w:t>
      </w:r>
      <w:r>
        <w:tab/>
        <w:t>Washington Day Observed (</w:t>
      </w:r>
      <w:r w:rsidRPr="006B5A1D">
        <w:rPr>
          <w:i/>
        </w:rPr>
        <w:t>no class</w:t>
      </w:r>
      <w:r>
        <w:t>, campus closed)</w:t>
      </w:r>
    </w:p>
    <w:p w14:paraId="12998705" w14:textId="4CF6AD1B" w:rsidR="00D03258" w:rsidRDefault="00A03D87" w:rsidP="00796DB6">
      <w:pPr>
        <w:pBdr>
          <w:top w:val="single" w:sz="4" w:space="1" w:color="auto"/>
          <w:left w:val="single" w:sz="4" w:space="4" w:color="auto"/>
          <w:bottom w:val="single" w:sz="4" w:space="1" w:color="auto"/>
          <w:right w:val="single" w:sz="4" w:space="4" w:color="auto"/>
        </w:pBdr>
      </w:pPr>
      <w:r>
        <w:t>March 9</w:t>
      </w:r>
      <w:r>
        <w:tab/>
        <w:t>Last day to drop a spring</w:t>
      </w:r>
      <w:r w:rsidR="00D03258">
        <w:t xml:space="preserve"> class (letter grades assigned after this date)</w:t>
      </w:r>
    </w:p>
    <w:p w14:paraId="5014041F" w14:textId="50E4FA32" w:rsidR="00FC4D33" w:rsidRDefault="00C546C1" w:rsidP="00796DB6">
      <w:pPr>
        <w:pBdr>
          <w:top w:val="single" w:sz="4" w:space="1" w:color="auto"/>
          <w:left w:val="single" w:sz="4" w:space="4" w:color="auto"/>
          <w:bottom w:val="single" w:sz="4" w:space="1" w:color="auto"/>
          <w:right w:val="single" w:sz="4" w:space="4" w:color="auto"/>
        </w:pBdr>
      </w:pPr>
      <w:r>
        <w:t>March 26-30</w:t>
      </w:r>
      <w:r w:rsidR="005021F0">
        <w:tab/>
      </w:r>
      <w:r>
        <w:t>Spring Recess</w:t>
      </w:r>
      <w:r w:rsidR="005021F0">
        <w:t xml:space="preserve"> (</w:t>
      </w:r>
      <w:r w:rsidR="005021F0" w:rsidRPr="00C27651">
        <w:rPr>
          <w:i/>
        </w:rPr>
        <w:t>no class</w:t>
      </w:r>
      <w:r w:rsidR="005021F0">
        <w:rPr>
          <w:i/>
        </w:rPr>
        <w:t>es</w:t>
      </w:r>
      <w:r w:rsidR="005021F0">
        <w:t>, campus open</w:t>
      </w:r>
      <w:r w:rsidR="00C27798">
        <w:t xml:space="preserve"> Mon-Thurs</w:t>
      </w:r>
      <w:r>
        <w:t>; campus closed Friday</w:t>
      </w:r>
      <w:r w:rsidR="005021F0">
        <w:t>)</w:t>
      </w:r>
    </w:p>
    <w:p w14:paraId="0CC3F551" w14:textId="3ACD27CC" w:rsidR="001633BC" w:rsidRDefault="00997C4F" w:rsidP="00796DB6">
      <w:pPr>
        <w:pBdr>
          <w:top w:val="single" w:sz="4" w:space="1" w:color="auto"/>
          <w:left w:val="single" w:sz="4" w:space="4" w:color="auto"/>
          <w:bottom w:val="single" w:sz="4" w:space="1" w:color="auto"/>
          <w:right w:val="single" w:sz="4" w:space="4" w:color="auto"/>
        </w:pBdr>
      </w:pPr>
      <w:r>
        <w:t>May 14-18</w:t>
      </w:r>
      <w:r w:rsidR="001328B1">
        <w:tab/>
        <w:t>Final Exam</w:t>
      </w:r>
      <w:r w:rsidR="00DF4A97">
        <w:t xml:space="preserve"> W</w:t>
      </w:r>
      <w:r w:rsidR="001633BC">
        <w:t xml:space="preserve">eek </w:t>
      </w:r>
    </w:p>
    <w:p w14:paraId="71A249D7" w14:textId="304E5F48" w:rsidR="00205E76" w:rsidRDefault="009229FA" w:rsidP="00796DB6">
      <w:pPr>
        <w:pBdr>
          <w:top w:val="single" w:sz="4" w:space="1" w:color="auto"/>
          <w:left w:val="single" w:sz="4" w:space="4" w:color="auto"/>
          <w:bottom w:val="single" w:sz="4" w:space="1" w:color="auto"/>
          <w:right w:val="single" w:sz="4" w:space="4" w:color="auto"/>
        </w:pBdr>
      </w:pPr>
      <w:r>
        <w:t>May</w:t>
      </w:r>
      <w:r w:rsidR="00E77EF1">
        <w:t xml:space="preserve"> 14</w:t>
      </w:r>
      <w:r w:rsidR="00864C2E">
        <w:t xml:space="preserve"> </w:t>
      </w:r>
      <w:r w:rsidR="00864C2E">
        <w:tab/>
        <w:t xml:space="preserve">ENGL 126 </w:t>
      </w:r>
      <w:r w:rsidR="00624F7D">
        <w:rPr>
          <w:b/>
        </w:rPr>
        <w:t>(52504</w:t>
      </w:r>
      <w:r w:rsidR="00864C2E" w:rsidRPr="009C1C5B">
        <w:rPr>
          <w:b/>
        </w:rPr>
        <w:t>)</w:t>
      </w:r>
      <w:r w:rsidR="00864C2E">
        <w:t xml:space="preserve"> FINAL EXAM: </w:t>
      </w:r>
      <w:r w:rsidR="00624F7D">
        <w:t>Mon</w:t>
      </w:r>
      <w:r w:rsidR="00205E76">
        <w:t xml:space="preserve">day, 10:00-11:50am, LFS B </w:t>
      </w:r>
    </w:p>
    <w:p w14:paraId="7C4742A7" w14:textId="77777777" w:rsidR="00E77EF1" w:rsidRDefault="00E77EF1" w:rsidP="00E77EF1">
      <w:pPr>
        <w:pBdr>
          <w:top w:val="single" w:sz="4" w:space="1" w:color="auto"/>
          <w:left w:val="single" w:sz="4" w:space="4" w:color="auto"/>
          <w:bottom w:val="single" w:sz="4" w:space="1" w:color="auto"/>
          <w:right w:val="single" w:sz="4" w:space="4" w:color="auto"/>
        </w:pBdr>
      </w:pPr>
      <w:r>
        <w:t>May 14</w:t>
      </w:r>
      <w:r>
        <w:tab/>
        <w:t xml:space="preserve">ENGL 126 </w:t>
      </w:r>
      <w:r w:rsidRPr="001840A9">
        <w:rPr>
          <w:b/>
        </w:rPr>
        <w:t>(</w:t>
      </w:r>
      <w:r>
        <w:rPr>
          <w:b/>
        </w:rPr>
        <w:t xml:space="preserve">52500) </w:t>
      </w:r>
      <w:r>
        <w:t>FINAL EXAM: Monday, 12:00-1:50pm, LFS B</w:t>
      </w:r>
    </w:p>
    <w:p w14:paraId="7E3FD315" w14:textId="1BE3E1A3" w:rsidR="00990504" w:rsidRDefault="009229FA" w:rsidP="00796DB6">
      <w:pPr>
        <w:pBdr>
          <w:top w:val="single" w:sz="4" w:space="1" w:color="auto"/>
          <w:left w:val="single" w:sz="4" w:space="4" w:color="auto"/>
          <w:bottom w:val="single" w:sz="4" w:space="1" w:color="auto"/>
          <w:right w:val="single" w:sz="4" w:space="4" w:color="auto"/>
        </w:pBdr>
      </w:pPr>
      <w:r>
        <w:t>May</w:t>
      </w:r>
      <w:r w:rsidR="00E77EF1">
        <w:t xml:space="preserve"> 16</w:t>
      </w:r>
      <w:r w:rsidR="000A061D">
        <w:tab/>
      </w:r>
      <w:r w:rsidR="00B3594F">
        <w:t>ENGL 126</w:t>
      </w:r>
      <w:r w:rsidR="0010504A">
        <w:t xml:space="preserve"> </w:t>
      </w:r>
      <w:r w:rsidR="0010504A" w:rsidRPr="009C1C5B">
        <w:rPr>
          <w:b/>
        </w:rPr>
        <w:t>(</w:t>
      </w:r>
      <w:r w:rsidR="00624F7D">
        <w:rPr>
          <w:b/>
        </w:rPr>
        <w:t>52506</w:t>
      </w:r>
      <w:r w:rsidR="00EC3687" w:rsidRPr="009C1C5B">
        <w:rPr>
          <w:b/>
        </w:rPr>
        <w:t>)</w:t>
      </w:r>
      <w:r w:rsidR="00B3594F">
        <w:t xml:space="preserve"> FINAL EXAM</w:t>
      </w:r>
      <w:r w:rsidR="001633BC">
        <w:t xml:space="preserve">: </w:t>
      </w:r>
      <w:r w:rsidR="00624F7D">
        <w:t>Wedne</w:t>
      </w:r>
      <w:r w:rsidR="00D618DA">
        <w:t>sday</w:t>
      </w:r>
      <w:r w:rsidR="007F1D5B">
        <w:t xml:space="preserve">, </w:t>
      </w:r>
      <w:r w:rsidR="00624F7D">
        <w:t>11</w:t>
      </w:r>
      <w:r w:rsidR="00205E76">
        <w:t>:00-1</w:t>
      </w:r>
      <w:r w:rsidR="00624F7D">
        <w:t>2</w:t>
      </w:r>
      <w:r w:rsidR="00D618DA">
        <w:t>:50a</w:t>
      </w:r>
      <w:r w:rsidR="00B94E4C">
        <w:t xml:space="preserve">m, </w:t>
      </w:r>
      <w:r w:rsidR="00990504">
        <w:t>LFS B</w:t>
      </w:r>
    </w:p>
    <w:p w14:paraId="3C502146" w14:textId="512F25D5" w:rsidR="00831607" w:rsidRDefault="009229FA" w:rsidP="00796DB6">
      <w:pPr>
        <w:pBdr>
          <w:top w:val="single" w:sz="4" w:space="1" w:color="auto"/>
          <w:left w:val="single" w:sz="4" w:space="4" w:color="auto"/>
          <w:bottom w:val="single" w:sz="4" w:space="1" w:color="auto"/>
          <w:right w:val="single" w:sz="4" w:space="4" w:color="auto"/>
        </w:pBdr>
      </w:pPr>
      <w:r>
        <w:t>May 18</w:t>
      </w:r>
      <w:r w:rsidR="00DF1A70">
        <w:tab/>
      </w:r>
      <w:r w:rsidR="003C14BE">
        <w:t xml:space="preserve">End </w:t>
      </w:r>
      <w:r w:rsidR="00DF1A70">
        <w:t>of spring</w:t>
      </w:r>
      <w:r w:rsidR="00D03258">
        <w:t xml:space="preserve"> semester</w:t>
      </w:r>
    </w:p>
    <w:p w14:paraId="1C783BE0" w14:textId="77777777" w:rsidR="00796DB6" w:rsidRPr="00796DB6" w:rsidRDefault="00796DB6" w:rsidP="00AA0A19">
      <w:pPr>
        <w:rPr>
          <w:sz w:val="16"/>
          <w:szCs w:val="16"/>
        </w:rPr>
      </w:pPr>
    </w:p>
    <w:p w14:paraId="69195FF5" w14:textId="650F1254" w:rsidR="00831607" w:rsidRDefault="0067067D" w:rsidP="00AA0A19">
      <w:r>
        <w:t>C</w:t>
      </w:r>
      <w:r w:rsidR="00831607">
        <w:t>ourse materia</w:t>
      </w:r>
      <w:r w:rsidR="0048467C">
        <w:t xml:space="preserve">ls </w:t>
      </w:r>
      <w:r>
        <w:t>have been carefully selected to</w:t>
      </w:r>
      <w:r w:rsidR="0048467C">
        <w:t xml:space="preserve"> assist you in the </w:t>
      </w:r>
      <w:r w:rsidR="00831607">
        <w:t>pursu</w:t>
      </w:r>
      <w:r w:rsidR="00351D6F">
        <w:t xml:space="preserve">it of academic success. </w:t>
      </w:r>
      <w:r>
        <w:t>Locate and purchase these texts right away. It is important to</w:t>
      </w:r>
      <w:r w:rsidR="003D345E">
        <w:t xml:space="preserve"> bring</w:t>
      </w:r>
      <w:r>
        <w:t xml:space="preserve"> the text and each novel</w:t>
      </w:r>
      <w:r w:rsidR="00831607">
        <w:t xml:space="preserve"> to class daily. The main textbook is </w:t>
      </w:r>
      <w:r w:rsidR="00C461EA">
        <w:t>a consumable workbook that</w:t>
      </w:r>
      <w:r w:rsidR="00831607">
        <w:t xml:space="preserve"> you wil</w:t>
      </w:r>
      <w:r>
        <w:t xml:space="preserve">l </w:t>
      </w:r>
      <w:r w:rsidR="00351D6F">
        <w:t>write in</w:t>
      </w:r>
      <w:r>
        <w:t>, annotating key ideas</w:t>
      </w:r>
      <w:r w:rsidR="00351D6F">
        <w:t xml:space="preserve"> </w:t>
      </w:r>
      <w:r w:rsidR="00831607">
        <w:t>throughout the semest</w:t>
      </w:r>
      <w:r w:rsidR="00351D6F">
        <w:t xml:space="preserve">er. You will not be able to sell it </w:t>
      </w:r>
      <w:r w:rsidR="00831607">
        <w:t>back. Do not buy a “us</w:t>
      </w:r>
      <w:r w:rsidR="00351D6F">
        <w:t xml:space="preserve">ed” copy unless it really is </w:t>
      </w:r>
      <w:r w:rsidR="00831607">
        <w:t>brand new wit</w:t>
      </w:r>
      <w:r w:rsidR="002B62AA">
        <w:t xml:space="preserve">h no writing in it at all and </w:t>
      </w:r>
      <w:r w:rsidR="00832247">
        <w:t>no torn out pages. I do not recommend that you</w:t>
      </w:r>
      <w:r w:rsidR="002B62AA">
        <w:t xml:space="preserve"> </w:t>
      </w:r>
      <w:r w:rsidR="003D345E">
        <w:t>“</w:t>
      </w:r>
      <w:r w:rsidR="002B62AA">
        <w:t>rent</w:t>
      </w:r>
      <w:r w:rsidR="003D345E">
        <w:t>”</w:t>
      </w:r>
      <w:r w:rsidR="00831607">
        <w:t xml:space="preserve"> the textbook</w:t>
      </w:r>
      <w:r w:rsidR="00351D6F">
        <w:t>, even if there is a sticker on it</w:t>
      </w:r>
      <w:r w:rsidR="00831607">
        <w:t>.</w:t>
      </w:r>
      <w:r w:rsidR="00306AFA">
        <w:t xml:space="preserve"> </w:t>
      </w:r>
      <w:r w:rsidR="007C3532">
        <w:t>B</w:t>
      </w:r>
      <w:r w:rsidR="00351D6F">
        <w:t>uy it.</w:t>
      </w:r>
      <w:r w:rsidR="00FC1127">
        <w:t xml:space="preserve"> </w:t>
      </w:r>
    </w:p>
    <w:p w14:paraId="01294FF6" w14:textId="77777777" w:rsidR="00C06D29" w:rsidRDefault="00350F67" w:rsidP="00AA0A19">
      <w:r w:rsidRPr="002C7477">
        <w:rPr>
          <w:b/>
        </w:rPr>
        <w:t>Materials:</w:t>
      </w:r>
      <w:r w:rsidR="00A80445">
        <w:tab/>
      </w:r>
    </w:p>
    <w:p w14:paraId="3032FD37" w14:textId="28ED53BB" w:rsidR="00255A8A" w:rsidRDefault="00AA0A19" w:rsidP="00AA0A19">
      <w:r>
        <w:t xml:space="preserve">A. Required Textbook:  </w:t>
      </w:r>
    </w:p>
    <w:p w14:paraId="3E58A5A5" w14:textId="2EC77FA4" w:rsidR="00D8338B" w:rsidRPr="00A84403" w:rsidRDefault="00AA0A19" w:rsidP="00C06D29">
      <w:pPr>
        <w:ind w:firstLine="720"/>
        <w:rPr>
          <w:i/>
        </w:rPr>
      </w:pPr>
      <w:r>
        <w:t xml:space="preserve">Langan, John. </w:t>
      </w:r>
      <w:r>
        <w:rPr>
          <w:i/>
        </w:rPr>
        <w:t xml:space="preserve">Ten Steps to Advanced Reading, </w:t>
      </w:r>
      <w:r w:rsidR="0070634D">
        <w:rPr>
          <w:i/>
        </w:rPr>
        <w:t>2</w:t>
      </w:r>
      <w:r w:rsidR="0070634D" w:rsidRPr="003421D3">
        <w:rPr>
          <w:i/>
          <w:vertAlign w:val="superscript"/>
        </w:rPr>
        <w:t>nd</w:t>
      </w:r>
      <w:r w:rsidR="0070634D">
        <w:rPr>
          <w:i/>
        </w:rPr>
        <w:t xml:space="preserve"> Ed.</w:t>
      </w:r>
      <w:r w:rsidR="00255A8A">
        <w:rPr>
          <w:i/>
        </w:rPr>
        <w:t xml:space="preserve"> </w:t>
      </w:r>
      <w:r w:rsidR="002E06BC">
        <w:t>Townsend Press,</w:t>
      </w:r>
      <w:r>
        <w:t xml:space="preserve"> 2013.</w:t>
      </w:r>
    </w:p>
    <w:p w14:paraId="5F675D54" w14:textId="77777777" w:rsidR="00E5362A" w:rsidRDefault="00AA0A19" w:rsidP="00C06D29">
      <w:r>
        <w:t xml:space="preserve">B. </w:t>
      </w:r>
      <w:r w:rsidR="00E5362A">
        <w:t>Two Required Novels</w:t>
      </w:r>
      <w:r w:rsidR="00934451">
        <w:t>:</w:t>
      </w:r>
      <w:r w:rsidR="00C375FA">
        <w:t xml:space="preserve"> </w:t>
      </w:r>
    </w:p>
    <w:p w14:paraId="0408D869" w14:textId="04F56F93" w:rsidR="00E5362A" w:rsidRDefault="00C461EA" w:rsidP="00C06D29">
      <w:pPr>
        <w:ind w:firstLine="720"/>
      </w:pPr>
      <w:r>
        <w:t xml:space="preserve">1. </w:t>
      </w:r>
      <w:r w:rsidR="00FE2032">
        <w:t>Skloot</w:t>
      </w:r>
      <w:r w:rsidR="001D11A0">
        <w:t xml:space="preserve">, </w:t>
      </w:r>
      <w:r w:rsidR="00FE2032">
        <w:t>Rebecca</w:t>
      </w:r>
      <w:r w:rsidR="001D11A0">
        <w:t xml:space="preserve">. </w:t>
      </w:r>
      <w:proofErr w:type="gramStart"/>
      <w:r w:rsidR="0015640C">
        <w:rPr>
          <w:i/>
        </w:rPr>
        <w:t>The Immortal Life of Henrietta Lacks</w:t>
      </w:r>
      <w:r w:rsidR="001D11A0">
        <w:rPr>
          <w:i/>
        </w:rPr>
        <w:t>.</w:t>
      </w:r>
      <w:proofErr w:type="gramEnd"/>
      <w:r w:rsidR="001D11A0">
        <w:rPr>
          <w:i/>
        </w:rPr>
        <w:t xml:space="preserve"> </w:t>
      </w:r>
      <w:proofErr w:type="gramStart"/>
      <w:r w:rsidR="00C83A26">
        <w:t>Broadway</w:t>
      </w:r>
      <w:r w:rsidR="00E5362A">
        <w:t xml:space="preserve"> </w:t>
      </w:r>
      <w:r w:rsidR="00C83A26">
        <w:t>Bo</w:t>
      </w:r>
      <w:r w:rsidR="002A6BC5">
        <w:t>oks,</w:t>
      </w:r>
      <w:r w:rsidR="00C83A26">
        <w:t xml:space="preserve"> 2011</w:t>
      </w:r>
      <w:r w:rsidR="00934451">
        <w:t>.</w:t>
      </w:r>
      <w:proofErr w:type="gramEnd"/>
    </w:p>
    <w:p w14:paraId="6B0F3BAF" w14:textId="6B72B46C" w:rsidR="00934451" w:rsidRPr="00E5362A" w:rsidRDefault="00C461EA" w:rsidP="00C06D29">
      <w:pPr>
        <w:ind w:firstLine="720"/>
      </w:pPr>
      <w:r>
        <w:t xml:space="preserve">2. </w:t>
      </w:r>
      <w:r w:rsidR="00934451" w:rsidRPr="00934451">
        <w:t xml:space="preserve">Hannah, Kristin. </w:t>
      </w:r>
      <w:r w:rsidR="00934451" w:rsidRPr="00934451">
        <w:rPr>
          <w:i/>
        </w:rPr>
        <w:t>The Nightingale</w:t>
      </w:r>
      <w:r w:rsidR="00934451" w:rsidRPr="00934451">
        <w:t xml:space="preserve">. </w:t>
      </w:r>
      <w:proofErr w:type="gramStart"/>
      <w:r w:rsidR="00934451" w:rsidRPr="00934451">
        <w:t>St. Martin’s Press, 2015.</w:t>
      </w:r>
      <w:proofErr w:type="gramEnd"/>
      <w:r w:rsidR="00934451">
        <w:rPr>
          <w:b/>
        </w:rPr>
        <w:t xml:space="preserve"> </w:t>
      </w:r>
    </w:p>
    <w:p w14:paraId="3B936375" w14:textId="0C4A40BD" w:rsidR="00934451" w:rsidRPr="00B725AD" w:rsidRDefault="00A20351" w:rsidP="00B725AD">
      <w:pPr>
        <w:shd w:val="clear" w:color="auto" w:fill="FFFFFF"/>
        <w:rPr>
          <w:rFonts w:ascii="Arial" w:hAnsi="Arial" w:cs="Arial"/>
          <w:color w:val="111111"/>
          <w:sz w:val="20"/>
          <w:szCs w:val="20"/>
        </w:rPr>
      </w:pPr>
      <w:r>
        <w:t xml:space="preserve">Textbook: </w:t>
      </w:r>
      <w:r w:rsidR="003B4456">
        <w:t xml:space="preserve">    </w:t>
      </w:r>
      <w:r>
        <w:rPr>
          <w:noProof/>
        </w:rPr>
        <w:drawing>
          <wp:inline distT="0" distB="0" distL="0" distR="0" wp14:anchorId="3A4D17F6" wp14:editId="5B5AD8DF">
            <wp:extent cx="441374" cy="550243"/>
            <wp:effectExtent l="0" t="0" r="0" b="8890"/>
            <wp:docPr id="14" name="Picture 14" descr="Macintosh HD:Users:juliethurber:Desktop:Screen Shot 2017-01-06 at 11.3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ethurber:Desktop:Screen Shot 2017-01-06 at 11.32.3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01" cy="550401"/>
                    </a:xfrm>
                    <a:prstGeom prst="rect">
                      <a:avLst/>
                    </a:prstGeom>
                    <a:noFill/>
                    <a:ln>
                      <a:noFill/>
                    </a:ln>
                  </pic:spPr>
                </pic:pic>
              </a:graphicData>
            </a:graphic>
          </wp:inline>
        </w:drawing>
      </w:r>
      <w:r w:rsidR="007C3532">
        <w:tab/>
      </w:r>
      <w:r w:rsidR="007C3532">
        <w:tab/>
      </w:r>
      <w:r w:rsidR="00E5362A">
        <w:t>Book #1</w:t>
      </w:r>
      <w:proofErr w:type="gramStart"/>
      <w:r w:rsidR="00E5362A">
        <w:t>:</w:t>
      </w:r>
      <w:r w:rsidR="00B725AD">
        <w:t xml:space="preserve">  </w:t>
      </w:r>
      <w:proofErr w:type="gramEnd"/>
      <w:r w:rsidR="00171C6C">
        <w:rPr>
          <w:rFonts w:ascii="Arial" w:hAnsi="Arial" w:cs="Arial"/>
          <w:noProof/>
          <w:color w:val="111111"/>
          <w:sz w:val="20"/>
          <w:szCs w:val="20"/>
        </w:rPr>
        <w:drawing>
          <wp:inline distT="0" distB="0" distL="0" distR="0" wp14:anchorId="1B297E55" wp14:editId="4DBD4C84">
            <wp:extent cx="329022" cy="576775"/>
            <wp:effectExtent l="0" t="0" r="1270" b="7620"/>
            <wp:docPr id="10" name="imgBlkFront" descr="https://images-na.ssl-images-amazon.com/images/I/51kYtX4Is5L._SX2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YtX4Is5L._SX282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70" cy="579488"/>
                    </a:xfrm>
                    <a:prstGeom prst="rect">
                      <a:avLst/>
                    </a:prstGeom>
                    <a:noFill/>
                    <a:ln>
                      <a:noFill/>
                    </a:ln>
                  </pic:spPr>
                </pic:pic>
              </a:graphicData>
            </a:graphic>
          </wp:inline>
        </w:drawing>
      </w:r>
      <w:r>
        <w:tab/>
      </w:r>
      <w:r w:rsidR="00E5362A">
        <w:t>Book #2:</w:t>
      </w:r>
      <w:r w:rsidR="00292ED7" w:rsidRPr="00292ED7">
        <w:rPr>
          <w:noProof/>
        </w:rPr>
        <w:t xml:space="preserve"> </w:t>
      </w:r>
      <w:r w:rsidR="00292ED7" w:rsidRPr="00E5362A">
        <w:rPr>
          <w:noProof/>
        </w:rPr>
        <w:drawing>
          <wp:inline distT="0" distB="0" distL="0" distR="0" wp14:anchorId="40B1ACEC" wp14:editId="01928A8A">
            <wp:extent cx="886460" cy="485335"/>
            <wp:effectExtent l="0" t="25400" r="0" b="9906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rcRect l="-86798" r="-86798"/>
                    <a:stretch>
                      <a:fillRect/>
                    </a:stretch>
                  </pic:blipFill>
                  <pic:spPr>
                    <a:xfrm>
                      <a:off x="0" y="0"/>
                      <a:ext cx="886460" cy="485335"/>
                    </a:xfrm>
                    <a:prstGeom prst="rect">
                      <a:avLst/>
                    </a:prstGeom>
                    <a:effectLst>
                      <a:outerShdw blurRad="50800" dist="38100" dir="2700000" algn="tl" rotWithShape="0">
                        <a:prstClr val="black">
                          <a:alpha val="40000"/>
                        </a:prstClr>
                      </a:outerShdw>
                    </a:effectLst>
                  </pic:spPr>
                </pic:pic>
              </a:graphicData>
            </a:graphic>
          </wp:inline>
        </w:drawing>
      </w:r>
    </w:p>
    <w:p w14:paraId="5AA2941F" w14:textId="4FADA3A1" w:rsidR="0098208E" w:rsidRPr="003B2D90" w:rsidRDefault="00E908F2" w:rsidP="00FE5A20">
      <w:r>
        <w:t>C</w:t>
      </w:r>
      <w:r w:rsidR="00AA0A19">
        <w:t>. Thr</w:t>
      </w:r>
      <w:r w:rsidR="00B725AD">
        <w:t xml:space="preserve">ee-ring </w:t>
      </w:r>
      <w:proofErr w:type="gramStart"/>
      <w:r w:rsidR="00B725AD">
        <w:t>loose leaf</w:t>
      </w:r>
      <w:proofErr w:type="gramEnd"/>
      <w:r w:rsidR="00B725AD">
        <w:t xml:space="preserve"> binder with 4</w:t>
      </w:r>
      <w:r w:rsidR="00AA0A19">
        <w:t xml:space="preserve"> dividers; pens/pencils, highlighters, paper</w:t>
      </w:r>
    </w:p>
    <w:p w14:paraId="1E540425" w14:textId="5C168970" w:rsidR="00831607" w:rsidRDefault="00D8338B" w:rsidP="00944ED1">
      <w:pPr>
        <w:rPr>
          <w:b/>
        </w:rPr>
      </w:pPr>
      <w:r w:rsidRPr="0027517B">
        <w:rPr>
          <w:b/>
          <w:u w:val="single"/>
        </w:rPr>
        <w:t>Note</w:t>
      </w:r>
      <w:r w:rsidRPr="0027517B">
        <w:rPr>
          <w:b/>
        </w:rPr>
        <w:t>:</w:t>
      </w:r>
      <w:r>
        <w:rPr>
          <w:b/>
        </w:rPr>
        <w:t xml:space="preserve"> </w:t>
      </w:r>
      <w:r w:rsidR="005A71CC">
        <w:rPr>
          <w:b/>
        </w:rPr>
        <w:t>Bring your</w:t>
      </w:r>
      <w:r w:rsidR="00B222F6">
        <w:rPr>
          <w:b/>
        </w:rPr>
        <w:t xml:space="preserve"> textbook, binder and </w:t>
      </w:r>
      <w:r w:rsidR="00E5362A">
        <w:rPr>
          <w:b/>
        </w:rPr>
        <w:t xml:space="preserve">the first novel </w:t>
      </w:r>
      <w:r>
        <w:rPr>
          <w:b/>
        </w:rPr>
        <w:t xml:space="preserve">by </w:t>
      </w:r>
      <w:r w:rsidR="005A71CC">
        <w:rPr>
          <w:b/>
        </w:rPr>
        <w:t xml:space="preserve">the </w:t>
      </w:r>
      <w:proofErr w:type="gramStart"/>
      <w:r w:rsidRPr="0098208E">
        <w:rPr>
          <w:b/>
        </w:rPr>
        <w:t>s</w:t>
      </w:r>
      <w:r>
        <w:rPr>
          <w:b/>
        </w:rPr>
        <w:t>econd class</w:t>
      </w:r>
      <w:proofErr w:type="gramEnd"/>
      <w:r>
        <w:rPr>
          <w:b/>
        </w:rPr>
        <w:t xml:space="preserve"> meeting.</w:t>
      </w:r>
    </w:p>
    <w:p w14:paraId="469F13CB" w14:textId="4C4EFD33" w:rsidR="006A28B4" w:rsidRPr="004228E9" w:rsidRDefault="00391747" w:rsidP="00D77DCD">
      <w:r w:rsidRPr="004228E9">
        <w:lastRenderedPageBreak/>
        <w:t>T</w:t>
      </w:r>
      <w:r w:rsidR="00EC03A4" w:rsidRPr="004228E9">
        <w:t xml:space="preserve">here are a number of </w:t>
      </w:r>
      <w:r w:rsidR="00EC03A4" w:rsidRPr="00CC2E18">
        <w:rPr>
          <w:b/>
        </w:rPr>
        <w:t xml:space="preserve">Outcomes and Objectives </w:t>
      </w:r>
      <w:r w:rsidR="00EC03A4" w:rsidRPr="004228E9">
        <w:t>that are consistently</w:t>
      </w:r>
      <w:r w:rsidR="008C78E7">
        <w:t xml:space="preserve"> employed by every instructor teaching sections of</w:t>
      </w:r>
      <w:r w:rsidR="00EC03A4" w:rsidRPr="004228E9">
        <w:t xml:space="preserve"> this course at Reedley College.</w:t>
      </w:r>
      <w:r w:rsidR="00532263" w:rsidRPr="004228E9">
        <w:t xml:space="preserve"> These are listed below.</w:t>
      </w:r>
      <w:r w:rsidR="00EC03A4" w:rsidRPr="004228E9">
        <w:t xml:space="preserve"> </w:t>
      </w:r>
    </w:p>
    <w:p w14:paraId="139C1718" w14:textId="77777777" w:rsidR="00EC03A4" w:rsidRPr="004228E9" w:rsidRDefault="00EC03A4" w:rsidP="00D77DCD">
      <w:pPr>
        <w:rPr>
          <w:b/>
          <w:sz w:val="18"/>
          <w:szCs w:val="18"/>
        </w:rPr>
      </w:pPr>
    </w:p>
    <w:tbl>
      <w:tblPr>
        <w:tblW w:w="12920" w:type="dxa"/>
        <w:tblBorders>
          <w:top w:val="nil"/>
          <w:left w:val="nil"/>
          <w:right w:val="nil"/>
        </w:tblBorders>
        <w:tblLayout w:type="fixed"/>
        <w:tblLook w:val="0000" w:firstRow="0" w:lastRow="0" w:firstColumn="0" w:lastColumn="0" w:noHBand="0" w:noVBand="0"/>
      </w:tblPr>
      <w:tblGrid>
        <w:gridCol w:w="8887"/>
        <w:gridCol w:w="4033"/>
      </w:tblGrid>
      <w:tr w:rsidR="002E521C" w14:paraId="15117838" w14:textId="77777777" w:rsidTr="00927A3F">
        <w:tc>
          <w:tcPr>
            <w:tcW w:w="12920" w:type="dxa"/>
            <w:gridSpan w:val="2"/>
            <w:tcMar>
              <w:top w:w="20" w:type="nil"/>
              <w:left w:w="20" w:type="nil"/>
              <w:bottom w:w="20" w:type="nil"/>
              <w:right w:w="20" w:type="nil"/>
            </w:tcMar>
            <w:vAlign w:val="center"/>
          </w:tcPr>
          <w:p w14:paraId="1D8F147B" w14:textId="77777777" w:rsidR="002E521C" w:rsidRDefault="002E521C" w:rsidP="00927A3F">
            <w:pPr>
              <w:widowControl w:val="0"/>
              <w:autoSpaceDE w:val="0"/>
              <w:autoSpaceDN w:val="0"/>
              <w:adjustRightInd w:val="0"/>
            </w:pPr>
            <w:r>
              <w:rPr>
                <w:b/>
                <w:bCs/>
              </w:rPr>
              <w:t>Student Learning Outcomes:</w:t>
            </w:r>
          </w:p>
        </w:tc>
      </w:tr>
      <w:tr w:rsidR="002E521C" w14:paraId="11F6C345" w14:textId="77777777" w:rsidTr="00927A3F">
        <w:tblPrEx>
          <w:tblBorders>
            <w:top w:val="none" w:sz="0" w:space="0" w:color="auto"/>
          </w:tblBorders>
        </w:tblPrEx>
        <w:tc>
          <w:tcPr>
            <w:tcW w:w="8887" w:type="dxa"/>
            <w:tcMar>
              <w:top w:w="20" w:type="nil"/>
              <w:left w:w="20" w:type="nil"/>
              <w:bottom w:w="20" w:type="nil"/>
              <w:right w:w="20" w:type="nil"/>
            </w:tcMar>
            <w:vAlign w:val="center"/>
          </w:tcPr>
          <w:p w14:paraId="5A3DC566" w14:textId="77777777" w:rsidR="002E521C" w:rsidRDefault="002E521C" w:rsidP="00927A3F">
            <w:pPr>
              <w:widowControl w:val="0"/>
              <w:autoSpaceDE w:val="0"/>
              <w:autoSpaceDN w:val="0"/>
              <w:adjustRightInd w:val="0"/>
            </w:pPr>
            <w:r>
              <w:rPr>
                <w:i/>
                <w:iCs/>
              </w:rPr>
              <w:t>Upon completion of this course, students will be able to:</w:t>
            </w:r>
          </w:p>
        </w:tc>
        <w:tc>
          <w:tcPr>
            <w:tcW w:w="4033" w:type="dxa"/>
            <w:tcMar>
              <w:top w:w="20" w:type="nil"/>
              <w:left w:w="20" w:type="nil"/>
              <w:bottom w:w="20" w:type="nil"/>
              <w:right w:w="20" w:type="nil"/>
            </w:tcMar>
            <w:vAlign w:val="center"/>
          </w:tcPr>
          <w:p w14:paraId="0ECAB7B8" w14:textId="77777777" w:rsidR="002E521C" w:rsidRDefault="002E521C" w:rsidP="00927A3F">
            <w:pPr>
              <w:widowControl w:val="0"/>
              <w:autoSpaceDE w:val="0"/>
              <w:autoSpaceDN w:val="0"/>
              <w:adjustRightInd w:val="0"/>
            </w:pPr>
          </w:p>
        </w:tc>
      </w:tr>
      <w:tr w:rsidR="002E521C" w14:paraId="1B81959A" w14:textId="77777777" w:rsidTr="00927A3F">
        <w:tblPrEx>
          <w:tblBorders>
            <w:top w:val="none" w:sz="0" w:space="0" w:color="auto"/>
          </w:tblBorders>
        </w:tblPrEx>
        <w:tc>
          <w:tcPr>
            <w:tcW w:w="8887" w:type="dxa"/>
            <w:tcMar>
              <w:top w:w="20" w:type="nil"/>
              <w:left w:w="20" w:type="nil"/>
              <w:bottom w:w="20" w:type="nil"/>
              <w:right w:w="20" w:type="nil"/>
            </w:tcMar>
            <w:vAlign w:val="center"/>
          </w:tcPr>
          <w:p w14:paraId="42ADF519" w14:textId="77777777" w:rsidR="002E521C" w:rsidRDefault="002E521C" w:rsidP="00927A3F">
            <w:pPr>
              <w:widowControl w:val="0"/>
              <w:numPr>
                <w:ilvl w:val="0"/>
                <w:numId w:val="7"/>
              </w:numPr>
              <w:tabs>
                <w:tab w:val="left" w:pos="220"/>
                <w:tab w:val="left" w:pos="720"/>
              </w:tabs>
              <w:autoSpaceDE w:val="0"/>
              <w:autoSpaceDN w:val="0"/>
              <w:adjustRightInd w:val="0"/>
              <w:ind w:hanging="720"/>
            </w:pPr>
            <w:proofErr w:type="gramStart"/>
            <w:r>
              <w:t>apply</w:t>
            </w:r>
            <w:proofErr w:type="gramEnd"/>
            <w:r>
              <w:t xml:space="preserve"> semantic, syntactic, and morphological clues to understand more of the unfamiliar words they encounter in college-level academic reading.</w:t>
            </w:r>
          </w:p>
          <w:p w14:paraId="26A0A16A" w14:textId="77777777" w:rsidR="002E521C" w:rsidRDefault="002E521C" w:rsidP="00927A3F">
            <w:pPr>
              <w:widowControl w:val="0"/>
              <w:numPr>
                <w:ilvl w:val="0"/>
                <w:numId w:val="7"/>
              </w:numPr>
              <w:tabs>
                <w:tab w:val="left" w:pos="220"/>
                <w:tab w:val="left" w:pos="720"/>
              </w:tabs>
              <w:autoSpaceDE w:val="0"/>
              <w:autoSpaceDN w:val="0"/>
              <w:adjustRightInd w:val="0"/>
              <w:ind w:hanging="720"/>
            </w:pPr>
            <w:proofErr w:type="gramStart"/>
            <w:r>
              <w:t>understand</w:t>
            </w:r>
            <w:proofErr w:type="gramEnd"/>
            <w:r>
              <w:t xml:space="preserve"> college-level, academic reading materials:</w:t>
            </w:r>
          </w:p>
          <w:p w14:paraId="7B5D3778" w14:textId="77777777" w:rsidR="002E521C" w:rsidRDefault="002E521C" w:rsidP="00927A3F">
            <w:pPr>
              <w:widowControl w:val="0"/>
              <w:tabs>
                <w:tab w:val="left" w:pos="940"/>
                <w:tab w:val="left" w:pos="1440"/>
              </w:tabs>
              <w:autoSpaceDE w:val="0"/>
              <w:autoSpaceDN w:val="0"/>
              <w:adjustRightInd w:val="0"/>
              <w:ind w:firstLine="540"/>
            </w:pPr>
            <w:r>
              <w:t xml:space="preserve">a. </w:t>
            </w:r>
            <w:proofErr w:type="gramStart"/>
            <w:r>
              <w:t>understand</w:t>
            </w:r>
            <w:proofErr w:type="gramEnd"/>
            <w:r>
              <w:t xml:space="preserve"> and state the topic.</w:t>
            </w:r>
          </w:p>
          <w:p w14:paraId="4226003D" w14:textId="77777777" w:rsidR="002E521C" w:rsidRDefault="002E521C" w:rsidP="00927A3F">
            <w:pPr>
              <w:widowControl w:val="0"/>
              <w:tabs>
                <w:tab w:val="left" w:pos="940"/>
                <w:tab w:val="left" w:pos="1440"/>
              </w:tabs>
              <w:autoSpaceDE w:val="0"/>
              <w:autoSpaceDN w:val="0"/>
              <w:adjustRightInd w:val="0"/>
              <w:ind w:firstLine="540"/>
            </w:pPr>
            <w:r>
              <w:t xml:space="preserve">b. </w:t>
            </w:r>
            <w:proofErr w:type="gramStart"/>
            <w:r>
              <w:t>understand</w:t>
            </w:r>
            <w:proofErr w:type="gramEnd"/>
            <w:r>
              <w:t xml:space="preserve"> and state the explicit main idea.</w:t>
            </w:r>
          </w:p>
          <w:p w14:paraId="46E3F190" w14:textId="77777777" w:rsidR="002E521C" w:rsidRPr="00A42818" w:rsidRDefault="002E521C" w:rsidP="00927A3F">
            <w:pPr>
              <w:widowControl w:val="0"/>
              <w:tabs>
                <w:tab w:val="left" w:pos="940"/>
                <w:tab w:val="left" w:pos="1440"/>
              </w:tabs>
              <w:autoSpaceDE w:val="0"/>
              <w:autoSpaceDN w:val="0"/>
              <w:adjustRightInd w:val="0"/>
              <w:ind w:firstLine="540"/>
            </w:pPr>
            <w:r>
              <w:t xml:space="preserve">c. </w:t>
            </w:r>
            <w:proofErr w:type="gramStart"/>
            <w:r w:rsidRPr="00A42818">
              <w:t>understand</w:t>
            </w:r>
            <w:proofErr w:type="gramEnd"/>
            <w:r w:rsidRPr="00A42818">
              <w:t xml:space="preserve"> and state the implied main idea.</w:t>
            </w:r>
          </w:p>
          <w:p w14:paraId="31B6ED24" w14:textId="77777777" w:rsidR="002E521C" w:rsidRPr="00A42818" w:rsidRDefault="002E521C" w:rsidP="00927A3F">
            <w:pPr>
              <w:pStyle w:val="ListParagraph"/>
              <w:widowControl w:val="0"/>
              <w:numPr>
                <w:ilvl w:val="0"/>
                <w:numId w:val="9"/>
              </w:numPr>
              <w:tabs>
                <w:tab w:val="left" w:pos="810"/>
                <w:tab w:val="left" w:pos="1440"/>
              </w:tabs>
              <w:autoSpaceDE w:val="0"/>
              <w:autoSpaceDN w:val="0"/>
              <w:adjustRightInd w:val="0"/>
              <w:ind w:left="1170" w:hanging="630"/>
            </w:pPr>
            <w:proofErr w:type="gramStart"/>
            <w:r w:rsidRPr="00A42818">
              <w:t>recognize</w:t>
            </w:r>
            <w:proofErr w:type="gramEnd"/>
            <w:r w:rsidRPr="00A42818">
              <w:t xml:space="preserve"> the major details that develop and support the main ideas.</w:t>
            </w:r>
          </w:p>
          <w:p w14:paraId="02E6F834" w14:textId="77777777" w:rsidR="00B032BA" w:rsidRDefault="002E521C" w:rsidP="00927A3F">
            <w:pPr>
              <w:pStyle w:val="ListParagraph"/>
              <w:widowControl w:val="0"/>
              <w:numPr>
                <w:ilvl w:val="0"/>
                <w:numId w:val="9"/>
              </w:numPr>
              <w:tabs>
                <w:tab w:val="left" w:pos="810"/>
                <w:tab w:val="left" w:pos="1440"/>
              </w:tabs>
              <w:autoSpaceDE w:val="0"/>
              <w:autoSpaceDN w:val="0"/>
              <w:adjustRightInd w:val="0"/>
              <w:ind w:left="1170" w:hanging="630"/>
            </w:pPr>
            <w:proofErr w:type="gramStart"/>
            <w:r w:rsidRPr="00A42818">
              <w:t>recognize</w:t>
            </w:r>
            <w:proofErr w:type="gramEnd"/>
            <w:r w:rsidRPr="00A42818">
              <w:t xml:space="preserve"> and identify organizational patterns used to express logical relationships and use the same organizational patterns to paraphrase and </w:t>
            </w:r>
          </w:p>
          <w:p w14:paraId="52523312" w14:textId="7545A703" w:rsidR="00B032BA" w:rsidRPr="00A42818" w:rsidRDefault="002E521C" w:rsidP="00B032BA">
            <w:pPr>
              <w:pStyle w:val="ListParagraph"/>
              <w:widowControl w:val="0"/>
              <w:tabs>
                <w:tab w:val="left" w:pos="810"/>
                <w:tab w:val="left" w:pos="1440"/>
              </w:tabs>
              <w:autoSpaceDE w:val="0"/>
              <w:autoSpaceDN w:val="0"/>
              <w:adjustRightInd w:val="0"/>
              <w:ind w:left="1170"/>
            </w:pPr>
            <w:proofErr w:type="gramStart"/>
            <w:r w:rsidRPr="00A42818">
              <w:t>r</w:t>
            </w:r>
            <w:r w:rsidR="00B032BA">
              <w:t>ecord</w:t>
            </w:r>
            <w:proofErr w:type="gramEnd"/>
            <w:r w:rsidR="00B032BA">
              <w:t xml:space="preserve"> the important information</w:t>
            </w:r>
          </w:p>
          <w:p w14:paraId="0D952FF2" w14:textId="77777777" w:rsidR="002E521C" w:rsidRDefault="002E521C" w:rsidP="00927A3F">
            <w:pPr>
              <w:widowControl w:val="0"/>
              <w:tabs>
                <w:tab w:val="left" w:pos="220"/>
              </w:tabs>
              <w:autoSpaceDE w:val="0"/>
              <w:autoSpaceDN w:val="0"/>
              <w:adjustRightInd w:val="0"/>
              <w:ind w:left="1260" w:hanging="1260"/>
            </w:pPr>
            <w:r>
              <w:t>3 analyze college-level, academic reading materials:</w:t>
            </w:r>
          </w:p>
          <w:p w14:paraId="2F5D0572" w14:textId="77777777" w:rsidR="002E521C" w:rsidRDefault="002E521C" w:rsidP="00927A3F">
            <w:pPr>
              <w:widowControl w:val="0"/>
              <w:numPr>
                <w:ilvl w:val="1"/>
                <w:numId w:val="9"/>
              </w:numPr>
              <w:tabs>
                <w:tab w:val="left" w:pos="940"/>
              </w:tabs>
              <w:autoSpaceDE w:val="0"/>
              <w:autoSpaceDN w:val="0"/>
              <w:adjustRightInd w:val="0"/>
              <w:ind w:hanging="1440"/>
            </w:pPr>
            <w:proofErr w:type="gramStart"/>
            <w:r>
              <w:t>distinguish</w:t>
            </w:r>
            <w:proofErr w:type="gramEnd"/>
            <w:r>
              <w:t xml:space="preserve"> among statements of fact, personal opinion, and reasoned opinion.</w:t>
            </w:r>
          </w:p>
          <w:p w14:paraId="1EA6B88A" w14:textId="77777777" w:rsidR="002E521C" w:rsidRDefault="002E521C" w:rsidP="00927A3F">
            <w:pPr>
              <w:widowControl w:val="0"/>
              <w:numPr>
                <w:ilvl w:val="1"/>
                <w:numId w:val="9"/>
              </w:numPr>
              <w:tabs>
                <w:tab w:val="left" w:pos="940"/>
              </w:tabs>
              <w:autoSpaceDE w:val="0"/>
              <w:autoSpaceDN w:val="0"/>
              <w:adjustRightInd w:val="0"/>
              <w:ind w:hanging="1440"/>
            </w:pPr>
            <w:proofErr w:type="gramStart"/>
            <w:r>
              <w:t>understand</w:t>
            </w:r>
            <w:proofErr w:type="gramEnd"/>
            <w:r>
              <w:t xml:space="preserve"> and state an author’s tone, attitude, or bias.</w:t>
            </w:r>
          </w:p>
          <w:p w14:paraId="7D023C9A" w14:textId="77777777" w:rsidR="002E521C" w:rsidRDefault="002E521C" w:rsidP="00927A3F">
            <w:pPr>
              <w:widowControl w:val="0"/>
              <w:numPr>
                <w:ilvl w:val="1"/>
                <w:numId w:val="9"/>
              </w:numPr>
              <w:tabs>
                <w:tab w:val="left" w:pos="940"/>
              </w:tabs>
              <w:autoSpaceDE w:val="0"/>
              <w:autoSpaceDN w:val="0"/>
              <w:adjustRightInd w:val="0"/>
              <w:ind w:hanging="1440"/>
            </w:pPr>
            <w:proofErr w:type="gramStart"/>
            <w:r>
              <w:t>understand</w:t>
            </w:r>
            <w:proofErr w:type="gramEnd"/>
            <w:r>
              <w:t xml:space="preserve"> and identify an author’s purpose in writing.</w:t>
            </w:r>
          </w:p>
          <w:p w14:paraId="59DBE22B" w14:textId="77777777" w:rsidR="002E521C" w:rsidRDefault="002E521C" w:rsidP="00927A3F">
            <w:pPr>
              <w:widowControl w:val="0"/>
              <w:numPr>
                <w:ilvl w:val="1"/>
                <w:numId w:val="9"/>
              </w:numPr>
              <w:tabs>
                <w:tab w:val="left" w:pos="940"/>
              </w:tabs>
              <w:autoSpaceDE w:val="0"/>
              <w:autoSpaceDN w:val="0"/>
              <w:adjustRightInd w:val="0"/>
              <w:ind w:hanging="1440"/>
            </w:pPr>
            <w:proofErr w:type="gramStart"/>
            <w:r>
              <w:t>make</w:t>
            </w:r>
            <w:proofErr w:type="gramEnd"/>
            <w:r>
              <w:t xml:space="preserve"> inferences that are logical, reasonable, and probable and are based on accurate literal comprehension of what is read.</w:t>
            </w:r>
          </w:p>
          <w:p w14:paraId="63808022" w14:textId="77777777" w:rsidR="002E521C" w:rsidRPr="00B15B13" w:rsidRDefault="002E521C" w:rsidP="00927A3F">
            <w:pPr>
              <w:pStyle w:val="ListParagraph"/>
              <w:widowControl w:val="0"/>
              <w:numPr>
                <w:ilvl w:val="1"/>
                <w:numId w:val="9"/>
              </w:numPr>
              <w:tabs>
                <w:tab w:val="left" w:pos="220"/>
                <w:tab w:val="left" w:pos="720"/>
              </w:tabs>
              <w:autoSpaceDE w:val="0"/>
              <w:autoSpaceDN w:val="0"/>
              <w:adjustRightInd w:val="0"/>
              <w:ind w:hanging="1440"/>
            </w:pPr>
            <w:r>
              <w:t xml:space="preserve">    </w:t>
            </w:r>
            <w:proofErr w:type="gramStart"/>
            <w:r w:rsidRPr="00B15B13">
              <w:t>demonstrate</w:t>
            </w:r>
            <w:proofErr w:type="gramEnd"/>
            <w:r w:rsidRPr="00B15B13">
              <w:t xml:space="preserve"> confidence in gaining important information from reading independently.</w:t>
            </w:r>
          </w:p>
        </w:tc>
        <w:tc>
          <w:tcPr>
            <w:tcW w:w="4033" w:type="dxa"/>
            <w:tcMar>
              <w:top w:w="20" w:type="nil"/>
              <w:left w:w="20" w:type="nil"/>
              <w:bottom w:w="20" w:type="nil"/>
              <w:right w:w="20" w:type="nil"/>
            </w:tcMar>
            <w:vAlign w:val="center"/>
          </w:tcPr>
          <w:p w14:paraId="53C08380" w14:textId="77777777" w:rsidR="002E521C" w:rsidRDefault="002E521C" w:rsidP="00B032BA">
            <w:pPr>
              <w:widowControl w:val="0"/>
              <w:tabs>
                <w:tab w:val="left" w:pos="220"/>
              </w:tabs>
              <w:autoSpaceDE w:val="0"/>
              <w:autoSpaceDN w:val="0"/>
              <w:adjustRightInd w:val="0"/>
              <w:ind w:left="1260"/>
            </w:pPr>
          </w:p>
        </w:tc>
      </w:tr>
      <w:tr w:rsidR="002E521C" w14:paraId="602595F0" w14:textId="77777777" w:rsidTr="00927A3F">
        <w:tblPrEx>
          <w:tblBorders>
            <w:top w:val="none" w:sz="0" w:space="0" w:color="auto"/>
          </w:tblBorders>
        </w:tblPrEx>
        <w:tc>
          <w:tcPr>
            <w:tcW w:w="8887" w:type="dxa"/>
            <w:tcMar>
              <w:top w:w="20" w:type="nil"/>
              <w:left w:w="20" w:type="nil"/>
              <w:bottom w:w="20" w:type="nil"/>
              <w:right w:w="20" w:type="nil"/>
            </w:tcMar>
            <w:vAlign w:val="center"/>
          </w:tcPr>
          <w:p w14:paraId="5554EF17" w14:textId="77777777" w:rsidR="002E521C" w:rsidRDefault="002E521C" w:rsidP="00927A3F">
            <w:pPr>
              <w:widowControl w:val="0"/>
              <w:autoSpaceDE w:val="0"/>
              <w:autoSpaceDN w:val="0"/>
              <w:adjustRightInd w:val="0"/>
            </w:pPr>
            <w:r>
              <w:rPr>
                <w:b/>
                <w:bCs/>
              </w:rPr>
              <w:t>Objectives:</w:t>
            </w:r>
          </w:p>
        </w:tc>
        <w:tc>
          <w:tcPr>
            <w:tcW w:w="4033" w:type="dxa"/>
            <w:tcMar>
              <w:top w:w="20" w:type="nil"/>
              <w:left w:w="20" w:type="nil"/>
              <w:bottom w:w="20" w:type="nil"/>
              <w:right w:w="20" w:type="nil"/>
            </w:tcMar>
            <w:vAlign w:val="center"/>
          </w:tcPr>
          <w:p w14:paraId="36651D66" w14:textId="77777777" w:rsidR="002E521C" w:rsidRDefault="002E521C" w:rsidP="00927A3F">
            <w:pPr>
              <w:widowControl w:val="0"/>
              <w:autoSpaceDE w:val="0"/>
              <w:autoSpaceDN w:val="0"/>
              <w:adjustRightInd w:val="0"/>
            </w:pPr>
          </w:p>
        </w:tc>
      </w:tr>
      <w:tr w:rsidR="002E521C" w14:paraId="489BB3A9" w14:textId="77777777" w:rsidTr="00927A3F">
        <w:tblPrEx>
          <w:tblBorders>
            <w:top w:val="none" w:sz="0" w:space="0" w:color="auto"/>
          </w:tblBorders>
        </w:tblPrEx>
        <w:tc>
          <w:tcPr>
            <w:tcW w:w="8887" w:type="dxa"/>
            <w:tcMar>
              <w:top w:w="20" w:type="nil"/>
              <w:left w:w="20" w:type="nil"/>
              <w:bottom w:w="20" w:type="nil"/>
              <w:right w:w="20" w:type="nil"/>
            </w:tcMar>
            <w:vAlign w:val="center"/>
          </w:tcPr>
          <w:p w14:paraId="1CF607C2" w14:textId="77777777" w:rsidR="002E521C" w:rsidRDefault="002E521C" w:rsidP="00927A3F">
            <w:pPr>
              <w:widowControl w:val="0"/>
              <w:autoSpaceDE w:val="0"/>
              <w:autoSpaceDN w:val="0"/>
              <w:adjustRightInd w:val="0"/>
            </w:pPr>
            <w:r>
              <w:rPr>
                <w:i/>
                <w:iCs/>
              </w:rPr>
              <w:t>In the process of completing this course, students will:</w:t>
            </w:r>
          </w:p>
        </w:tc>
        <w:tc>
          <w:tcPr>
            <w:tcW w:w="4033" w:type="dxa"/>
            <w:tcMar>
              <w:top w:w="20" w:type="nil"/>
              <w:left w:w="20" w:type="nil"/>
              <w:bottom w:w="20" w:type="nil"/>
              <w:right w:w="20" w:type="nil"/>
            </w:tcMar>
            <w:vAlign w:val="center"/>
          </w:tcPr>
          <w:p w14:paraId="259462B6" w14:textId="77777777" w:rsidR="002E521C" w:rsidRDefault="002E521C" w:rsidP="00927A3F">
            <w:pPr>
              <w:widowControl w:val="0"/>
              <w:autoSpaceDE w:val="0"/>
              <w:autoSpaceDN w:val="0"/>
              <w:adjustRightInd w:val="0"/>
            </w:pPr>
          </w:p>
        </w:tc>
      </w:tr>
      <w:tr w:rsidR="002E521C" w14:paraId="16EE8C05" w14:textId="77777777" w:rsidTr="00927A3F">
        <w:tc>
          <w:tcPr>
            <w:tcW w:w="8887" w:type="dxa"/>
            <w:tcMar>
              <w:top w:w="20" w:type="nil"/>
              <w:left w:w="20" w:type="nil"/>
              <w:bottom w:w="20" w:type="nil"/>
              <w:right w:w="20" w:type="nil"/>
            </w:tcMar>
            <w:vAlign w:val="center"/>
          </w:tcPr>
          <w:p w14:paraId="1848488B"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recognize</w:t>
            </w:r>
            <w:proofErr w:type="gramEnd"/>
            <w:r>
              <w:t xml:space="preserve"> and use new vocabulary with the aid of context clues, morphological clues, syntactic information, redundancy, and dictionary skills.</w:t>
            </w:r>
          </w:p>
          <w:p w14:paraId="2813B06C"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comprehend</w:t>
            </w:r>
            <w:proofErr w:type="gramEnd"/>
            <w:r>
              <w:t xml:space="preserve"> and express both literal and implied meanings in material up to twelfth grade level of difficulty.</w:t>
            </w:r>
          </w:p>
          <w:p w14:paraId="1663F45B"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apply</w:t>
            </w:r>
            <w:proofErr w:type="gramEnd"/>
            <w:r>
              <w:t xml:space="preserve"> cognitive skills at levels higher than locating information in order to derive meaning from text.</w:t>
            </w:r>
          </w:p>
          <w:p w14:paraId="13A207BA"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analyze</w:t>
            </w:r>
            <w:proofErr w:type="gramEnd"/>
            <w:r>
              <w:t xml:space="preserve"> various writing techniques and their effects on the reading process.</w:t>
            </w:r>
          </w:p>
          <w:p w14:paraId="4A0F14AE"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evaluate</w:t>
            </w:r>
            <w:proofErr w:type="gramEnd"/>
            <w:r>
              <w:t xml:space="preserve"> the credibility of authors' treatments.</w:t>
            </w:r>
          </w:p>
          <w:p w14:paraId="3F993433"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relate</w:t>
            </w:r>
            <w:proofErr w:type="gramEnd"/>
            <w:r>
              <w:t xml:space="preserve"> prior knowledge to new.</w:t>
            </w:r>
          </w:p>
          <w:p w14:paraId="73744BF6"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use</w:t>
            </w:r>
            <w:proofErr w:type="gramEnd"/>
            <w:r>
              <w:t xml:space="preserve"> study skill techniques of previewing, organizing strategies, synthesizing and summarizing to report on readings.</w:t>
            </w:r>
          </w:p>
          <w:p w14:paraId="4F93087D"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vary</w:t>
            </w:r>
            <w:proofErr w:type="gramEnd"/>
            <w:r>
              <w:t xml:space="preserve"> reading strategies and rate according to the needs of the assignment or the level of difficulty of the writing.</w:t>
            </w:r>
          </w:p>
          <w:p w14:paraId="56B98172"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evaluate</w:t>
            </w:r>
            <w:proofErr w:type="gramEnd"/>
            <w:r>
              <w:t xml:space="preserve"> and express the relevance of the readings in terms of personal knowledge gained or attitudinal changes resulting from the readings.</w:t>
            </w:r>
          </w:p>
          <w:p w14:paraId="25A7CAAE"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apply</w:t>
            </w:r>
            <w:proofErr w:type="gramEnd"/>
            <w:r>
              <w:t xml:space="preserve"> these skills to text passages, journal articles, and to independent reading of two full-length books.</w:t>
            </w:r>
          </w:p>
          <w:p w14:paraId="31174E01"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conduct</w:t>
            </w:r>
            <w:proofErr w:type="gramEnd"/>
            <w:r>
              <w:t xml:space="preserve"> guided research and evaluate the competence of information gained from research.</w:t>
            </w:r>
          </w:p>
          <w:p w14:paraId="66183934" w14:textId="77777777" w:rsidR="002E521C" w:rsidRDefault="002E521C" w:rsidP="00927A3F">
            <w:pPr>
              <w:widowControl w:val="0"/>
              <w:numPr>
                <w:ilvl w:val="0"/>
                <w:numId w:val="8"/>
              </w:numPr>
              <w:tabs>
                <w:tab w:val="left" w:pos="220"/>
                <w:tab w:val="left" w:pos="720"/>
              </w:tabs>
              <w:autoSpaceDE w:val="0"/>
              <w:autoSpaceDN w:val="0"/>
              <w:adjustRightInd w:val="0"/>
              <w:ind w:hanging="720"/>
            </w:pPr>
            <w:proofErr w:type="gramStart"/>
            <w:r>
              <w:t>develop</w:t>
            </w:r>
            <w:proofErr w:type="gramEnd"/>
            <w:r>
              <w:t xml:space="preserve"> confidence in gaining important information from reading independently.</w:t>
            </w:r>
          </w:p>
        </w:tc>
        <w:tc>
          <w:tcPr>
            <w:tcW w:w="4033" w:type="dxa"/>
            <w:tcMar>
              <w:top w:w="20" w:type="nil"/>
              <w:left w:w="20" w:type="nil"/>
              <w:bottom w:w="20" w:type="nil"/>
              <w:right w:w="20" w:type="nil"/>
            </w:tcMar>
            <w:vAlign w:val="center"/>
          </w:tcPr>
          <w:p w14:paraId="4A576C9C" w14:textId="77777777" w:rsidR="002E521C" w:rsidRDefault="002E521C" w:rsidP="00927A3F">
            <w:pPr>
              <w:widowControl w:val="0"/>
              <w:tabs>
                <w:tab w:val="left" w:pos="220"/>
              </w:tabs>
              <w:autoSpaceDE w:val="0"/>
              <w:autoSpaceDN w:val="0"/>
              <w:adjustRightInd w:val="0"/>
              <w:ind w:left="720"/>
            </w:pPr>
          </w:p>
        </w:tc>
      </w:tr>
    </w:tbl>
    <w:p w14:paraId="587E4C25" w14:textId="77777777" w:rsidR="002E521C" w:rsidRDefault="002E521C" w:rsidP="002E521C"/>
    <w:p w14:paraId="3F036DF6" w14:textId="77777777" w:rsidR="00D729FE" w:rsidRDefault="00860137" w:rsidP="00D672BB">
      <w:pPr>
        <w:rPr>
          <w:b/>
        </w:rPr>
      </w:pPr>
      <w:r>
        <w:rPr>
          <w:b/>
        </w:rPr>
        <w:lastRenderedPageBreak/>
        <w:t>Your success in this class depends on your understanding that there are t</w:t>
      </w:r>
      <w:r w:rsidR="0047477E">
        <w:rPr>
          <w:b/>
        </w:rPr>
        <w:t>hree elements are required for successful completion of this course</w:t>
      </w:r>
      <w:r w:rsidR="00D729FE">
        <w:rPr>
          <w:b/>
        </w:rPr>
        <w:t xml:space="preserve">. </w:t>
      </w:r>
    </w:p>
    <w:p w14:paraId="5C9F9A40" w14:textId="019E47F8" w:rsidR="00E52FA5" w:rsidRDefault="00D729FE" w:rsidP="00D672BB">
      <w:pPr>
        <w:rPr>
          <w:b/>
        </w:rPr>
      </w:pPr>
      <w:r>
        <w:rPr>
          <w:b/>
        </w:rPr>
        <w:t>These</w:t>
      </w:r>
      <w:r w:rsidR="00505513">
        <w:rPr>
          <w:b/>
        </w:rPr>
        <w:t xml:space="preserve"> </w:t>
      </w:r>
      <w:r w:rsidR="00E52FA5">
        <w:rPr>
          <w:b/>
        </w:rPr>
        <w:t>are described below</w:t>
      </w:r>
      <w:r w:rsidR="0047477E">
        <w:rPr>
          <w:b/>
        </w:rPr>
        <w:t>:</w:t>
      </w:r>
      <w:r w:rsidR="00E52FA5">
        <w:rPr>
          <w:b/>
        </w:rPr>
        <w:t xml:space="preserve"> Attendance, Homework, and Tests.</w:t>
      </w:r>
    </w:p>
    <w:p w14:paraId="71ED7704" w14:textId="77777777" w:rsidR="00513816" w:rsidRDefault="00513816" w:rsidP="00D672BB">
      <w:pPr>
        <w:rPr>
          <w:b/>
        </w:rPr>
      </w:pPr>
    </w:p>
    <w:p w14:paraId="3DFBD8A1" w14:textId="10041D5A" w:rsidR="00862907" w:rsidRDefault="00513816" w:rsidP="00513816">
      <w:pPr>
        <w:rPr>
          <w:i/>
        </w:rPr>
      </w:pPr>
      <w:r>
        <w:rPr>
          <w:b/>
        </w:rPr>
        <w:t xml:space="preserve">1. </w:t>
      </w:r>
      <w:r w:rsidR="00D672BB" w:rsidRPr="00505513">
        <w:rPr>
          <w:b/>
        </w:rPr>
        <w:t>Attendance</w:t>
      </w:r>
      <w:r w:rsidR="00505513" w:rsidRPr="00505513">
        <w:rPr>
          <w:b/>
        </w:rPr>
        <w:t xml:space="preserve"> is required.</w:t>
      </w:r>
      <w:r w:rsidR="00505513">
        <w:t xml:space="preserve"> </w:t>
      </w:r>
      <w:r w:rsidR="00D672BB">
        <w:t xml:space="preserve">Students are expected to attend class regularly, arriving on time and not leaving until the end of the class.  Do not schedule other appointments or work-related activities during this time. </w:t>
      </w:r>
      <w:r w:rsidR="00991346">
        <w:t>YOU are in control of your daily schedule and if you are enrolled in this class, then YOU have deci</w:t>
      </w:r>
      <w:r w:rsidR="00C95318">
        <w:t>ded that you have enough TIME</w:t>
      </w:r>
      <w:r w:rsidR="00991346">
        <w:t xml:space="preserve"> in your life to attend every single class period.</w:t>
      </w:r>
      <w:r w:rsidR="00D672BB">
        <w:t xml:space="preserve"> If a conflict arises, </w:t>
      </w:r>
      <w:r w:rsidR="00991346">
        <w:t xml:space="preserve">however, </w:t>
      </w:r>
      <w:r w:rsidR="00D672BB">
        <w:t xml:space="preserve">the instructor must be notified </w:t>
      </w:r>
      <w:r w:rsidR="006E1C02" w:rsidRPr="006E1C02">
        <w:rPr>
          <w:i/>
        </w:rPr>
        <w:t>prior</w:t>
      </w:r>
      <w:r w:rsidR="00874297">
        <w:t xml:space="preserve"> to class (the day before or </w:t>
      </w:r>
      <w:r w:rsidR="00D672BB">
        <w:t xml:space="preserve">via e-mail or voice mail). </w:t>
      </w:r>
      <w:r w:rsidR="00E53017">
        <w:t>C</w:t>
      </w:r>
      <w:r w:rsidR="00F26992">
        <w:t>ommunication</w:t>
      </w:r>
      <w:r w:rsidR="00E53017">
        <w:t xml:space="preserve"> is </w:t>
      </w:r>
      <w:r w:rsidR="00E53017" w:rsidRPr="00E53017">
        <w:rPr>
          <w:i/>
        </w:rPr>
        <w:t>essential</w:t>
      </w:r>
      <w:r w:rsidR="00991346">
        <w:t>, although n</w:t>
      </w:r>
      <w:r w:rsidR="00505513">
        <w:t>otifying me</w:t>
      </w:r>
      <w:r w:rsidR="00835019">
        <w:t xml:space="preserve"> does not excuse the absence. </w:t>
      </w:r>
      <w:r w:rsidR="00F26992">
        <w:t xml:space="preserve">In college, there is no such thing as an “excused absence.” </w:t>
      </w:r>
      <w:r w:rsidR="00BA7ED8">
        <w:t>A student</w:t>
      </w:r>
      <w:r w:rsidR="00F26992">
        <w:t xml:space="preserve"> is either </w:t>
      </w:r>
      <w:r w:rsidR="00F26992" w:rsidRPr="00991346">
        <w:rPr>
          <w:i/>
        </w:rPr>
        <w:t>in</w:t>
      </w:r>
      <w:r w:rsidR="00F26992">
        <w:t xml:space="preserve"> class or not. I understand that sometime</w:t>
      </w:r>
      <w:r w:rsidR="00991346">
        <w:t>s</w:t>
      </w:r>
      <w:r w:rsidR="00F26992">
        <w:t xml:space="preserve"> “life happens” and you may not be able to attend class once or twice</w:t>
      </w:r>
      <w:r w:rsidR="00991346">
        <w:t xml:space="preserve"> during the semester</w:t>
      </w:r>
      <w:r w:rsidR="00F377FC">
        <w:t>. Research shows that there is a direct correlation between daily attendance and those who receive a C or better at the end of the term. This</w:t>
      </w:r>
      <w:r w:rsidR="00F26992">
        <w:t xml:space="preserve"> is </w:t>
      </w:r>
      <w:r w:rsidR="00991346">
        <w:t>SO</w:t>
      </w:r>
      <w:r w:rsidR="00F26992">
        <w:t xml:space="preserve"> important to your success that I </w:t>
      </w:r>
      <w:r w:rsidR="00991346">
        <w:t xml:space="preserve">have decided to </w:t>
      </w:r>
      <w:r w:rsidR="00F377FC">
        <w:t xml:space="preserve">reward all </w:t>
      </w:r>
      <w:r w:rsidR="00F26992">
        <w:t>student</w:t>
      </w:r>
      <w:r w:rsidR="00FE6BEE">
        <w:t>s who make the commitment and</w:t>
      </w:r>
      <w:r w:rsidR="00F26992">
        <w:t xml:space="preserve"> show up on ti</w:t>
      </w:r>
      <w:r w:rsidR="00475B84">
        <w:t>me to each class</w:t>
      </w:r>
      <w:r w:rsidR="00F26992">
        <w:t>.</w:t>
      </w:r>
      <w:r w:rsidR="00835019">
        <w:t xml:space="preserve"> </w:t>
      </w:r>
      <w:r w:rsidR="00862907">
        <w:rPr>
          <w:i/>
        </w:rPr>
        <w:t>S</w:t>
      </w:r>
      <w:r w:rsidR="000D79ED">
        <w:rPr>
          <w:i/>
        </w:rPr>
        <w:t>tude</w:t>
      </w:r>
      <w:r w:rsidR="00862907">
        <w:rPr>
          <w:i/>
        </w:rPr>
        <w:t>nts who maintain</w:t>
      </w:r>
      <w:r w:rsidR="00636995" w:rsidRPr="00622E53">
        <w:rPr>
          <w:i/>
        </w:rPr>
        <w:t xml:space="preserve"> perfect attendance (in on-time, o</w:t>
      </w:r>
      <w:r w:rsidR="00636995">
        <w:rPr>
          <w:i/>
        </w:rPr>
        <w:t>ut on-time)</w:t>
      </w:r>
      <w:r w:rsidR="00F377FC">
        <w:rPr>
          <w:i/>
        </w:rPr>
        <w:t xml:space="preserve"> </w:t>
      </w:r>
      <w:r w:rsidR="00835019">
        <w:rPr>
          <w:i/>
        </w:rPr>
        <w:t>receive</w:t>
      </w:r>
      <w:r w:rsidR="00636995">
        <w:t xml:space="preserve"> </w:t>
      </w:r>
      <w:r w:rsidR="00835019">
        <w:rPr>
          <w:i/>
        </w:rPr>
        <w:t>10</w:t>
      </w:r>
      <w:r w:rsidR="000D79ED">
        <w:rPr>
          <w:i/>
        </w:rPr>
        <w:t xml:space="preserve"> points </w:t>
      </w:r>
      <w:r w:rsidR="00835019" w:rsidRPr="00622E53">
        <w:rPr>
          <w:i/>
        </w:rPr>
        <w:t>adde</w:t>
      </w:r>
      <w:r w:rsidR="00835019">
        <w:rPr>
          <w:i/>
        </w:rPr>
        <w:t>d to the</w:t>
      </w:r>
      <w:r w:rsidR="00862907">
        <w:rPr>
          <w:i/>
        </w:rPr>
        <w:t>ir</w:t>
      </w:r>
      <w:r w:rsidR="00835019">
        <w:rPr>
          <w:i/>
        </w:rPr>
        <w:t xml:space="preserve"> total number of points</w:t>
      </w:r>
      <w:r w:rsidR="00E51B5C">
        <w:rPr>
          <w:i/>
        </w:rPr>
        <w:t>,</w:t>
      </w:r>
      <w:r w:rsidR="00475B84">
        <w:rPr>
          <w:i/>
        </w:rPr>
        <w:t xml:space="preserve"> after</w:t>
      </w:r>
      <w:r w:rsidR="00B17AE3">
        <w:rPr>
          <w:i/>
        </w:rPr>
        <w:t xml:space="preserve"> completing the</w:t>
      </w:r>
      <w:r w:rsidR="00862907">
        <w:rPr>
          <w:i/>
        </w:rPr>
        <w:t xml:space="preserve"> final exam</w:t>
      </w:r>
      <w:r w:rsidR="000D79ED">
        <w:rPr>
          <w:i/>
        </w:rPr>
        <w:t>.</w:t>
      </w:r>
      <w:r w:rsidR="00835019">
        <w:rPr>
          <w:i/>
        </w:rPr>
        <w:t xml:space="preserve"> </w:t>
      </w:r>
    </w:p>
    <w:p w14:paraId="378F4340" w14:textId="77777777" w:rsidR="001A0E00" w:rsidRDefault="001A0E00" w:rsidP="00513816">
      <w:pPr>
        <w:rPr>
          <w:i/>
        </w:rPr>
      </w:pPr>
    </w:p>
    <w:p w14:paraId="0C306509" w14:textId="3EDBF43D" w:rsidR="00F60D20" w:rsidRDefault="00F60D20" w:rsidP="001A0E00">
      <w:pPr>
        <w:ind w:firstLine="720"/>
      </w:pPr>
      <w:r>
        <w:t>If you are absent</w:t>
      </w:r>
      <w:r w:rsidR="00C551D0">
        <w:t xml:space="preserve">, you should still </w:t>
      </w:r>
      <w:r>
        <w:t>come to clas</w:t>
      </w:r>
      <w:r w:rsidR="00C551D0">
        <w:t>s prepared</w:t>
      </w:r>
      <w:r>
        <w:t xml:space="preserve">. It is the student’s responsibility to turn in assigned work on time, regardless of an absence.  If you cannot attend class the day an ongoing assignment is due, submit </w:t>
      </w:r>
      <w:r w:rsidR="00C551D0">
        <w:t xml:space="preserve">your work before the due date. Late work is generally not accepted. The state of California requires that students attend the class for which they expect to receive college credit. </w:t>
      </w:r>
      <w:r>
        <w:t xml:space="preserve">The instructor will drop any student who misses a total of </w:t>
      </w:r>
      <w:r w:rsidR="00C2222C">
        <w:t>8 class hours</w:t>
      </w:r>
      <w:r>
        <w:t xml:space="preserve"> </w:t>
      </w:r>
      <w:r w:rsidR="002A0582">
        <w:t xml:space="preserve">before the </w:t>
      </w:r>
      <w:r>
        <w:t xml:space="preserve">drop date.  </w:t>
      </w:r>
      <w:r w:rsidR="00C551D0">
        <w:rPr>
          <w:u w:val="single"/>
        </w:rPr>
        <w:t>However, if you have</w:t>
      </w:r>
      <w:r w:rsidRPr="00953A8B">
        <w:rPr>
          <w:u w:val="single"/>
        </w:rPr>
        <w:t xml:space="preserve"> stopped attending class, it is </w:t>
      </w:r>
      <w:r w:rsidR="00C551D0">
        <w:rPr>
          <w:u w:val="single"/>
        </w:rPr>
        <w:t xml:space="preserve">still your </w:t>
      </w:r>
      <w:r w:rsidRPr="00953A8B">
        <w:rPr>
          <w:u w:val="single"/>
        </w:rPr>
        <w:t>responsibility to drop officially in order to avoid an “F” in the co</w:t>
      </w:r>
      <w:r>
        <w:rPr>
          <w:u w:val="single"/>
        </w:rPr>
        <w:t>urse.</w:t>
      </w:r>
      <w:r w:rsidRPr="00F8581E">
        <w:t xml:space="preserve">  </w:t>
      </w:r>
      <w:r>
        <w:t>A student cannot be dropped after the ninth week; therefore a</w:t>
      </w:r>
      <w:r w:rsidR="00C551D0">
        <w:t>ny</w:t>
      </w:r>
      <w:r>
        <w:t xml:space="preserve"> student who has stopped attending would earn an “F” in the class.</w:t>
      </w:r>
      <w:r w:rsidRPr="00E51B5C">
        <w:t xml:space="preserve"> </w:t>
      </w:r>
    </w:p>
    <w:p w14:paraId="0E66580F" w14:textId="77777777" w:rsidR="001A0E00" w:rsidRDefault="001A0E00" w:rsidP="001A0E00">
      <w:pPr>
        <w:ind w:firstLine="720"/>
      </w:pPr>
    </w:p>
    <w:p w14:paraId="795D8C4F" w14:textId="325E1D30" w:rsidR="002A0582" w:rsidRDefault="002A0582" w:rsidP="002A0582">
      <w:pPr>
        <w:ind w:firstLine="720"/>
      </w:pPr>
      <w:r>
        <w:t>If for any reason class has been cancelled, a notice will be posted on the classroom door and on the Reedley College website. Canvas, Reedley College’s new online management syst</w:t>
      </w:r>
      <w:r w:rsidR="00815FFA">
        <w:t xml:space="preserve">em is updated weekly with course information, new home pages, assignment links, grades, and attendance as </w:t>
      </w:r>
      <w:r>
        <w:t>maintained by the instructor.</w:t>
      </w:r>
      <w:r w:rsidR="002F5CE6">
        <w:t xml:space="preserve"> Check Canvas regularly for current information.</w:t>
      </w:r>
    </w:p>
    <w:p w14:paraId="074CF378" w14:textId="77777777" w:rsidR="001A0E00" w:rsidRPr="00A4443C" w:rsidRDefault="001A0E00" w:rsidP="002A0582">
      <w:pPr>
        <w:ind w:firstLine="720"/>
      </w:pPr>
    </w:p>
    <w:p w14:paraId="0F66E9C6" w14:textId="0FACB83D" w:rsidR="00A4443C" w:rsidRPr="00350B67" w:rsidRDefault="00A4443C" w:rsidP="00A4443C">
      <w:pPr>
        <w:ind w:firstLine="720"/>
      </w:pPr>
      <w:r>
        <w:t xml:space="preserve">Research </w:t>
      </w:r>
      <w:r w:rsidR="009E7C50">
        <w:t xml:space="preserve">also </w:t>
      </w:r>
      <w:r>
        <w:t>shows that student success increases</w:t>
      </w:r>
      <w:r w:rsidR="009E7C50">
        <w:t xml:space="preserve"> with significant time spent in </w:t>
      </w:r>
      <w:r>
        <w:t>preparation and study</w:t>
      </w:r>
      <w:r w:rsidR="009E7C50">
        <w:t xml:space="preserve"> beyond the classroom</w:t>
      </w:r>
      <w:r>
        <w:t>.</w:t>
      </w:r>
      <w:r w:rsidR="009E7C50">
        <w:t xml:space="preserve"> </w:t>
      </w:r>
      <w:r w:rsidR="00E30CFB">
        <w:t>The standard expectation for college coursework is</w:t>
      </w:r>
      <w:r w:rsidR="009E7C50">
        <w:t xml:space="preserve"> that students will spend at least two hours “outside” of class</w:t>
      </w:r>
      <w:r w:rsidR="005508C2">
        <w:t xml:space="preserve"> </w:t>
      </w:r>
      <w:r w:rsidR="00485234">
        <w:t xml:space="preserve">time for every </w:t>
      </w:r>
      <w:r w:rsidR="009E7C50">
        <w:t xml:space="preserve">hour spent </w:t>
      </w:r>
      <w:r w:rsidR="00E30CFB">
        <w:t>“</w:t>
      </w:r>
      <w:r w:rsidR="009E7C50">
        <w:t>in</w:t>
      </w:r>
      <w:r w:rsidR="00E30CFB">
        <w:t>”</w:t>
      </w:r>
      <w:r w:rsidR="009E7C50">
        <w:t xml:space="preserve"> the classroom.</w:t>
      </w:r>
      <w:r>
        <w:t xml:space="preserve"> </w:t>
      </w:r>
      <w:r w:rsidR="009E7C50">
        <w:t>To e</w:t>
      </w:r>
      <w:r w:rsidR="00A51998">
        <w:t>ncourage this study habit, I</w:t>
      </w:r>
      <w:r w:rsidR="009E7C50">
        <w:t xml:space="preserve"> include required participation </w:t>
      </w:r>
      <w:r w:rsidR="005508C2">
        <w:t>of at least one hour that I call</w:t>
      </w:r>
      <w:r>
        <w:t xml:space="preserve"> “Non-Optional Time on Task” (NOTT) with a selected study group outside of class time.</w:t>
      </w:r>
    </w:p>
    <w:p w14:paraId="15C9316B" w14:textId="6D9DD144" w:rsidR="00445BE9" w:rsidRDefault="006875E0" w:rsidP="00D672BB">
      <w:pPr>
        <w:rPr>
          <w:b/>
        </w:rPr>
      </w:pPr>
      <w:r>
        <w:rPr>
          <w:b/>
          <w:noProof/>
        </w:rPr>
        <mc:AlternateContent>
          <mc:Choice Requires="wps">
            <w:drawing>
              <wp:anchor distT="0" distB="0" distL="114300" distR="114300" simplePos="0" relativeHeight="251654656" behindDoc="0" locked="0" layoutInCell="1" allowOverlap="1" wp14:anchorId="7FA7EF99" wp14:editId="4285E958">
                <wp:simplePos x="0" y="0"/>
                <wp:positionH relativeFrom="column">
                  <wp:posOffset>82550</wp:posOffset>
                </wp:positionH>
                <wp:positionV relativeFrom="paragraph">
                  <wp:posOffset>110490</wp:posOffset>
                </wp:positionV>
                <wp:extent cx="5607050" cy="1863725"/>
                <wp:effectExtent l="0" t="0" r="31750" b="158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1863725"/>
                        </a:xfrm>
                        <a:prstGeom prst="rect">
                          <a:avLst/>
                        </a:prstGeom>
                        <a:solidFill>
                          <a:srgbClr val="FFFFFF"/>
                        </a:solidFill>
                        <a:ln w="9525">
                          <a:solidFill>
                            <a:srgbClr val="000000"/>
                          </a:solidFill>
                          <a:miter lim="800000"/>
                          <a:headEnd/>
                          <a:tailEnd/>
                        </a:ln>
                      </wps:spPr>
                      <wps:txbx>
                        <w:txbxContent>
                          <w:p w14:paraId="464886D1" w14:textId="0014EB73" w:rsidR="00D35608" w:rsidRDefault="00D35608" w:rsidP="00C837CC">
                            <w:pPr>
                              <w:rPr>
                                <w:b/>
                              </w:rPr>
                            </w:pPr>
                            <w:r>
                              <w:rPr>
                                <w:b/>
                              </w:rPr>
                              <w:t xml:space="preserve">Keep in mind that as a community of learners, your choices impact others and we need to be </w:t>
                            </w:r>
                            <w:r w:rsidRPr="002E521C">
                              <w:rPr>
                                <w:b/>
                                <w:i/>
                              </w:rPr>
                              <w:t>fully</w:t>
                            </w:r>
                            <w:r>
                              <w:rPr>
                                <w:b/>
                              </w:rPr>
                              <w:t xml:space="preserve"> present</w:t>
                            </w:r>
                            <w:r w:rsidRPr="001D19F1">
                              <w:rPr>
                                <w:b/>
                              </w:rPr>
                              <w:t>:</w:t>
                            </w:r>
                          </w:p>
                          <w:p w14:paraId="6768E201" w14:textId="0D1B526B" w:rsidR="00D35608" w:rsidRDefault="00D35608" w:rsidP="00C837CC">
                            <w:pPr>
                              <w:rPr>
                                <w:b/>
                              </w:rPr>
                            </w:pPr>
                            <w:r w:rsidRPr="001D19F1">
                              <w:rPr>
                                <w:b/>
                              </w:rPr>
                              <w:t xml:space="preserve"> </w:t>
                            </w:r>
                            <w:r>
                              <w:rPr>
                                <w:b/>
                              </w:rPr>
                              <w:t xml:space="preserve">1. </w:t>
                            </w:r>
                            <w:r w:rsidRPr="002E521C">
                              <w:t xml:space="preserve">Cell phones are a serious distraction to </w:t>
                            </w:r>
                            <w:r>
                              <w:t>the thinking process required for</w:t>
                            </w:r>
                            <w:r w:rsidRPr="002E521C">
                              <w:t xml:space="preserve"> this course and are not allowed, even before class. </w:t>
                            </w:r>
                            <w:r w:rsidRPr="001D19F1">
                              <w:rPr>
                                <w:b/>
                              </w:rPr>
                              <w:t>TURN OFF AND PUT AWAY CE</w:t>
                            </w:r>
                            <w:r>
                              <w:rPr>
                                <w:b/>
                              </w:rPr>
                              <w:t>LL PHONES BEFORE YOU ENTER THE AREA SURROUNDING THE CLASSROOM</w:t>
                            </w:r>
                            <w:r w:rsidRPr="001D19F1">
                              <w:rPr>
                                <w:b/>
                              </w:rPr>
                              <w:t xml:space="preserve">. </w:t>
                            </w:r>
                            <w:r>
                              <w:t>Texting or other phone use is not permitted</w:t>
                            </w:r>
                            <w:r>
                              <w:rPr>
                                <w:b/>
                              </w:rPr>
                              <w:t xml:space="preserve"> </w:t>
                            </w:r>
                            <w:r>
                              <w:t xml:space="preserve">(since your mind is actually not present) and students will earn a 0 on all work during this </w:t>
                            </w:r>
                            <w:r w:rsidRPr="00AF434E">
                              <w:rPr>
                                <w:i/>
                              </w:rPr>
                              <w:t>mental absence</w:t>
                            </w:r>
                            <w:r>
                              <w:t>.</w:t>
                            </w:r>
                          </w:p>
                          <w:p w14:paraId="3DB337A6" w14:textId="249B1B26" w:rsidR="00D35608" w:rsidRPr="00277246" w:rsidRDefault="00D35608" w:rsidP="005123DF">
                            <w:r>
                              <w:rPr>
                                <w:b/>
                              </w:rPr>
                              <w:t xml:space="preserve"> 2. </w:t>
                            </w:r>
                            <w:r>
                              <w:t>T-shirts with INAPPROPRIATE GRAPHICS or LANGUAGE should be reconsidered</w:t>
                            </w:r>
                            <w:r w:rsidRPr="00277246">
                              <w:t>.</w:t>
                            </w:r>
                            <w:r>
                              <w:rPr>
                                <w:b/>
                              </w:rPr>
                              <w:t xml:space="preserve"> </w:t>
                            </w:r>
                            <w:r>
                              <w:t xml:space="preserve">This is professional environment. </w:t>
                            </w:r>
                          </w:p>
                          <w:p w14:paraId="1F6ABBBD" w14:textId="03BF6F18" w:rsidR="00D35608" w:rsidRPr="00327C15" w:rsidRDefault="00D35608" w:rsidP="005123DF">
                            <w:r>
                              <w:rPr>
                                <w:b/>
                              </w:rPr>
                              <w:t xml:space="preserve">3. PLAGIARISM and CHEATING of any kind will NOT be tolerated. </w:t>
                            </w:r>
                            <w:r>
                              <w:t>See below.</w:t>
                            </w:r>
                          </w:p>
                          <w:p w14:paraId="5CB112BB" w14:textId="77777777" w:rsidR="00D35608" w:rsidRDefault="00D35608" w:rsidP="00C837CC">
                            <w:pPr>
                              <w:rPr>
                                <w:b/>
                              </w:rPr>
                            </w:pPr>
                          </w:p>
                          <w:p w14:paraId="10287E4E" w14:textId="77777777" w:rsidR="00D35608" w:rsidRDefault="00D35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5pt;margin-top:8.7pt;width:441.5pt;height:14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">
                <v:textbox>
                  <w:txbxContent>
                    <w:p w14:paraId="464886D1" w14:textId="0014EB73" w:rsidR="00D35608" w:rsidRDefault="00D35608" w:rsidP="00C837CC">
                      <w:pPr>
                        <w:rPr>
                          <w:b/>
                        </w:rPr>
                      </w:pPr>
                      <w:r>
                        <w:rPr>
                          <w:b/>
                        </w:rPr>
                        <w:t xml:space="preserve">Keep in mind that as a community of learners, your choices impact others and we need to be </w:t>
                      </w:r>
                      <w:r w:rsidRPr="002E521C">
                        <w:rPr>
                          <w:b/>
                          <w:i/>
                        </w:rPr>
                        <w:t>fully</w:t>
                      </w:r>
                      <w:r>
                        <w:rPr>
                          <w:b/>
                        </w:rPr>
                        <w:t xml:space="preserve"> present</w:t>
                      </w:r>
                      <w:r w:rsidRPr="001D19F1">
                        <w:rPr>
                          <w:b/>
                        </w:rPr>
                        <w:t>:</w:t>
                      </w:r>
                    </w:p>
                    <w:p w14:paraId="6768E201" w14:textId="0D1B526B" w:rsidR="00D35608" w:rsidRDefault="00D35608" w:rsidP="00C837CC">
                      <w:pPr>
                        <w:rPr>
                          <w:b/>
                        </w:rPr>
                      </w:pPr>
                      <w:r w:rsidRPr="001D19F1">
                        <w:rPr>
                          <w:b/>
                        </w:rPr>
                        <w:t xml:space="preserve"> </w:t>
                      </w:r>
                      <w:r>
                        <w:rPr>
                          <w:b/>
                        </w:rPr>
                        <w:t xml:space="preserve">1. </w:t>
                      </w:r>
                      <w:r w:rsidRPr="002E521C">
                        <w:t xml:space="preserve">Cell phones are a serious distraction to </w:t>
                      </w:r>
                      <w:r>
                        <w:t>the thinking process required for</w:t>
                      </w:r>
                      <w:r w:rsidRPr="002E521C">
                        <w:t xml:space="preserve"> this course and are not allowed, even before class. </w:t>
                      </w:r>
                      <w:r w:rsidRPr="001D19F1">
                        <w:rPr>
                          <w:b/>
                        </w:rPr>
                        <w:t>TURN OFF AND PUT AWAY CE</w:t>
                      </w:r>
                      <w:r>
                        <w:rPr>
                          <w:b/>
                        </w:rPr>
                        <w:t>LL PHONES BEFORE YOU ENTER THE AREA SURROUNDING THE CLASSROOM</w:t>
                      </w:r>
                      <w:r w:rsidRPr="001D19F1">
                        <w:rPr>
                          <w:b/>
                        </w:rPr>
                        <w:t xml:space="preserve">. </w:t>
                      </w:r>
                      <w:r>
                        <w:t>Texting or other phone use is not permitted</w:t>
                      </w:r>
                      <w:r>
                        <w:rPr>
                          <w:b/>
                        </w:rPr>
                        <w:t xml:space="preserve"> </w:t>
                      </w:r>
                      <w:r>
                        <w:t xml:space="preserve">(since your mind is actually not present) and students will earn a 0 on all work during this </w:t>
                      </w:r>
                      <w:r w:rsidRPr="00AF434E">
                        <w:rPr>
                          <w:i/>
                        </w:rPr>
                        <w:t>mental absence</w:t>
                      </w:r>
                      <w:r>
                        <w:t>.</w:t>
                      </w:r>
                    </w:p>
                    <w:p w14:paraId="3DB337A6" w14:textId="249B1B26" w:rsidR="00D35608" w:rsidRPr="00277246" w:rsidRDefault="00D35608" w:rsidP="005123DF">
                      <w:r>
                        <w:rPr>
                          <w:b/>
                        </w:rPr>
                        <w:t xml:space="preserve"> 2. </w:t>
                      </w:r>
                      <w:r>
                        <w:t>T-shirts with INAPPROPRIATE GRAPHICS or LANGUAGE should be reconsidered</w:t>
                      </w:r>
                      <w:r w:rsidRPr="00277246">
                        <w:t>.</w:t>
                      </w:r>
                      <w:r>
                        <w:rPr>
                          <w:b/>
                        </w:rPr>
                        <w:t xml:space="preserve"> </w:t>
                      </w:r>
                      <w:r>
                        <w:t xml:space="preserve">This is professional environment. </w:t>
                      </w:r>
                    </w:p>
                    <w:p w14:paraId="1F6ABBBD" w14:textId="03BF6F18" w:rsidR="00D35608" w:rsidRPr="00327C15" w:rsidRDefault="00D35608" w:rsidP="005123DF">
                      <w:r>
                        <w:rPr>
                          <w:b/>
                        </w:rPr>
                        <w:t xml:space="preserve">3. PLAGIARISM and CHEATING of any kind will NOT be tolerated. </w:t>
                      </w:r>
                      <w:r>
                        <w:t>See below.</w:t>
                      </w:r>
                    </w:p>
                    <w:p w14:paraId="5CB112BB" w14:textId="77777777" w:rsidR="00D35608" w:rsidRDefault="00D35608" w:rsidP="00C837CC">
                      <w:pPr>
                        <w:rPr>
                          <w:b/>
                        </w:rPr>
                      </w:pPr>
                    </w:p>
                    <w:p w14:paraId="10287E4E" w14:textId="77777777" w:rsidR="00D35608" w:rsidRDefault="00D35608"/>
                  </w:txbxContent>
                </v:textbox>
              </v:rect>
            </w:pict>
          </mc:Fallback>
        </mc:AlternateContent>
      </w:r>
    </w:p>
    <w:p w14:paraId="627986DF" w14:textId="77777777" w:rsidR="00445BE9" w:rsidRDefault="00445BE9" w:rsidP="00D672BB">
      <w:pPr>
        <w:rPr>
          <w:b/>
        </w:rPr>
      </w:pPr>
    </w:p>
    <w:p w14:paraId="6B381145" w14:textId="77777777" w:rsidR="00445BE9" w:rsidRDefault="00445BE9" w:rsidP="00D672BB">
      <w:pPr>
        <w:rPr>
          <w:b/>
        </w:rPr>
      </w:pPr>
    </w:p>
    <w:p w14:paraId="60FB725C" w14:textId="77777777" w:rsidR="00445BE9" w:rsidRDefault="00445BE9" w:rsidP="00D672BB">
      <w:pPr>
        <w:rPr>
          <w:b/>
        </w:rPr>
      </w:pPr>
    </w:p>
    <w:p w14:paraId="295F1BA6" w14:textId="77777777" w:rsidR="00445BE9" w:rsidRDefault="00445BE9" w:rsidP="00D672BB">
      <w:pPr>
        <w:rPr>
          <w:b/>
        </w:rPr>
      </w:pPr>
    </w:p>
    <w:p w14:paraId="40B47C2E" w14:textId="77777777" w:rsidR="00445BE9" w:rsidRDefault="00445BE9" w:rsidP="00D672BB">
      <w:pPr>
        <w:rPr>
          <w:b/>
        </w:rPr>
      </w:pPr>
    </w:p>
    <w:p w14:paraId="670CD87C" w14:textId="77777777" w:rsidR="00445BE9" w:rsidRDefault="00445BE9" w:rsidP="00D672BB">
      <w:pPr>
        <w:rPr>
          <w:b/>
        </w:rPr>
      </w:pPr>
    </w:p>
    <w:p w14:paraId="72D9FCD6" w14:textId="77777777" w:rsidR="00445BE9" w:rsidRDefault="00445BE9" w:rsidP="00D672BB">
      <w:pPr>
        <w:rPr>
          <w:b/>
        </w:rPr>
      </w:pPr>
    </w:p>
    <w:p w14:paraId="28464CF3" w14:textId="77777777" w:rsidR="006C74E7" w:rsidRDefault="006C74E7" w:rsidP="00911D32">
      <w:pPr>
        <w:rPr>
          <w:b/>
        </w:rPr>
      </w:pPr>
    </w:p>
    <w:p w14:paraId="2C02C90A" w14:textId="64DB41E4" w:rsidR="009E07A8" w:rsidRDefault="00513816" w:rsidP="00911D32">
      <w:r>
        <w:rPr>
          <w:b/>
        </w:rPr>
        <w:lastRenderedPageBreak/>
        <w:t xml:space="preserve">2. </w:t>
      </w:r>
      <w:r w:rsidR="00D672BB" w:rsidRPr="00692792">
        <w:rPr>
          <w:b/>
        </w:rPr>
        <w:t>Homework</w:t>
      </w:r>
      <w:r w:rsidR="00CC6DE9">
        <w:rPr>
          <w:b/>
        </w:rPr>
        <w:t xml:space="preserve"> is required</w:t>
      </w:r>
      <w:r w:rsidR="00D672BB">
        <w:t xml:space="preserve">.  </w:t>
      </w:r>
      <w:r w:rsidR="00D672BB" w:rsidRPr="00890E68">
        <w:rPr>
          <w:b/>
        </w:rPr>
        <w:t xml:space="preserve">Homework is corrected and/or collected at the beginning of </w:t>
      </w:r>
      <w:r w:rsidR="00D672BB">
        <w:rPr>
          <w:b/>
        </w:rPr>
        <w:t xml:space="preserve">each </w:t>
      </w:r>
      <w:r w:rsidR="00D672BB" w:rsidRPr="00890E68">
        <w:rPr>
          <w:b/>
        </w:rPr>
        <w:t>class.</w:t>
      </w:r>
      <w:r w:rsidR="00D672BB">
        <w:t xml:space="preserve"> </w:t>
      </w:r>
      <w:r w:rsidR="00B11E40">
        <w:t xml:space="preserve">It </w:t>
      </w:r>
      <w:r w:rsidR="00C46D3D">
        <w:t>will be considered late if</w:t>
      </w:r>
      <w:r w:rsidR="00DF529B">
        <w:t xml:space="preserve"> turned in after this time, and</w:t>
      </w:r>
      <w:r w:rsidR="00B11E40">
        <w:t xml:space="preserve"> may not be accepted</w:t>
      </w:r>
      <w:r w:rsidR="005D7AB1">
        <w:t>, except at the discretion of the instructor</w:t>
      </w:r>
      <w:r w:rsidR="00DF529B">
        <w:t xml:space="preserve">. </w:t>
      </w:r>
      <w:r w:rsidR="00D672BB">
        <w:t xml:space="preserve">Students are </w:t>
      </w:r>
      <w:r w:rsidR="00445BE9">
        <w:t>expected to come</w:t>
      </w:r>
      <w:r w:rsidR="00430FB2">
        <w:t xml:space="preserve"> to class</w:t>
      </w:r>
      <w:r w:rsidR="00445BE9">
        <w:t xml:space="preserve"> prepared. </w:t>
      </w:r>
      <w:r w:rsidR="00D672BB">
        <w:t xml:space="preserve">Throughout the semester students </w:t>
      </w:r>
      <w:r w:rsidR="00753233">
        <w:t>will</w:t>
      </w:r>
      <w:r w:rsidR="00D672BB">
        <w:t xml:space="preserve"> keep all work organized in a t</w:t>
      </w:r>
      <w:r w:rsidR="00430FB2">
        <w:t>hree-ring binder along with</w:t>
      </w:r>
      <w:r w:rsidR="00D672BB">
        <w:t xml:space="preserve"> class not</w:t>
      </w:r>
      <w:r w:rsidR="00F21F4F">
        <w:t>es and this syllabus,</w:t>
      </w:r>
      <w:r w:rsidR="00D672BB">
        <w:t xml:space="preserve"> form</w:t>
      </w:r>
      <w:r w:rsidR="00F21F4F">
        <w:t>ing</w:t>
      </w:r>
      <w:r w:rsidR="00D672BB">
        <w:t xml:space="preserve"> the framewo</w:t>
      </w:r>
      <w:r w:rsidR="00F21F4F">
        <w:t>rk for a</w:t>
      </w:r>
      <w:r w:rsidR="005D7AB1">
        <w:t xml:space="preserve"> portfolio. </w:t>
      </w:r>
    </w:p>
    <w:p w14:paraId="2E250907" w14:textId="77777777" w:rsidR="001A0E00" w:rsidRDefault="001A0E00" w:rsidP="00911D32"/>
    <w:p w14:paraId="2337441B" w14:textId="5AF60EDB" w:rsidR="009F2E07" w:rsidRDefault="003C3F58" w:rsidP="008D1A07">
      <w:pPr>
        <w:ind w:firstLine="720"/>
      </w:pPr>
      <w:r>
        <w:t>Assignments should be typed</w:t>
      </w:r>
      <w:r w:rsidR="00753233">
        <w:t xml:space="preserve"> </w:t>
      </w:r>
      <w:r w:rsidR="007C1E8C">
        <w:t>in MLA format</w:t>
      </w:r>
      <w:r>
        <w:t xml:space="preserve">, using a font such as </w:t>
      </w:r>
      <w:r w:rsidR="00EC21FF">
        <w:t xml:space="preserve">Times New Roman </w:t>
      </w:r>
      <w:r>
        <w:t>or Palatino; size 12 and</w:t>
      </w:r>
      <w:r w:rsidR="00D672BB">
        <w:t xml:space="preserve"> double-spaced.</w:t>
      </w:r>
      <w:r w:rsidR="007C1E8C">
        <w:t xml:space="preserve">  Include your </w:t>
      </w:r>
      <w:r w:rsidR="00D672BB">
        <w:t xml:space="preserve">name, </w:t>
      </w:r>
      <w:r w:rsidR="003E1C05">
        <w:t>course</w:t>
      </w:r>
      <w:r w:rsidR="0062472A">
        <w:t xml:space="preserve"> title</w:t>
      </w:r>
      <w:r w:rsidR="003E1C05">
        <w:t xml:space="preserve">, </w:t>
      </w:r>
      <w:r w:rsidR="007C1E8C">
        <w:t xml:space="preserve">instructor’s name, </w:t>
      </w:r>
      <w:r w:rsidR="0062472A">
        <w:t>and due date</w:t>
      </w:r>
      <w:r w:rsidR="00533FAB">
        <w:t xml:space="preserve"> in the upper left</w:t>
      </w:r>
      <w:r w:rsidR="00D672BB">
        <w:t xml:space="preserve"> hand </w:t>
      </w:r>
      <w:r w:rsidR="003E1C05">
        <w:t>corner</w:t>
      </w:r>
      <w:r>
        <w:t xml:space="preserve">. </w:t>
      </w:r>
      <w:r w:rsidR="00D672BB">
        <w:t>Type the assignment</w:t>
      </w:r>
      <w:r w:rsidR="00D672BB" w:rsidRPr="00041990">
        <w:t xml:space="preserve"> </w:t>
      </w:r>
      <w:r w:rsidR="00D672BB">
        <w:t>title, centered, below this in</w:t>
      </w:r>
      <w:r w:rsidR="00C2169E">
        <w:t>formation</w:t>
      </w:r>
      <w:r w:rsidR="007C1E8C">
        <w:t xml:space="preserve">. </w:t>
      </w:r>
      <w:r w:rsidR="00C2169E">
        <w:t>Use the</w:t>
      </w:r>
      <w:r w:rsidR="00D672BB">
        <w:t xml:space="preserve"> spell check tool and </w:t>
      </w:r>
      <w:r w:rsidR="006B25B4">
        <w:rPr>
          <w:b/>
        </w:rPr>
        <w:t>proofread all</w:t>
      </w:r>
      <w:r w:rsidR="00D672BB" w:rsidRPr="0008225D">
        <w:rPr>
          <w:b/>
        </w:rPr>
        <w:t xml:space="preserve"> work carefully</w:t>
      </w:r>
      <w:r w:rsidR="007C1E8C">
        <w:t xml:space="preserve"> before submission</w:t>
      </w:r>
      <w:r w:rsidR="005665F6">
        <w:t>.</w:t>
      </w:r>
      <w:r w:rsidR="00D672BB">
        <w:t xml:space="preserve"> Students are expected to use correct grammar, punctu</w:t>
      </w:r>
      <w:r w:rsidR="002179DC">
        <w:t xml:space="preserve">ation and spelling </w:t>
      </w:r>
      <w:r w:rsidR="00D672BB">
        <w:t>in this college cou</w:t>
      </w:r>
      <w:r w:rsidR="00B221F5">
        <w:t xml:space="preserve">rse. </w:t>
      </w:r>
      <w:r w:rsidR="00911D32">
        <w:t>Excessive errors will r</w:t>
      </w:r>
      <w:r w:rsidR="00EC21FF">
        <w:t>esult in the deduction of points</w:t>
      </w:r>
      <w:r w:rsidR="007B103C">
        <w:t xml:space="preserve"> </w:t>
      </w:r>
      <w:r w:rsidR="007B103C" w:rsidRPr="00E57639">
        <w:rPr>
          <w:i/>
        </w:rPr>
        <w:t>if</w:t>
      </w:r>
      <w:r w:rsidR="001A3B3F">
        <w:t xml:space="preserve"> </w:t>
      </w:r>
      <w:r w:rsidR="00737143">
        <w:t>the assignment</w:t>
      </w:r>
      <w:r w:rsidR="00AA224D">
        <w:t xml:space="preserve"> is accepted</w:t>
      </w:r>
      <w:r w:rsidR="00737143">
        <w:t xml:space="preserve">, bcuz </w:t>
      </w:r>
      <w:r w:rsidR="00AA224D">
        <w:t>us teachers</w:t>
      </w:r>
      <w:r w:rsidR="001A3B3F">
        <w:t xml:space="preserve"> dont </w:t>
      </w:r>
      <w:proofErr w:type="gramStart"/>
      <w:r w:rsidR="001A3B3F">
        <w:t>hafta</w:t>
      </w:r>
      <w:proofErr w:type="gramEnd"/>
      <w:r>
        <w:t xml:space="preserve"> ex</w:t>
      </w:r>
      <w:r w:rsidR="001A3B3F">
        <w:t>cept ur work</w:t>
      </w:r>
      <w:r w:rsidR="00CB4AE9">
        <w:t xml:space="preserve"> if u chews not two</w:t>
      </w:r>
      <w:r>
        <w:t xml:space="preserve"> take the thyme to</w:t>
      </w:r>
      <w:r w:rsidR="001A3B3F">
        <w:t xml:space="preserve"> proofread</w:t>
      </w:r>
      <w:r w:rsidR="00911D32">
        <w:t>.</w:t>
      </w:r>
      <w:r w:rsidR="001A3B3F">
        <w:t xml:space="preserve"> </w:t>
      </w:r>
      <w:r w:rsidR="001A3B3F">
        <w:sym w:font="Wingdings" w:char="F04A"/>
      </w:r>
      <w:r w:rsidR="00146897">
        <w:t xml:space="preserve"> </w:t>
      </w:r>
      <w:r w:rsidR="00146897" w:rsidRPr="001642DD">
        <w:rPr>
          <w:i/>
        </w:rPr>
        <w:t>(Did you find 10 errors?)</w:t>
      </w:r>
    </w:p>
    <w:p w14:paraId="5DD8217D" w14:textId="77777777" w:rsidR="001A0E00" w:rsidRDefault="001A0E00" w:rsidP="000D76B6">
      <w:pPr>
        <w:ind w:firstLine="720"/>
      </w:pPr>
    </w:p>
    <w:p w14:paraId="1A3C8DBD" w14:textId="19C4A811" w:rsidR="00911D32" w:rsidRPr="00641128" w:rsidRDefault="00911D32" w:rsidP="00911D32">
      <w:pPr>
        <w:ind w:firstLine="720"/>
        <w:rPr>
          <w:b/>
        </w:rPr>
      </w:pPr>
      <w:r w:rsidRPr="00B71D7F">
        <w:t xml:space="preserve">Prepare your own work: the instructor utilizes both </w:t>
      </w:r>
      <w:r w:rsidRPr="00BD25FD">
        <w:rPr>
          <w:i/>
        </w:rPr>
        <w:t>turnitin.com</w:t>
      </w:r>
      <w:r w:rsidRPr="00B71D7F">
        <w:t xml:space="preserve"> and professional judgment to determine originality.</w:t>
      </w:r>
      <w:r>
        <w:rPr>
          <w:b/>
        </w:rPr>
        <w:t xml:space="preserve"> Assignments </w:t>
      </w:r>
      <w:r w:rsidRPr="00EE5DFA">
        <w:rPr>
          <w:b/>
        </w:rPr>
        <w:t xml:space="preserve">suspected </w:t>
      </w:r>
      <w:r>
        <w:rPr>
          <w:b/>
        </w:rPr>
        <w:t xml:space="preserve">to have been plagiarized in </w:t>
      </w:r>
      <w:r w:rsidRPr="000D7BF2">
        <w:rPr>
          <w:b/>
          <w:i/>
        </w:rPr>
        <w:t xml:space="preserve">any </w:t>
      </w:r>
      <w:r>
        <w:rPr>
          <w:b/>
        </w:rPr>
        <w:t xml:space="preserve">way including the </w:t>
      </w:r>
      <w:r w:rsidRPr="00ED6E2B">
        <w:rPr>
          <w:b/>
          <w:i/>
        </w:rPr>
        <w:t>copying of words or ideas</w:t>
      </w:r>
      <w:r>
        <w:rPr>
          <w:b/>
        </w:rPr>
        <w:t xml:space="preserve"> </w:t>
      </w:r>
      <w:r w:rsidR="000D7BF2">
        <w:rPr>
          <w:b/>
        </w:rPr>
        <w:t>from any website</w:t>
      </w:r>
      <w:r>
        <w:rPr>
          <w:b/>
        </w:rPr>
        <w:t xml:space="preserve">, </w:t>
      </w:r>
      <w:r w:rsidR="00B27C4E">
        <w:rPr>
          <w:b/>
        </w:rPr>
        <w:t xml:space="preserve">in collusion with </w:t>
      </w:r>
      <w:r w:rsidRPr="00533FAB">
        <w:rPr>
          <w:b/>
        </w:rPr>
        <w:t>or completed by anyone oth</w:t>
      </w:r>
      <w:r w:rsidR="000D7BF2">
        <w:rPr>
          <w:b/>
        </w:rPr>
        <w:t xml:space="preserve">er than the enrolled student </w:t>
      </w:r>
      <w:r w:rsidR="009F2E07">
        <w:rPr>
          <w:b/>
        </w:rPr>
        <w:t>automatically earn 0 points and may</w:t>
      </w:r>
      <w:r>
        <w:rPr>
          <w:b/>
        </w:rPr>
        <w:t xml:space="preserve"> face disciplinary action within the guidelines of the campus plagiarism policy.</w:t>
      </w:r>
    </w:p>
    <w:p w14:paraId="2016528B" w14:textId="55BFB670" w:rsidR="00233BEA" w:rsidRDefault="00CB4AE9" w:rsidP="00B221F5">
      <w:r>
        <w:rPr>
          <w:noProof/>
          <w:u w:val="single"/>
        </w:rPr>
        <mc:AlternateContent>
          <mc:Choice Requires="wps">
            <w:drawing>
              <wp:anchor distT="0" distB="0" distL="114300" distR="114300" simplePos="0" relativeHeight="251655680" behindDoc="0" locked="0" layoutInCell="1" allowOverlap="1" wp14:anchorId="689FC73A" wp14:editId="04F3E8C4">
                <wp:simplePos x="0" y="0"/>
                <wp:positionH relativeFrom="column">
                  <wp:posOffset>-114300</wp:posOffset>
                </wp:positionH>
                <wp:positionV relativeFrom="paragraph">
                  <wp:posOffset>106680</wp:posOffset>
                </wp:positionV>
                <wp:extent cx="6219825" cy="1057275"/>
                <wp:effectExtent l="0" t="0" r="28575" b="349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05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95pt;margin-top:8.4pt;width:489.75pt;height:8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" filled="f" strokeweight="1.5pt"/>
            </w:pict>
          </mc:Fallback>
        </mc:AlternateContent>
      </w:r>
    </w:p>
    <w:p w14:paraId="136971E5" w14:textId="3B7D6CB2" w:rsidR="00831374" w:rsidRPr="008D26DD" w:rsidRDefault="00831374" w:rsidP="008D26DD">
      <w:pPr>
        <w:jc w:val="center"/>
        <w:rPr>
          <w:b/>
          <w:u w:val="single"/>
        </w:rPr>
      </w:pPr>
      <w:r w:rsidRPr="008D26DD">
        <w:rPr>
          <w:b/>
          <w:u w:val="single"/>
        </w:rPr>
        <w:t>Academic Dishonesty Statement</w:t>
      </w:r>
    </w:p>
    <w:p w14:paraId="4F431809" w14:textId="77777777" w:rsidR="00D672BB" w:rsidRDefault="00831374" w:rsidP="00D672BB">
      <w:pPr>
        <w:rPr>
          <w:b/>
        </w:rPr>
      </w:pPr>
      <w:r>
        <w:rPr>
          <w:b/>
        </w:rPr>
        <w:t>“Because cheating, plagiarism, and collusion in dishonest activities erode the integrity of the college, each student is expected to exert an entirely honest effort in all academic endeavors. Academic dishonesty in any form is a very serious offense and will incur serious con</w:t>
      </w:r>
      <w:r w:rsidR="00AB10BA">
        <w:rPr>
          <w:b/>
        </w:rPr>
        <w:t>sequences.” (RC Catalog</w:t>
      </w:r>
      <w:r>
        <w:rPr>
          <w:b/>
        </w:rPr>
        <w:t>)</w:t>
      </w:r>
    </w:p>
    <w:p w14:paraId="5BFDF3CD" w14:textId="77777777" w:rsidR="00B52316" w:rsidRPr="00831374" w:rsidRDefault="00B52316" w:rsidP="00D672BB">
      <w:pPr>
        <w:rPr>
          <w:b/>
        </w:rPr>
      </w:pPr>
    </w:p>
    <w:p w14:paraId="387ED3D8" w14:textId="77777777" w:rsidR="00D672BB" w:rsidRPr="00715339" w:rsidRDefault="00D672BB">
      <w:pPr>
        <w:rPr>
          <w:b/>
          <w:sz w:val="12"/>
          <w:szCs w:val="12"/>
        </w:rPr>
      </w:pPr>
    </w:p>
    <w:p w14:paraId="7491CD2C" w14:textId="6E50D712" w:rsidR="00D672BB" w:rsidRDefault="00513816" w:rsidP="00D672BB">
      <w:r>
        <w:rPr>
          <w:b/>
        </w:rPr>
        <w:t xml:space="preserve">3. </w:t>
      </w:r>
      <w:r w:rsidR="00D672BB" w:rsidRPr="0008225D">
        <w:rPr>
          <w:b/>
        </w:rPr>
        <w:t>Test</w:t>
      </w:r>
      <w:r w:rsidR="00CB4AE9">
        <w:rPr>
          <w:b/>
        </w:rPr>
        <w:t>s are required</w:t>
      </w:r>
      <w:r w:rsidR="00D672BB">
        <w:t>.  If you are absent the d</w:t>
      </w:r>
      <w:r w:rsidR="006B25B4">
        <w:t>ay a test is scheduled, you may be allowed to</w:t>
      </w:r>
      <w:r w:rsidR="00D672BB">
        <w:t xml:space="preserve"> take it (or a different version) the day you return</w:t>
      </w:r>
      <w:r w:rsidR="006B25B4">
        <w:t xml:space="preserve">, at the discretion of the instructor.  </w:t>
      </w:r>
      <w:r w:rsidR="005410E5">
        <w:t xml:space="preserve">The instructor may arrange for you </w:t>
      </w:r>
      <w:r w:rsidR="007625FA">
        <w:t>to take the test at the Testing</w:t>
      </w:r>
      <w:r w:rsidR="005410E5">
        <w:t xml:space="preserve"> Center before the next class period. </w:t>
      </w:r>
      <w:r w:rsidR="00C65E30">
        <w:t xml:space="preserve">A missed exam will automatically earn a 0 in the grade book; it is the students’ responsibility to make up the test within two days of the absence. </w:t>
      </w:r>
      <w:r w:rsidR="00D672BB">
        <w:t>Be prepared for the o</w:t>
      </w:r>
      <w:r w:rsidR="002E2E1E">
        <w:t>ccasional “po</w:t>
      </w:r>
      <w:r w:rsidR="00D874FA">
        <w:t>p quiz</w:t>
      </w:r>
      <w:r w:rsidR="002E2E1E">
        <w:t>” which can</w:t>
      </w:r>
      <w:r w:rsidR="00D672BB">
        <w:t xml:space="preserve">not be made up by those absent. </w:t>
      </w:r>
      <w:r w:rsidR="00296999">
        <w:t>The Final E</w:t>
      </w:r>
      <w:r w:rsidR="00C37806">
        <w:t xml:space="preserve">xam </w:t>
      </w:r>
      <w:r w:rsidR="00D672BB">
        <w:t>wi</w:t>
      </w:r>
      <w:r w:rsidR="00296999">
        <w:t>ll include concepts studied over the course of</w:t>
      </w:r>
      <w:r w:rsidR="00D672BB">
        <w:t xml:space="preserve"> the entire semester.  </w:t>
      </w:r>
      <w:r w:rsidR="00D672BB" w:rsidRPr="00DB2329">
        <w:rPr>
          <w:b/>
        </w:rPr>
        <w:t>All students must take</w:t>
      </w:r>
      <w:r w:rsidR="00C37806">
        <w:rPr>
          <w:b/>
        </w:rPr>
        <w:t xml:space="preserve"> all parts of</w:t>
      </w:r>
      <w:r w:rsidR="00D672BB" w:rsidRPr="00DB2329">
        <w:rPr>
          <w:b/>
        </w:rPr>
        <w:t xml:space="preserve"> the final examination to receive credit for this course.</w:t>
      </w:r>
      <w:r w:rsidR="00D672BB">
        <w:t xml:space="preserve">  Except in a rare circumstance of severe illness or family emergency, alternate arrangements for rescheduling the final will </w:t>
      </w:r>
      <w:r w:rsidR="00D672BB" w:rsidRPr="007F70BE">
        <w:rPr>
          <w:u w:val="single"/>
        </w:rPr>
        <w:t>not</w:t>
      </w:r>
      <w:r w:rsidR="00D6629E">
        <w:t xml:space="preserve"> be allowed.  </w:t>
      </w:r>
    </w:p>
    <w:p w14:paraId="769B1B5C" w14:textId="77777777" w:rsidR="009D6A8E" w:rsidRDefault="009D6A8E" w:rsidP="009D6A8E">
      <w:pPr>
        <w:rPr>
          <w:b/>
        </w:rPr>
      </w:pPr>
    </w:p>
    <w:p w14:paraId="2A204C3F" w14:textId="5099624D" w:rsidR="00BF6BE9" w:rsidRDefault="00A138DB" w:rsidP="007672A4">
      <w:pPr>
        <w:jc w:val="center"/>
        <w:rPr>
          <w:b/>
        </w:rPr>
      </w:pPr>
      <w:r>
        <w:rPr>
          <w:rFonts w:ascii="Helvetica" w:hAnsi="Helvetica" w:cs="Helvetica"/>
          <w:noProof/>
        </w:rPr>
        <w:drawing>
          <wp:inline distT="0" distB="0" distL="0" distR="0" wp14:anchorId="726B1009" wp14:editId="10532115">
            <wp:extent cx="1929027" cy="1451088"/>
            <wp:effectExtent l="25400" t="25400" r="2730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chemeClr val="tx1"/>
                      </a:solidFill>
                    </a:ln>
                  </pic:spPr>
                </pic:pic>
              </a:graphicData>
            </a:graphic>
          </wp:inline>
        </w:drawing>
      </w:r>
    </w:p>
    <w:p w14:paraId="37757F13" w14:textId="01240450" w:rsidR="009D6A8E" w:rsidRPr="002A37AE" w:rsidRDefault="009D6A8E" w:rsidP="009D6A8E">
      <w:r w:rsidRPr="002C7477">
        <w:rPr>
          <w:b/>
        </w:rPr>
        <w:lastRenderedPageBreak/>
        <w:t>Grading:</w:t>
      </w:r>
      <w:r>
        <w:t xml:space="preserve"> English </w:t>
      </w:r>
      <w:r w:rsidR="00693322">
        <w:t>126</w:t>
      </w:r>
      <w:r>
        <w:t xml:space="preserve"> is a four-unit course, offered on a graded basis, with a credit/no credit option. Grades are determined by class participation, test performance and successful completion</w:t>
      </w:r>
      <w:r w:rsidR="009B5116">
        <w:t xml:space="preserve"> o</w:t>
      </w:r>
      <w:r w:rsidR="00F85A59">
        <w:t>f assignments and written work</w:t>
      </w:r>
      <w:r>
        <w:t>.</w:t>
      </w:r>
      <w:r w:rsidRPr="00430034">
        <w:t xml:space="preserve"> </w:t>
      </w:r>
      <w:r>
        <w:t>Detailed information and guidelines for all items will be provided as work is assigned.</w:t>
      </w:r>
      <w:r>
        <w:rPr>
          <w:b/>
        </w:rPr>
        <w:t xml:space="preserve"> </w:t>
      </w:r>
      <w:r>
        <w:t xml:space="preserve">The instructor utilizes </w:t>
      </w:r>
      <w:r w:rsidR="007E7608">
        <w:t>Canvas</w:t>
      </w:r>
      <w:r>
        <w:t xml:space="preserve"> as a platform for </w:t>
      </w:r>
      <w:r w:rsidR="00576727">
        <w:t xml:space="preserve">all </w:t>
      </w:r>
      <w:r>
        <w:t>resour</w:t>
      </w:r>
      <w:r w:rsidR="00693322">
        <w:t>ces, online discussion b</w:t>
      </w:r>
      <w:r>
        <w:t>oards,</w:t>
      </w:r>
      <w:r w:rsidR="00576727">
        <w:t xml:space="preserve"> </w:t>
      </w:r>
      <w:proofErr w:type="gramStart"/>
      <w:r>
        <w:t>submission</w:t>
      </w:r>
      <w:proofErr w:type="gramEnd"/>
      <w:r>
        <w:t xml:space="preserve"> of certain assignments and for maintenance of grades. </w:t>
      </w:r>
      <w:r w:rsidR="007E7608">
        <w:t>You</w:t>
      </w:r>
      <w:r>
        <w:t xml:space="preserve"> </w:t>
      </w:r>
      <w:r w:rsidR="00F85A59">
        <w:t xml:space="preserve">should become familiar with </w:t>
      </w:r>
      <w:r w:rsidR="007E7608">
        <w:t xml:space="preserve">Canvas and regularly track your </w:t>
      </w:r>
      <w:r w:rsidR="002C1F78">
        <w:t>progress</w:t>
      </w:r>
      <w:r w:rsidR="00614277">
        <w:t xml:space="preserve"> in this class</w:t>
      </w:r>
      <w:r>
        <w:t xml:space="preserve">. </w:t>
      </w:r>
    </w:p>
    <w:p w14:paraId="4789B158" w14:textId="77777777" w:rsidR="001A0E00" w:rsidRDefault="001A0E00" w:rsidP="009D6A8E"/>
    <w:p w14:paraId="3419E96D" w14:textId="275D03CF" w:rsidR="00BF6BE9" w:rsidRDefault="00BF6BE9" w:rsidP="009D6A8E">
      <w:proofErr w:type="gramStart"/>
      <w:r>
        <w:t>Your</w:t>
      </w:r>
      <w:r w:rsidR="009D6A8E">
        <w:t xml:space="preserve"> final grade is calculated by points earned in four categories, weighed equally</w:t>
      </w:r>
      <w:proofErr w:type="gramEnd"/>
      <w:r w:rsidR="009D6A8E">
        <w:t>:</w:t>
      </w:r>
    </w:p>
    <w:p w14:paraId="0E7C355E" w14:textId="57F6CA30" w:rsidR="009D6A8E" w:rsidRDefault="006875E0" w:rsidP="00576727">
      <w:pPr>
        <w:spacing w:line="276" w:lineRule="auto"/>
        <w:ind w:left="720"/>
      </w:pPr>
      <w:r>
        <w:rPr>
          <w:noProof/>
        </w:rPr>
        <mc:AlternateContent>
          <mc:Choice Requires="wps">
            <w:drawing>
              <wp:anchor distT="0" distB="0" distL="114300" distR="114300" simplePos="0" relativeHeight="251657728" behindDoc="0" locked="0" layoutInCell="1" allowOverlap="1" wp14:anchorId="54AAE5A5" wp14:editId="5E9D9716">
                <wp:simplePos x="0" y="0"/>
                <wp:positionH relativeFrom="column">
                  <wp:posOffset>342900</wp:posOffset>
                </wp:positionH>
                <wp:positionV relativeFrom="paragraph">
                  <wp:posOffset>51435</wp:posOffset>
                </wp:positionV>
                <wp:extent cx="71755" cy="71755"/>
                <wp:effectExtent l="50800" t="51435" r="55245" b="546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AutoShape 11" o:spid="_x0000_s1026" type="#_x0000_t4" style="position:absolute;margin-left:27pt;margin-top:4.05pt;width:5.6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"/>
            </w:pict>
          </mc:Fallback>
        </mc:AlternateContent>
      </w:r>
      <w:r w:rsidR="00576727">
        <w:t>Homework: reading skills p</w:t>
      </w:r>
      <w:r w:rsidR="009D6A8E">
        <w:t>ractic</w:t>
      </w:r>
      <w:r w:rsidR="00576727">
        <w:t>e, daily readings, participation</w:t>
      </w:r>
      <w:r w:rsidR="009D6A8E">
        <w:t xml:space="preserve">—25% </w:t>
      </w:r>
    </w:p>
    <w:p w14:paraId="4E1808E6" w14:textId="35112E78" w:rsidR="009D6A8E" w:rsidRDefault="006875E0" w:rsidP="009D6A8E">
      <w:pPr>
        <w:spacing w:line="276" w:lineRule="auto"/>
        <w:ind w:firstLine="720"/>
      </w:pPr>
      <w:r>
        <w:rPr>
          <w:noProof/>
        </w:rPr>
        <mc:AlternateContent>
          <mc:Choice Requires="wps">
            <w:drawing>
              <wp:anchor distT="0" distB="0" distL="114300" distR="114300" simplePos="0" relativeHeight="251658752" behindDoc="0" locked="0" layoutInCell="1" allowOverlap="1" wp14:anchorId="3B38C229" wp14:editId="2338B1AE">
                <wp:simplePos x="0" y="0"/>
                <wp:positionH relativeFrom="column">
                  <wp:posOffset>345440</wp:posOffset>
                </wp:positionH>
                <wp:positionV relativeFrom="paragraph">
                  <wp:posOffset>52070</wp:posOffset>
                </wp:positionV>
                <wp:extent cx="71755" cy="71755"/>
                <wp:effectExtent l="53340" t="52070" r="52705" b="539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4" style="position:absolute;margin-left:27.2pt;margin-top:4.1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"/>
            </w:pict>
          </mc:Fallback>
        </mc:AlternateContent>
      </w:r>
      <w:r w:rsidR="00C9589E">
        <w:t xml:space="preserve">Tests: reading skills assessments </w:t>
      </w:r>
      <w:r w:rsidR="00614277">
        <w:t>including quizzes and unit exams</w:t>
      </w:r>
      <w:r w:rsidR="009D6A8E">
        <w:t>) – 25%</w:t>
      </w:r>
      <w:r w:rsidR="009D6A8E">
        <w:tab/>
      </w:r>
    </w:p>
    <w:p w14:paraId="0B1A50C6" w14:textId="70741255" w:rsidR="009D6A8E" w:rsidRDefault="006875E0" w:rsidP="009D6A8E">
      <w:pPr>
        <w:spacing w:line="276" w:lineRule="auto"/>
        <w:ind w:firstLine="720"/>
      </w:pPr>
      <w:r>
        <w:rPr>
          <w:noProof/>
        </w:rPr>
        <mc:AlternateContent>
          <mc:Choice Requires="wps">
            <w:drawing>
              <wp:anchor distT="0" distB="0" distL="114300" distR="114300" simplePos="0" relativeHeight="251660800" behindDoc="0" locked="0" layoutInCell="1" allowOverlap="1" wp14:anchorId="0B7D62DC" wp14:editId="587BFB3E">
                <wp:simplePos x="0" y="0"/>
                <wp:positionH relativeFrom="column">
                  <wp:posOffset>348615</wp:posOffset>
                </wp:positionH>
                <wp:positionV relativeFrom="paragraph">
                  <wp:posOffset>50165</wp:posOffset>
                </wp:positionV>
                <wp:extent cx="71755" cy="71755"/>
                <wp:effectExtent l="56515" t="50165" r="49530" b="5588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4" style="position:absolute;margin-left:27.45pt;margin-top:3.95pt;width:5.65pt;height: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"/>
            </w:pict>
          </mc:Fallback>
        </mc:AlternateContent>
      </w:r>
      <w:r w:rsidR="009D6A8E">
        <w:t>Written Reports</w:t>
      </w:r>
      <w:r w:rsidR="00D43C3C">
        <w:t xml:space="preserve">: NOTT </w:t>
      </w:r>
      <w:r w:rsidR="00D110C4">
        <w:t>participation and assignments</w:t>
      </w:r>
      <w:r w:rsidR="00614277">
        <w:t>, two essays;</w:t>
      </w:r>
      <w:r w:rsidR="00D43C3C">
        <w:t xml:space="preserve"> other writing</w:t>
      </w:r>
      <w:r w:rsidR="009D6A8E">
        <w:t xml:space="preserve"> – 25%</w:t>
      </w:r>
    </w:p>
    <w:p w14:paraId="05D4DAB9" w14:textId="165D9F93" w:rsidR="00C65E30" w:rsidRDefault="006875E0" w:rsidP="00C65E30">
      <w:pPr>
        <w:spacing w:line="276" w:lineRule="auto"/>
        <w:ind w:firstLine="720"/>
      </w:pPr>
      <w:r>
        <w:rPr>
          <w:noProof/>
        </w:rPr>
        <mc:AlternateContent>
          <mc:Choice Requires="wps">
            <w:drawing>
              <wp:anchor distT="0" distB="0" distL="114300" distR="114300" simplePos="0" relativeHeight="251659776" behindDoc="0" locked="0" layoutInCell="1" allowOverlap="1" wp14:anchorId="64463BBB" wp14:editId="0CB3BD0B">
                <wp:simplePos x="0" y="0"/>
                <wp:positionH relativeFrom="column">
                  <wp:posOffset>338455</wp:posOffset>
                </wp:positionH>
                <wp:positionV relativeFrom="paragraph">
                  <wp:posOffset>50165</wp:posOffset>
                </wp:positionV>
                <wp:extent cx="71755" cy="71755"/>
                <wp:effectExtent l="46355" t="50165" r="46990" b="558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4" style="position:absolute;margin-left:26.65pt;margin-top:3.95pt;width:5.6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"/>
            </w:pict>
          </mc:Fallback>
        </mc:AlternateContent>
      </w:r>
      <w:r w:rsidR="009D6A8E">
        <w:t>Final Exam</w:t>
      </w:r>
      <w:r w:rsidR="00D110C4">
        <w:t>:</w:t>
      </w:r>
      <w:r w:rsidR="00C65E30">
        <w:t xml:space="preserve"> </w:t>
      </w:r>
      <w:r w:rsidR="001F1448">
        <w:t>Application of Combined Skills</w:t>
      </w:r>
      <w:r w:rsidR="0054192A">
        <w:t>, Practice Tests</w:t>
      </w:r>
      <w:r w:rsidR="009D6A8E">
        <w:t xml:space="preserve"> </w:t>
      </w:r>
      <w:r w:rsidR="001F1448">
        <w:t xml:space="preserve">&amp; </w:t>
      </w:r>
      <w:r w:rsidR="00DA613D">
        <w:t>Final Exam</w:t>
      </w:r>
      <w:r w:rsidR="009D6A8E">
        <w:t>– 25%</w:t>
      </w:r>
      <w:r w:rsidR="009D6A8E">
        <w:tab/>
      </w:r>
    </w:p>
    <w:p w14:paraId="70F95488" w14:textId="77777777" w:rsidR="00BF6BE9" w:rsidRPr="00C65E30" w:rsidRDefault="00BF6BE9" w:rsidP="00C65E30">
      <w:pPr>
        <w:spacing w:line="276" w:lineRule="auto"/>
        <w:ind w:firstLine="720"/>
        <w:rPr>
          <w:sz w:val="16"/>
          <w:szCs w:val="16"/>
        </w:rPr>
      </w:pPr>
    </w:p>
    <w:p w14:paraId="19C801D7" w14:textId="2DDF8AF1" w:rsidR="00D255F4" w:rsidRPr="00B133B5" w:rsidRDefault="009D6A8E" w:rsidP="005410E5">
      <w:r w:rsidRPr="00BF6BE9">
        <w:t xml:space="preserve">Successful completion is defined as achieving an average of </w:t>
      </w:r>
      <w:r w:rsidRPr="00806EBE">
        <w:rPr>
          <w:u w:val="single"/>
        </w:rPr>
        <w:t>70% (C-) or greater</w:t>
      </w:r>
      <w:r w:rsidRPr="00BF6BE9">
        <w:t xml:space="preserve"> on assignments, assessments, reports, and the final exam over the course of the semester.</w:t>
      </w:r>
      <w:r>
        <w:t xml:space="preserve"> Every point counts,</w:t>
      </w:r>
      <w:r w:rsidR="00913E94">
        <w:t xml:space="preserve"> so come prepared to </w:t>
      </w:r>
      <w:r>
        <w:t>participate, take notes, and do your best work right to the very end!</w:t>
      </w:r>
    </w:p>
    <w:p w14:paraId="63D46740" w14:textId="77777777" w:rsidR="000D76B6" w:rsidRDefault="000D76B6" w:rsidP="005404D5"/>
    <w:p w14:paraId="043E0196" w14:textId="50F15F6D" w:rsidR="00025A96" w:rsidRDefault="005404D5" w:rsidP="00025A96">
      <w:r>
        <w:t>The grading scale is as follows:</w:t>
      </w:r>
      <w:r w:rsidRPr="001D19F1">
        <w:t xml:space="preserve"> </w:t>
      </w:r>
      <w:r w:rsidR="00025A96">
        <w:tab/>
        <w:t xml:space="preserve">A – </w:t>
      </w:r>
      <w:r w:rsidR="00A37C38">
        <w:rPr>
          <w:b/>
        </w:rPr>
        <w:t>100% - 9</w:t>
      </w:r>
      <w:r w:rsidR="00025A96" w:rsidRPr="00025A96">
        <w:rPr>
          <w:b/>
        </w:rPr>
        <w:t>0%</w:t>
      </w:r>
      <w:r w:rsidR="00025A96">
        <w:t xml:space="preserve">  </w:t>
      </w:r>
      <w:r w:rsidR="00025A96">
        <w:tab/>
      </w:r>
      <w:r w:rsidR="00025A96">
        <w:tab/>
      </w:r>
    </w:p>
    <w:p w14:paraId="59CF95FB" w14:textId="302881A7" w:rsidR="00025A96" w:rsidRDefault="00025A96" w:rsidP="00025A96">
      <w:r>
        <w:tab/>
      </w:r>
      <w:r>
        <w:tab/>
      </w:r>
      <w:r>
        <w:tab/>
      </w:r>
      <w:r>
        <w:tab/>
      </w:r>
      <w:r>
        <w:tab/>
        <w:t xml:space="preserve">B – </w:t>
      </w:r>
      <w:r w:rsidR="00A37C38">
        <w:rPr>
          <w:b/>
        </w:rPr>
        <w:t>89% - 80</w:t>
      </w:r>
      <w:r w:rsidRPr="00025A96">
        <w:rPr>
          <w:b/>
        </w:rPr>
        <w:t>%</w:t>
      </w:r>
      <w:r>
        <w:t xml:space="preserve"> </w:t>
      </w:r>
      <w:r>
        <w:tab/>
        <w:t xml:space="preserve"> </w:t>
      </w:r>
    </w:p>
    <w:p w14:paraId="0BB9AAC2" w14:textId="51D8694A" w:rsidR="00025A96" w:rsidRPr="00814122" w:rsidRDefault="00025A96" w:rsidP="00882822">
      <w:pPr>
        <w:ind w:left="2880" w:firstLine="720"/>
        <w:rPr>
          <w:i/>
        </w:rPr>
      </w:pPr>
      <w:r>
        <w:t xml:space="preserve">C – </w:t>
      </w:r>
      <w:r w:rsidRPr="00DA1A7D">
        <w:rPr>
          <w:b/>
        </w:rPr>
        <w:t>7</w:t>
      </w:r>
      <w:r w:rsidR="00A37C38" w:rsidRPr="00DA1A7D">
        <w:rPr>
          <w:b/>
        </w:rPr>
        <w:t>9</w:t>
      </w:r>
      <w:r w:rsidRPr="00025A96">
        <w:rPr>
          <w:b/>
        </w:rPr>
        <w:t>%</w:t>
      </w:r>
      <w:r>
        <w:t xml:space="preserve"> </w:t>
      </w:r>
      <w:r w:rsidR="00A37C38">
        <w:rPr>
          <w:b/>
        </w:rPr>
        <w:t xml:space="preserve">- </w:t>
      </w:r>
      <w:r w:rsidR="00A37C38" w:rsidRPr="00DA1A7D">
        <w:rPr>
          <w:b/>
          <w:u w:val="single"/>
        </w:rPr>
        <w:t>70</w:t>
      </w:r>
      <w:r w:rsidRPr="00025A96">
        <w:rPr>
          <w:b/>
        </w:rPr>
        <w:t>%</w:t>
      </w:r>
      <w:r w:rsidR="00814122">
        <w:t xml:space="preserve"> </w:t>
      </w:r>
      <w:r w:rsidR="00814122" w:rsidRPr="00814122">
        <w:rPr>
          <w:i/>
        </w:rPr>
        <w:t>(</w:t>
      </w:r>
      <w:r w:rsidR="00A37C38" w:rsidRPr="00814122">
        <w:rPr>
          <w:i/>
        </w:rPr>
        <w:t>70% or greater is successful completion</w:t>
      </w:r>
      <w:r w:rsidR="00814122" w:rsidRPr="00814122">
        <w:rPr>
          <w:i/>
        </w:rPr>
        <w:t>)</w:t>
      </w:r>
    </w:p>
    <w:p w14:paraId="6CD88F85" w14:textId="4D6B1C61" w:rsidR="00025A96" w:rsidRDefault="005D7369" w:rsidP="00025A96">
      <w:pPr>
        <w:ind w:left="2880" w:firstLine="720"/>
      </w:pPr>
      <w:r>
        <w:t>D – 69% - 60</w:t>
      </w:r>
      <w:r w:rsidR="00507757">
        <w:t xml:space="preserve">%  </w:t>
      </w:r>
    </w:p>
    <w:p w14:paraId="4B06C040" w14:textId="0C8F65CA" w:rsidR="00025A96" w:rsidRDefault="00025A96" w:rsidP="00025A96">
      <w:pPr>
        <w:ind w:left="2880" w:firstLine="720"/>
      </w:pPr>
      <w:r>
        <w:t>F –</w:t>
      </w:r>
      <w:r w:rsidR="00DA1A7D">
        <w:t xml:space="preserve"> </w:t>
      </w:r>
      <w:r>
        <w:t>60%</w:t>
      </w:r>
      <w:r w:rsidR="00DA1A7D">
        <w:t xml:space="preserve"> and Below</w:t>
      </w:r>
    </w:p>
    <w:p w14:paraId="4EAD0C29" w14:textId="2F5D7FF5" w:rsidR="00BF6BE9" w:rsidRPr="005404D5" w:rsidRDefault="00BF6BE9" w:rsidP="00CE2533"/>
    <w:p w14:paraId="5FF88752" w14:textId="77777777" w:rsidR="005410E5" w:rsidRDefault="005410E5" w:rsidP="005410E5">
      <w:pPr>
        <w:rPr>
          <w:b/>
          <w:i/>
          <w:sz w:val="22"/>
          <w:szCs w:val="22"/>
        </w:rPr>
      </w:pPr>
      <w:r w:rsidRPr="000930DA">
        <w:rPr>
          <w:b/>
          <w:u w:val="single"/>
        </w:rPr>
        <w:t>Tentative Schedule of Course Content</w:t>
      </w:r>
      <w:r w:rsidRPr="000930DA">
        <w:rPr>
          <w:b/>
        </w:rPr>
        <w:tab/>
      </w:r>
      <w:r w:rsidRPr="000930DA">
        <w:rPr>
          <w:b/>
        </w:rPr>
        <w:tab/>
      </w:r>
      <w:r w:rsidRPr="007978D0">
        <w:rPr>
          <w:b/>
          <w:sz w:val="22"/>
          <w:szCs w:val="22"/>
        </w:rPr>
        <w:t xml:space="preserve">Course Text: </w:t>
      </w:r>
      <w:r w:rsidRPr="007978D0">
        <w:rPr>
          <w:b/>
          <w:i/>
          <w:sz w:val="22"/>
          <w:szCs w:val="22"/>
        </w:rPr>
        <w:t>Advanced Reading Skills, 2</w:t>
      </w:r>
      <w:r w:rsidRPr="007978D0">
        <w:rPr>
          <w:b/>
          <w:i/>
          <w:sz w:val="22"/>
          <w:szCs w:val="22"/>
          <w:vertAlign w:val="superscript"/>
        </w:rPr>
        <w:t>nd</w:t>
      </w:r>
      <w:r w:rsidRPr="007978D0">
        <w:rPr>
          <w:b/>
          <w:i/>
          <w:sz w:val="22"/>
          <w:szCs w:val="22"/>
        </w:rPr>
        <w:t xml:space="preserve"> Ed.</w:t>
      </w:r>
    </w:p>
    <w:p w14:paraId="5C6C2E2D" w14:textId="77777777" w:rsidR="00AC07F3" w:rsidRPr="00A426AA" w:rsidRDefault="00AC07F3" w:rsidP="005410E5">
      <w:pPr>
        <w:rPr>
          <w:b/>
        </w:rPr>
      </w:pPr>
    </w:p>
    <w:p w14:paraId="3D3468F0" w14:textId="49636406" w:rsidR="005410E5" w:rsidRPr="000930DA" w:rsidRDefault="00104EC5" w:rsidP="005410E5">
      <w:pPr>
        <w:rPr>
          <w:b/>
        </w:rPr>
      </w:pPr>
      <w:r>
        <w:rPr>
          <w:b/>
        </w:rPr>
        <w:t>Week 1 (1/8</w:t>
      </w:r>
      <w:r w:rsidR="005410E5" w:rsidRPr="000930DA">
        <w:rPr>
          <w:b/>
        </w:rPr>
        <w:t>)</w:t>
      </w:r>
      <w:r w:rsidR="005410E5" w:rsidRPr="000930DA">
        <w:rPr>
          <w:b/>
        </w:rPr>
        <w:tab/>
      </w:r>
      <w:r w:rsidR="005410E5" w:rsidRPr="000930DA">
        <w:rPr>
          <w:b/>
        </w:rPr>
        <w:tab/>
        <w:t>Introduction and Discussion of Syllabus</w:t>
      </w:r>
    </w:p>
    <w:p w14:paraId="1EAA8AF1" w14:textId="6166E60C" w:rsidR="005410E5" w:rsidRPr="000930DA" w:rsidRDefault="005410E5" w:rsidP="005410E5">
      <w:pPr>
        <w:rPr>
          <w:b/>
        </w:rPr>
      </w:pPr>
      <w:r w:rsidRPr="000930DA">
        <w:tab/>
      </w:r>
      <w:r w:rsidRPr="000930DA">
        <w:tab/>
      </w:r>
      <w:r w:rsidRPr="000930DA">
        <w:tab/>
      </w:r>
      <w:r w:rsidRPr="000930DA">
        <w:rPr>
          <w:b/>
        </w:rPr>
        <w:t>Pr</w:t>
      </w:r>
      <w:r w:rsidR="00403E40">
        <w:rPr>
          <w:b/>
        </w:rPr>
        <w:t>ior Knowledge, Comprehension &amp;</w:t>
      </w:r>
      <w:r w:rsidRPr="000930DA">
        <w:rPr>
          <w:b/>
        </w:rPr>
        <w:t xml:space="preserve"> the </w:t>
      </w:r>
      <w:r w:rsidR="00403E40">
        <w:rPr>
          <w:b/>
        </w:rPr>
        <w:t xml:space="preserve">Active </w:t>
      </w:r>
      <w:r w:rsidRPr="000930DA">
        <w:rPr>
          <w:b/>
        </w:rPr>
        <w:t>Reading Process</w:t>
      </w:r>
    </w:p>
    <w:p w14:paraId="7EF1E277" w14:textId="6AC6FD3B" w:rsidR="000F041A" w:rsidRDefault="005410E5" w:rsidP="000D6022">
      <w:r w:rsidRPr="000930DA">
        <w:rPr>
          <w:b/>
        </w:rPr>
        <w:tab/>
      </w:r>
      <w:r w:rsidRPr="000930DA">
        <w:rPr>
          <w:b/>
        </w:rPr>
        <w:tab/>
      </w:r>
      <w:r w:rsidRPr="000930DA">
        <w:rPr>
          <w:b/>
        </w:rPr>
        <w:tab/>
      </w:r>
      <w:r w:rsidRPr="000930DA">
        <w:rPr>
          <w:b/>
        </w:rPr>
        <w:tab/>
      </w:r>
      <w:r w:rsidR="000D6022">
        <w:t>Metacognition and Reading History</w:t>
      </w:r>
      <w:r w:rsidR="000D6022" w:rsidRPr="000930DA">
        <w:t xml:space="preserve"> </w:t>
      </w:r>
    </w:p>
    <w:p w14:paraId="487E7B3B" w14:textId="156173AD" w:rsidR="00CC20C4" w:rsidRDefault="004418C7" w:rsidP="00403E40">
      <w:pPr>
        <w:ind w:left="2160" w:firstLine="720"/>
      </w:pPr>
      <w:r>
        <w:t xml:space="preserve">Begin </w:t>
      </w:r>
      <w:r w:rsidR="00CA3DE1">
        <w:rPr>
          <w:i/>
        </w:rPr>
        <w:t>The Immortal Life of Henrietta Lacks</w:t>
      </w:r>
      <w:r w:rsidR="00032C69">
        <w:t>;</w:t>
      </w:r>
      <w:r w:rsidR="00CA3DE1">
        <w:t xml:space="preserve"> NOTT groups</w:t>
      </w:r>
    </w:p>
    <w:p w14:paraId="5862C80C" w14:textId="0A64376B" w:rsidR="00255EFA" w:rsidRDefault="00104EC5" w:rsidP="00255EFA">
      <w:r>
        <w:rPr>
          <w:b/>
        </w:rPr>
        <w:t>Week 2 (1/15</w:t>
      </w:r>
      <w:r w:rsidR="005410E5" w:rsidRPr="000930DA">
        <w:rPr>
          <w:b/>
        </w:rPr>
        <w:t>)</w:t>
      </w:r>
      <w:r w:rsidR="005410E5" w:rsidRPr="000930DA">
        <w:tab/>
      </w:r>
      <w:r w:rsidR="00C13DBD">
        <w:rPr>
          <w:b/>
        </w:rPr>
        <w:t xml:space="preserve"> </w:t>
      </w:r>
      <w:r w:rsidR="002636D6">
        <w:rPr>
          <w:b/>
        </w:rPr>
        <w:tab/>
      </w:r>
      <w:r w:rsidR="00255EFA">
        <w:rPr>
          <w:b/>
        </w:rPr>
        <w:t xml:space="preserve">Martin Luther King, Jr. </w:t>
      </w:r>
      <w:r w:rsidR="00950203">
        <w:rPr>
          <w:b/>
        </w:rPr>
        <w:t>Day</w:t>
      </w:r>
      <w:r w:rsidR="00255EFA">
        <w:rPr>
          <w:b/>
        </w:rPr>
        <w:t>: No classes held on January 15, 201</w:t>
      </w:r>
      <w:r w:rsidR="0034562F">
        <w:rPr>
          <w:b/>
        </w:rPr>
        <w:t>8</w:t>
      </w:r>
      <w:r w:rsidR="00255EFA">
        <w:tab/>
      </w:r>
    </w:p>
    <w:p w14:paraId="16CAF1E1" w14:textId="77777777" w:rsidR="000D6022" w:rsidRDefault="000D6022" w:rsidP="00255EFA">
      <w:pPr>
        <w:ind w:left="1440" w:firstLine="720"/>
      </w:pPr>
      <w:r w:rsidRPr="000930DA">
        <w:t>Initial Reading Assessment (Pretest)</w:t>
      </w:r>
    </w:p>
    <w:p w14:paraId="5CAD0C6B" w14:textId="02AE10CB" w:rsidR="00C97813" w:rsidRPr="00522766" w:rsidRDefault="00C97813" w:rsidP="000D6022">
      <w:pPr>
        <w:ind w:left="1440" w:firstLine="720"/>
        <w:rPr>
          <w:b/>
        </w:rPr>
      </w:pPr>
      <w:r w:rsidRPr="004866C6">
        <w:rPr>
          <w:b/>
        </w:rPr>
        <w:t xml:space="preserve">1 Stated </w:t>
      </w:r>
      <w:r>
        <w:rPr>
          <w:b/>
        </w:rPr>
        <w:t xml:space="preserve">Main Idea </w:t>
      </w:r>
      <w:r w:rsidRPr="004866C6">
        <w:rPr>
          <w:b/>
        </w:rPr>
        <w:t>(Explicit</w:t>
      </w:r>
      <w:r>
        <w:rPr>
          <w:b/>
        </w:rPr>
        <w:t xml:space="preserve"> Main Idea</w:t>
      </w:r>
      <w:r w:rsidRPr="004866C6">
        <w:rPr>
          <w:b/>
        </w:rPr>
        <w:t>)</w:t>
      </w:r>
    </w:p>
    <w:p w14:paraId="75C25197" w14:textId="3F06D7A0" w:rsidR="00C97813" w:rsidRDefault="00C97813" w:rsidP="00C97813">
      <w:pPr>
        <w:ind w:left="2160" w:firstLine="720"/>
      </w:pPr>
      <w:r w:rsidRPr="00E333D4">
        <w:t>Three Parts of a Paragraph</w:t>
      </w:r>
      <w:r>
        <w:t xml:space="preserve">: </w:t>
      </w:r>
      <w:r w:rsidR="00077621">
        <w:t>Subject</w:t>
      </w:r>
      <w:r>
        <w:t xml:space="preserve">, Main Idea, </w:t>
      </w:r>
      <w:proofErr w:type="gramStart"/>
      <w:r>
        <w:t>Supporting</w:t>
      </w:r>
      <w:proofErr w:type="gramEnd"/>
      <w:r>
        <w:t xml:space="preserve"> Details</w:t>
      </w:r>
    </w:p>
    <w:p w14:paraId="3AC0FD33" w14:textId="180569F4" w:rsidR="00C97813" w:rsidRDefault="00D1667C" w:rsidP="00D1667C">
      <w:r>
        <w:rPr>
          <w:b/>
        </w:rPr>
        <w:t>Week 3 (1/22</w:t>
      </w:r>
      <w:r w:rsidRPr="000930DA">
        <w:rPr>
          <w:b/>
        </w:rPr>
        <w:t>)</w:t>
      </w:r>
      <w:r w:rsidRPr="000930DA">
        <w:tab/>
      </w:r>
      <w:r>
        <w:tab/>
      </w:r>
      <w:r>
        <w:tab/>
      </w:r>
      <w:r w:rsidR="00C97813">
        <w:t>Flow of Information: general (broad) vs. specific (narrow)</w:t>
      </w:r>
    </w:p>
    <w:p w14:paraId="18BE645F" w14:textId="22BE837E" w:rsidR="00C97813" w:rsidRDefault="000479AD" w:rsidP="000479AD">
      <w:r>
        <w:tab/>
      </w:r>
      <w:r>
        <w:tab/>
      </w:r>
      <w:r w:rsidR="00D1667C">
        <w:tab/>
      </w:r>
      <w:r w:rsidR="00D1667C">
        <w:tab/>
      </w:r>
      <w:r w:rsidR="00C97813" w:rsidRPr="000930DA">
        <w:t xml:space="preserve">Identifying the </w:t>
      </w:r>
      <w:r w:rsidR="00944010">
        <w:t>Subject</w:t>
      </w:r>
      <w:r w:rsidR="00C97813" w:rsidRPr="000930DA">
        <w:t xml:space="preserve"> of a Paragraph &amp; Topic Sentence  </w:t>
      </w:r>
    </w:p>
    <w:p w14:paraId="3B6EE50B" w14:textId="282B2EA1" w:rsidR="005410E5" w:rsidRPr="00343F63" w:rsidRDefault="00C97813" w:rsidP="00C97813">
      <w:pPr>
        <w:ind w:left="2160" w:firstLine="720"/>
        <w:rPr>
          <w:sz w:val="22"/>
          <w:szCs w:val="22"/>
        </w:rPr>
      </w:pPr>
      <w:r>
        <w:t>Application to Longer Passages: Central Idea and Thesis Statement</w:t>
      </w:r>
      <w:r w:rsidRPr="00F74F0B">
        <w:rPr>
          <w:b/>
        </w:rPr>
        <w:t xml:space="preserve"> </w:t>
      </w:r>
    </w:p>
    <w:p w14:paraId="7A48BE74" w14:textId="7FECAA8E" w:rsidR="00C97813" w:rsidRPr="007A5FDA" w:rsidRDefault="00BD2031" w:rsidP="00C97813">
      <w:pPr>
        <w:rPr>
          <w:b/>
        </w:rPr>
      </w:pPr>
      <w:r w:rsidRPr="006F47BD">
        <w:rPr>
          <w:b/>
        </w:rPr>
        <w:t>Week 4</w:t>
      </w:r>
      <w:r>
        <w:rPr>
          <w:b/>
        </w:rPr>
        <w:t xml:space="preserve"> (1/29)</w:t>
      </w:r>
      <w:r>
        <w:tab/>
      </w:r>
      <w:r w:rsidR="00255EFA">
        <w:tab/>
      </w:r>
      <w:r w:rsidR="00C97813" w:rsidRPr="0024135C">
        <w:rPr>
          <w:b/>
        </w:rPr>
        <w:t>2 Supporting Details</w:t>
      </w:r>
      <w:r w:rsidR="00C97813" w:rsidRPr="00DC67CD">
        <w:rPr>
          <w:b/>
        </w:rPr>
        <w:t xml:space="preserve"> </w:t>
      </w:r>
    </w:p>
    <w:p w14:paraId="087A7420" w14:textId="1D522E69" w:rsidR="00357B1D" w:rsidRDefault="00C97813" w:rsidP="00950036">
      <w:pPr>
        <w:ind w:left="2880"/>
      </w:pPr>
      <w:r w:rsidRPr="000930DA">
        <w:t xml:space="preserve">Major </w:t>
      </w:r>
      <w:r w:rsidR="00EB0482">
        <w:t>and Minor Details; Outline</w:t>
      </w:r>
      <w:r w:rsidR="00671F9B">
        <w:t>s</w:t>
      </w:r>
      <w:r w:rsidR="00EB0482">
        <w:t>, Concept Map</w:t>
      </w:r>
      <w:r w:rsidR="00671F9B">
        <w:t>s</w:t>
      </w:r>
      <w:r w:rsidR="00EB0482">
        <w:t xml:space="preserve">; </w:t>
      </w:r>
      <w:r w:rsidR="00671F9B">
        <w:t>Summarizing</w:t>
      </w:r>
      <w:r w:rsidRPr="000930DA">
        <w:t xml:space="preserve"> </w:t>
      </w:r>
    </w:p>
    <w:p w14:paraId="4063E3A8" w14:textId="3102A35C" w:rsidR="003226D8" w:rsidRDefault="00702A26" w:rsidP="00357B1D">
      <w:pPr>
        <w:rPr>
          <w:b/>
        </w:rPr>
      </w:pPr>
      <w:r>
        <w:rPr>
          <w:b/>
        </w:rPr>
        <w:tab/>
      </w:r>
      <w:r w:rsidR="000479AD">
        <w:rPr>
          <w:b/>
        </w:rPr>
        <w:tab/>
      </w:r>
      <w:r w:rsidR="000479AD">
        <w:rPr>
          <w:b/>
        </w:rPr>
        <w:tab/>
      </w:r>
      <w:r w:rsidR="000479AD">
        <w:rPr>
          <w:b/>
        </w:rPr>
        <w:tab/>
      </w:r>
      <w:r w:rsidR="00C60C71">
        <w:rPr>
          <w:b/>
        </w:rPr>
        <w:t>Test of Stated Main Idea and Supporting Details</w:t>
      </w:r>
    </w:p>
    <w:p w14:paraId="53CE8B05" w14:textId="75BBE580" w:rsidR="00455E55" w:rsidRPr="000930DA" w:rsidRDefault="00984FEC" w:rsidP="00357B1D">
      <w:pPr>
        <w:rPr>
          <w:b/>
        </w:rPr>
      </w:pPr>
      <w:r w:rsidRPr="006F47BD">
        <w:rPr>
          <w:b/>
        </w:rPr>
        <w:t>Week 5</w:t>
      </w:r>
      <w:r w:rsidR="00AD554F">
        <w:rPr>
          <w:b/>
        </w:rPr>
        <w:t xml:space="preserve"> (2/5</w:t>
      </w:r>
      <w:r>
        <w:rPr>
          <w:b/>
        </w:rPr>
        <w:t>)</w:t>
      </w:r>
      <w:r w:rsidR="00787E96">
        <w:rPr>
          <w:b/>
        </w:rPr>
        <w:tab/>
      </w:r>
      <w:r>
        <w:rPr>
          <w:b/>
        </w:rPr>
        <w:tab/>
      </w:r>
      <w:r w:rsidR="00455E55" w:rsidRPr="000930DA">
        <w:rPr>
          <w:b/>
        </w:rPr>
        <w:t>Vocabulary Skills</w:t>
      </w:r>
    </w:p>
    <w:p w14:paraId="545EB6C0" w14:textId="77777777" w:rsidR="0068536E" w:rsidRDefault="006D1680" w:rsidP="00C97813">
      <w:r>
        <w:tab/>
      </w:r>
      <w:r>
        <w:tab/>
      </w:r>
      <w:r>
        <w:tab/>
      </w:r>
      <w:r w:rsidR="00455E55" w:rsidRPr="000930DA">
        <w:t>Context Clues: SAGE</w:t>
      </w:r>
      <w:r w:rsidR="00455E55" w:rsidRPr="000930DA">
        <w:tab/>
      </w:r>
      <w:r>
        <w:t>(Synonym, Antonym, General Context, Example)</w:t>
      </w:r>
    </w:p>
    <w:p w14:paraId="41ED392A" w14:textId="5EC6D30B" w:rsidR="007537BE" w:rsidRPr="000031C6" w:rsidRDefault="0068536E" w:rsidP="00C97813">
      <w:pPr>
        <w:rPr>
          <w:b/>
        </w:rPr>
      </w:pPr>
      <w:r>
        <w:tab/>
      </w:r>
      <w:r>
        <w:tab/>
      </w:r>
      <w:r>
        <w:tab/>
      </w:r>
      <w:r>
        <w:rPr>
          <w:b/>
        </w:rPr>
        <w:t>Paper #1</w:t>
      </w:r>
      <w:r w:rsidRPr="00F03279">
        <w:rPr>
          <w:b/>
        </w:rPr>
        <w:t xml:space="preserve"> </w:t>
      </w:r>
      <w:r>
        <w:rPr>
          <w:b/>
        </w:rPr>
        <w:t xml:space="preserve">Outline </w:t>
      </w:r>
      <w:r w:rsidRPr="00F03279">
        <w:rPr>
          <w:b/>
        </w:rPr>
        <w:t>Due</w:t>
      </w:r>
      <w:r w:rsidR="009D7EB9">
        <w:rPr>
          <w:b/>
        </w:rPr>
        <w:t xml:space="preserve"> on Canvas</w:t>
      </w:r>
      <w:r w:rsidRPr="00F03279">
        <w:rPr>
          <w:b/>
        </w:rPr>
        <w:t xml:space="preserve">: </w:t>
      </w:r>
      <w:r w:rsidR="00AF612A">
        <w:rPr>
          <w:b/>
        </w:rPr>
        <w:t>Fri</w:t>
      </w:r>
      <w:r w:rsidRPr="00F03279">
        <w:rPr>
          <w:b/>
        </w:rPr>
        <w:t xml:space="preserve">day, </w:t>
      </w:r>
      <w:r>
        <w:rPr>
          <w:b/>
        </w:rPr>
        <w:t>February 9, 2018</w:t>
      </w:r>
    </w:p>
    <w:p w14:paraId="689D7219" w14:textId="1F968C43" w:rsidR="00C97813" w:rsidRPr="00455E55" w:rsidRDefault="00455E55" w:rsidP="00455E55">
      <w:pPr>
        <w:rPr>
          <w:sz w:val="22"/>
          <w:szCs w:val="22"/>
        </w:rPr>
      </w:pPr>
      <w:r w:rsidRPr="006F47BD">
        <w:rPr>
          <w:b/>
        </w:rPr>
        <w:t>Week 6</w:t>
      </w:r>
      <w:r w:rsidR="001B69DA">
        <w:rPr>
          <w:b/>
        </w:rPr>
        <w:t xml:space="preserve"> (2/12</w:t>
      </w:r>
      <w:r>
        <w:rPr>
          <w:b/>
        </w:rPr>
        <w:t>)</w:t>
      </w:r>
      <w:r>
        <w:rPr>
          <w:b/>
        </w:rPr>
        <w:tab/>
      </w:r>
      <w:r>
        <w:rPr>
          <w:b/>
        </w:rPr>
        <w:tab/>
      </w:r>
      <w:r w:rsidR="00C97813">
        <w:t xml:space="preserve">Morphology: Word Parts (Prefix, Root, </w:t>
      </w:r>
      <w:proofErr w:type="gramStart"/>
      <w:r w:rsidR="00C97813" w:rsidRPr="000930DA">
        <w:t>Suffix</w:t>
      </w:r>
      <w:proofErr w:type="gramEnd"/>
      <w:r w:rsidR="00C97813" w:rsidRPr="000930DA">
        <w:t>)</w:t>
      </w:r>
      <w:r w:rsidR="00C97813" w:rsidRPr="000A1268">
        <w:rPr>
          <w:b/>
        </w:rPr>
        <w:t xml:space="preserve"> </w:t>
      </w:r>
    </w:p>
    <w:p w14:paraId="09786CB2" w14:textId="28A368D8" w:rsidR="008F33B8" w:rsidRDefault="007537BE" w:rsidP="009A196C">
      <w:pPr>
        <w:ind w:left="2160" w:firstLine="720"/>
        <w:rPr>
          <w:b/>
        </w:rPr>
      </w:pPr>
      <w:r>
        <w:rPr>
          <w:b/>
        </w:rPr>
        <w:t xml:space="preserve">Vocabulary Assessment: Context &amp; </w:t>
      </w:r>
      <w:r w:rsidR="004B5612">
        <w:rPr>
          <w:b/>
        </w:rPr>
        <w:t>Morphology</w:t>
      </w:r>
    </w:p>
    <w:p w14:paraId="61A18307" w14:textId="708EC7C3" w:rsidR="0067496A" w:rsidRDefault="00CB0206" w:rsidP="00CB0206">
      <w:pPr>
        <w:rPr>
          <w:b/>
        </w:rPr>
      </w:pPr>
      <w:r>
        <w:rPr>
          <w:b/>
        </w:rPr>
        <w:tab/>
      </w:r>
      <w:r>
        <w:rPr>
          <w:b/>
        </w:rPr>
        <w:tab/>
      </w:r>
      <w:r w:rsidR="005F3D52">
        <w:rPr>
          <w:b/>
          <w:i/>
        </w:rPr>
        <w:t>The Immortal Life of Henrietta Lacks</w:t>
      </w:r>
      <w:r w:rsidR="0004315C">
        <w:rPr>
          <w:b/>
        </w:rPr>
        <w:t xml:space="preserve">: </w:t>
      </w:r>
      <w:r w:rsidR="005F3D52">
        <w:rPr>
          <w:b/>
        </w:rPr>
        <w:t>Character Check &amp; Exam</w:t>
      </w:r>
      <w:r w:rsidR="0004315C">
        <w:rPr>
          <w:b/>
        </w:rPr>
        <w:t xml:space="preserve"> (Canvas)</w:t>
      </w:r>
    </w:p>
    <w:p w14:paraId="6830E21D" w14:textId="7D7FD754" w:rsidR="00C839C8" w:rsidRDefault="00C839C8" w:rsidP="00CB0206">
      <w:pPr>
        <w:rPr>
          <w:b/>
        </w:rPr>
      </w:pPr>
      <w:r>
        <w:rPr>
          <w:b/>
        </w:rPr>
        <w:tab/>
      </w:r>
      <w:r>
        <w:rPr>
          <w:b/>
        </w:rPr>
        <w:tab/>
      </w:r>
      <w:r>
        <w:rPr>
          <w:b/>
        </w:rPr>
        <w:tab/>
        <w:t>Lincoln Holiday Observed: No classes held on February 16, 2018</w:t>
      </w:r>
    </w:p>
    <w:p w14:paraId="50F70029" w14:textId="7E0D2639" w:rsidR="00B2737D" w:rsidRDefault="0067496A" w:rsidP="00CB0206">
      <w:r w:rsidRPr="006F47BD">
        <w:rPr>
          <w:b/>
        </w:rPr>
        <w:lastRenderedPageBreak/>
        <w:t>Week 7</w:t>
      </w:r>
      <w:r w:rsidR="001B69DA">
        <w:rPr>
          <w:b/>
        </w:rPr>
        <w:t xml:space="preserve"> (2/19</w:t>
      </w:r>
      <w:r>
        <w:rPr>
          <w:b/>
        </w:rPr>
        <w:t>)</w:t>
      </w:r>
      <w:r>
        <w:tab/>
      </w:r>
      <w:r>
        <w:tab/>
      </w:r>
      <w:r w:rsidR="00B2737D">
        <w:rPr>
          <w:b/>
        </w:rPr>
        <w:t xml:space="preserve">Washington Holiday </w:t>
      </w:r>
      <w:r w:rsidR="00EC2187">
        <w:rPr>
          <w:b/>
        </w:rPr>
        <w:t>Observed: No classes held on February 19</w:t>
      </w:r>
      <w:r w:rsidR="00B2737D">
        <w:rPr>
          <w:b/>
        </w:rPr>
        <w:t>, 2018</w:t>
      </w:r>
    </w:p>
    <w:p w14:paraId="1FF9F55F" w14:textId="2ECDFD3D" w:rsidR="009A196C" w:rsidRDefault="009A196C" w:rsidP="00B2737D">
      <w:pPr>
        <w:ind w:left="1440" w:firstLine="720"/>
      </w:pPr>
      <w:r>
        <w:rPr>
          <w:b/>
        </w:rPr>
        <w:t>Paper #1</w:t>
      </w:r>
      <w:r w:rsidRPr="00F03279">
        <w:rPr>
          <w:b/>
        </w:rPr>
        <w:t xml:space="preserve"> </w:t>
      </w:r>
      <w:r>
        <w:rPr>
          <w:b/>
        </w:rPr>
        <w:t>Rough</w:t>
      </w:r>
      <w:r w:rsidR="002E6E0A">
        <w:rPr>
          <w:b/>
        </w:rPr>
        <w:t xml:space="preserve"> Draft Due</w:t>
      </w:r>
      <w:r w:rsidR="00EF0F99">
        <w:rPr>
          <w:b/>
        </w:rPr>
        <w:t xml:space="preserve"> on Canvas</w:t>
      </w:r>
      <w:r w:rsidR="002E6E0A">
        <w:rPr>
          <w:b/>
        </w:rPr>
        <w:t>: Tue</w:t>
      </w:r>
      <w:r>
        <w:rPr>
          <w:b/>
        </w:rPr>
        <w:t xml:space="preserve">sday, February </w:t>
      </w:r>
      <w:r w:rsidR="002E6E0A">
        <w:rPr>
          <w:b/>
        </w:rPr>
        <w:t>20</w:t>
      </w:r>
      <w:r>
        <w:rPr>
          <w:b/>
        </w:rPr>
        <w:t>, 2018</w:t>
      </w:r>
    </w:p>
    <w:p w14:paraId="20FDBF08" w14:textId="5346FB40" w:rsidR="00CB0206" w:rsidRPr="000930DA" w:rsidRDefault="00CB0206" w:rsidP="009A196C">
      <w:pPr>
        <w:ind w:left="1440" w:firstLine="720"/>
        <w:rPr>
          <w:b/>
        </w:rPr>
      </w:pPr>
      <w:r w:rsidRPr="000930DA">
        <w:rPr>
          <w:b/>
        </w:rPr>
        <w:t>9</w:t>
      </w:r>
      <w:r w:rsidRPr="000930DA">
        <w:t xml:space="preserve"> Critical Thinking, Part 1: </w:t>
      </w:r>
      <w:r w:rsidRPr="000930DA">
        <w:rPr>
          <w:b/>
        </w:rPr>
        <w:t>Fact and Opinion</w:t>
      </w:r>
    </w:p>
    <w:p w14:paraId="4196646E" w14:textId="77777777" w:rsidR="00CB0206" w:rsidRPr="000930DA" w:rsidRDefault="00CB0206" w:rsidP="00CB0206">
      <w:r w:rsidRPr="000930DA">
        <w:tab/>
      </w:r>
      <w:r w:rsidRPr="000930DA">
        <w:tab/>
      </w:r>
      <w:r w:rsidRPr="000930DA">
        <w:tab/>
      </w:r>
      <w:r w:rsidRPr="000930DA">
        <w:tab/>
        <w:t>Note Biased Words and Qualifiers to Identify Opinions</w:t>
      </w:r>
    </w:p>
    <w:p w14:paraId="69AE77A3" w14:textId="60D5E9D5" w:rsidR="00C714A7" w:rsidRPr="008F33B8" w:rsidRDefault="00CB0206" w:rsidP="008F33B8">
      <w:pPr>
        <w:ind w:left="2160" w:firstLine="720"/>
      </w:pPr>
      <w:r w:rsidRPr="000930DA">
        <w:t>Informed Opinion, Expert Opinion, Factual Source</w:t>
      </w:r>
      <w:r w:rsidRPr="000930DA">
        <w:tab/>
      </w:r>
    </w:p>
    <w:p w14:paraId="293C6242" w14:textId="070E5D97" w:rsidR="00D123FC" w:rsidRDefault="00C8744D" w:rsidP="00C8744D">
      <w:pPr>
        <w:rPr>
          <w:b/>
        </w:rPr>
      </w:pPr>
      <w:r w:rsidRPr="006F47BD">
        <w:rPr>
          <w:b/>
        </w:rPr>
        <w:t>Week 8</w:t>
      </w:r>
      <w:r w:rsidR="00333549">
        <w:rPr>
          <w:b/>
        </w:rPr>
        <w:t xml:space="preserve"> (2</w:t>
      </w:r>
      <w:r w:rsidR="001B69DA">
        <w:rPr>
          <w:b/>
        </w:rPr>
        <w:t>/26</w:t>
      </w:r>
      <w:r>
        <w:rPr>
          <w:b/>
        </w:rPr>
        <w:t>)</w:t>
      </w:r>
      <w:r>
        <w:rPr>
          <w:b/>
        </w:rPr>
        <w:tab/>
      </w:r>
      <w:r>
        <w:rPr>
          <w:b/>
        </w:rPr>
        <w:tab/>
      </w:r>
      <w:r w:rsidR="000031C6">
        <w:rPr>
          <w:b/>
        </w:rPr>
        <w:t>Paper #1 Final Draft Due</w:t>
      </w:r>
      <w:r w:rsidR="00EF0F99">
        <w:rPr>
          <w:b/>
        </w:rPr>
        <w:t xml:space="preserve"> on Canvas</w:t>
      </w:r>
      <w:r w:rsidR="000031C6">
        <w:rPr>
          <w:b/>
        </w:rPr>
        <w:t xml:space="preserve">: </w:t>
      </w:r>
      <w:r w:rsidR="002E607A">
        <w:rPr>
          <w:b/>
        </w:rPr>
        <w:t>Tuesday, February 27</w:t>
      </w:r>
      <w:r w:rsidR="000031C6">
        <w:rPr>
          <w:b/>
        </w:rPr>
        <w:t>, 2018</w:t>
      </w:r>
    </w:p>
    <w:p w14:paraId="761554C3" w14:textId="77777777" w:rsidR="001F2E44" w:rsidRDefault="001F2E44" w:rsidP="008277C6">
      <w:pPr>
        <w:ind w:left="1440" w:firstLine="720"/>
        <w:rPr>
          <w:b/>
        </w:rPr>
      </w:pPr>
      <w:r w:rsidRPr="000930DA">
        <w:t xml:space="preserve">Begin </w:t>
      </w:r>
      <w:r>
        <w:rPr>
          <w:i/>
        </w:rPr>
        <w:t>The Nighti</w:t>
      </w:r>
      <w:r w:rsidRPr="00277F6D">
        <w:rPr>
          <w:i/>
        </w:rPr>
        <w:t>ngale</w:t>
      </w:r>
      <w:r>
        <w:rPr>
          <w:i/>
        </w:rPr>
        <w:t xml:space="preserve"> </w:t>
      </w:r>
      <w:r>
        <w:t>and meet with new NOTT groups</w:t>
      </w:r>
      <w:r w:rsidRPr="000930DA">
        <w:rPr>
          <w:b/>
        </w:rPr>
        <w:t xml:space="preserve"> </w:t>
      </w:r>
    </w:p>
    <w:p w14:paraId="4A2D1B9C" w14:textId="7FA5EE6D" w:rsidR="00984FEC" w:rsidRPr="000930DA" w:rsidRDefault="00064813" w:rsidP="00064813">
      <w:pPr>
        <w:rPr>
          <w:b/>
        </w:rPr>
      </w:pPr>
      <w:r>
        <w:rPr>
          <w:b/>
        </w:rPr>
        <w:t>Week 9 (3/5</w:t>
      </w:r>
      <w:r w:rsidRPr="000930DA">
        <w:rPr>
          <w:b/>
        </w:rPr>
        <w:t>)</w:t>
      </w:r>
      <w:r>
        <w:rPr>
          <w:b/>
        </w:rPr>
        <w:t xml:space="preserve"> </w:t>
      </w:r>
      <w:r>
        <w:rPr>
          <w:b/>
        </w:rPr>
        <w:tab/>
      </w:r>
      <w:r>
        <w:rPr>
          <w:b/>
        </w:rPr>
        <w:tab/>
      </w:r>
      <w:r w:rsidR="00984FEC" w:rsidRPr="000930DA">
        <w:rPr>
          <w:b/>
        </w:rPr>
        <w:t>7 Tone and Purpose</w:t>
      </w:r>
      <w:r w:rsidR="00984FEC" w:rsidRPr="00D6775F">
        <w:rPr>
          <w:b/>
        </w:rPr>
        <w:t xml:space="preserve"> </w:t>
      </w:r>
    </w:p>
    <w:p w14:paraId="1C39773A" w14:textId="745989B9" w:rsidR="00F03279" w:rsidRPr="008277C6" w:rsidRDefault="00A4103B" w:rsidP="00F03279">
      <w:r>
        <w:tab/>
      </w:r>
      <w:r>
        <w:tab/>
      </w:r>
      <w:r>
        <w:tab/>
      </w:r>
      <w:r>
        <w:tab/>
        <w:t xml:space="preserve">Identify Objective and Subjective </w:t>
      </w:r>
      <w:r w:rsidR="00984FEC" w:rsidRPr="000930DA">
        <w:t>Tone Words</w:t>
      </w:r>
      <w:r w:rsidR="005C0E95">
        <w:t>; Primary Purpose</w:t>
      </w:r>
      <w:r w:rsidR="00806777">
        <w:tab/>
      </w:r>
    </w:p>
    <w:p w14:paraId="66BC77E5" w14:textId="09DDF500" w:rsidR="0060314C" w:rsidRPr="00064813" w:rsidRDefault="004D6A12" w:rsidP="00064813">
      <w:pPr>
        <w:ind w:left="2160" w:hanging="2160"/>
        <w:rPr>
          <w:b/>
        </w:rPr>
      </w:pPr>
      <w:r>
        <w:rPr>
          <w:b/>
        </w:rPr>
        <w:tab/>
      </w:r>
      <w:r>
        <w:rPr>
          <w:b/>
        </w:rPr>
        <w:tab/>
        <w:t>Fact &amp; Opinion/Tone &amp; Purpose Assessment</w:t>
      </w:r>
    </w:p>
    <w:p w14:paraId="18FA85A7" w14:textId="77777777" w:rsidR="00C363E8" w:rsidRPr="001B19E6" w:rsidRDefault="005F3A60" w:rsidP="00C363E8">
      <w:pPr>
        <w:rPr>
          <w:b/>
        </w:rPr>
      </w:pPr>
      <w:r w:rsidRPr="000930DA">
        <w:rPr>
          <w:b/>
        </w:rPr>
        <w:t>Week 10 (</w:t>
      </w:r>
      <w:r w:rsidR="00333549">
        <w:rPr>
          <w:b/>
        </w:rPr>
        <w:t>3</w:t>
      </w:r>
      <w:r w:rsidR="00402EDE">
        <w:rPr>
          <w:b/>
        </w:rPr>
        <w:t>/1</w:t>
      </w:r>
      <w:r w:rsidR="00333549">
        <w:rPr>
          <w:b/>
        </w:rPr>
        <w:t>2</w:t>
      </w:r>
      <w:r w:rsidRPr="000930DA">
        <w:t>)</w:t>
      </w:r>
      <w:r w:rsidR="00C363E8">
        <w:tab/>
      </w:r>
      <w:r w:rsidR="00C363E8" w:rsidRPr="000930DA">
        <w:rPr>
          <w:b/>
        </w:rPr>
        <w:t>3</w:t>
      </w:r>
      <w:r w:rsidR="00C363E8" w:rsidRPr="000930DA">
        <w:t xml:space="preserve"> </w:t>
      </w:r>
      <w:r w:rsidR="00C363E8" w:rsidRPr="000930DA">
        <w:rPr>
          <w:b/>
        </w:rPr>
        <w:t>Unstated Main Idea</w:t>
      </w:r>
      <w:r w:rsidR="00C363E8">
        <w:rPr>
          <w:b/>
        </w:rPr>
        <w:t xml:space="preserve"> </w:t>
      </w:r>
      <w:r w:rsidR="00C363E8" w:rsidRPr="000930DA">
        <w:t>(</w:t>
      </w:r>
      <w:r w:rsidR="00C363E8" w:rsidRPr="000930DA">
        <w:rPr>
          <w:b/>
        </w:rPr>
        <w:t>Implicit)</w:t>
      </w:r>
    </w:p>
    <w:p w14:paraId="6550B509" w14:textId="77777777" w:rsidR="0095634A" w:rsidRDefault="00C363E8" w:rsidP="00C363E8">
      <w:r w:rsidRPr="000930DA">
        <w:tab/>
      </w:r>
      <w:r w:rsidRPr="000930DA">
        <w:tab/>
      </w:r>
      <w:r w:rsidRPr="000930DA">
        <w:tab/>
      </w:r>
      <w:r w:rsidRPr="000930DA">
        <w:tab/>
        <w:t>Implied Central Ideas</w:t>
      </w:r>
      <w:r w:rsidRPr="000930DA">
        <w:tab/>
      </w:r>
    </w:p>
    <w:p w14:paraId="10404833" w14:textId="7133DEA2" w:rsidR="006078DD" w:rsidRPr="0095634A" w:rsidRDefault="0095634A" w:rsidP="00C363E8">
      <w:pPr>
        <w:rPr>
          <w:b/>
        </w:rPr>
      </w:pPr>
      <w:r>
        <w:tab/>
      </w:r>
      <w:r>
        <w:tab/>
      </w:r>
      <w:r>
        <w:tab/>
      </w:r>
      <w:r w:rsidR="00CA3DE1" w:rsidRPr="00CA3DE1">
        <w:rPr>
          <w:b/>
        </w:rPr>
        <w:t>March 15:</w:t>
      </w:r>
      <w:r w:rsidR="00CA3DE1">
        <w:t xml:space="preserve"> </w:t>
      </w:r>
      <w:r w:rsidR="00CA3DE1">
        <w:rPr>
          <w:b/>
        </w:rPr>
        <w:t>The Family of Henrietta Lacks will</w:t>
      </w:r>
      <w:r w:rsidRPr="0095634A">
        <w:rPr>
          <w:b/>
        </w:rPr>
        <w:t xml:space="preserve"> visit Reedley College!</w:t>
      </w:r>
      <w:r w:rsidR="005F3A60" w:rsidRPr="0095634A">
        <w:rPr>
          <w:b/>
        </w:rPr>
        <w:tab/>
      </w:r>
      <w:r w:rsidR="001B543E" w:rsidRPr="0095634A">
        <w:rPr>
          <w:b/>
        </w:rPr>
        <w:t xml:space="preserve"> </w:t>
      </w:r>
    </w:p>
    <w:p w14:paraId="1FA0FB73" w14:textId="77777777" w:rsidR="00C363E8" w:rsidRPr="000930DA" w:rsidRDefault="00335438" w:rsidP="00C363E8">
      <w:r>
        <w:rPr>
          <w:b/>
        </w:rPr>
        <w:t>Week 11 (3/19</w:t>
      </w:r>
      <w:r w:rsidRPr="000930DA">
        <w:rPr>
          <w:b/>
        </w:rPr>
        <w:t>)</w:t>
      </w:r>
      <w:r w:rsidR="00C363E8">
        <w:rPr>
          <w:b/>
        </w:rPr>
        <w:tab/>
      </w:r>
      <w:r w:rsidR="00C363E8" w:rsidRPr="000930DA">
        <w:t>Additional Implied Main Idea Practice</w:t>
      </w:r>
    </w:p>
    <w:p w14:paraId="5CE45D53" w14:textId="1EE1483B" w:rsidR="00335438" w:rsidRDefault="00C363E8" w:rsidP="000955F5">
      <w:pPr>
        <w:rPr>
          <w:b/>
        </w:rPr>
      </w:pPr>
      <w:r w:rsidRPr="000930DA">
        <w:tab/>
      </w:r>
      <w:r>
        <w:tab/>
      </w:r>
      <w:r>
        <w:tab/>
      </w:r>
      <w:r w:rsidRPr="000930DA">
        <w:tab/>
      </w:r>
      <w:r w:rsidRPr="000930DA">
        <w:rPr>
          <w:b/>
        </w:rPr>
        <w:t>Im</w:t>
      </w:r>
      <w:r w:rsidR="00D35608">
        <w:rPr>
          <w:b/>
        </w:rPr>
        <w:t>plicit Main Idea Assessment</w:t>
      </w:r>
    </w:p>
    <w:p w14:paraId="3E001413" w14:textId="77777777" w:rsidR="009C6FDD" w:rsidRPr="009C6FDD" w:rsidRDefault="009C6FDD" w:rsidP="009C6FDD">
      <w:pPr>
        <w:rPr>
          <w:b/>
          <w:sz w:val="16"/>
          <w:szCs w:val="16"/>
        </w:rPr>
      </w:pPr>
    </w:p>
    <w:p w14:paraId="7530F0C3" w14:textId="19E88121" w:rsidR="00434BAB" w:rsidRDefault="00434BAB" w:rsidP="000B2EA3">
      <w:pPr>
        <w:ind w:left="1440" w:firstLine="720"/>
        <w:rPr>
          <w:b/>
        </w:rPr>
      </w:pPr>
      <w:r>
        <w:rPr>
          <w:b/>
        </w:rPr>
        <w:t>Spring Recess</w:t>
      </w:r>
      <w:r w:rsidRPr="007A2117">
        <w:rPr>
          <w:b/>
        </w:rPr>
        <w:t xml:space="preserve">: No classes held </w:t>
      </w:r>
      <w:r>
        <w:rPr>
          <w:b/>
        </w:rPr>
        <w:t>March 26-30, 2018</w:t>
      </w:r>
    </w:p>
    <w:p w14:paraId="35331AB2" w14:textId="77777777" w:rsidR="00335438" w:rsidRPr="009C6FDD" w:rsidRDefault="00335438" w:rsidP="000955F5">
      <w:pPr>
        <w:rPr>
          <w:b/>
          <w:sz w:val="16"/>
          <w:szCs w:val="16"/>
        </w:rPr>
      </w:pPr>
    </w:p>
    <w:p w14:paraId="75D19C25" w14:textId="7FBEDC75" w:rsidR="00E64CAF" w:rsidRDefault="00335438" w:rsidP="000955F5">
      <w:pPr>
        <w:rPr>
          <w:b/>
        </w:rPr>
      </w:pPr>
      <w:r w:rsidRPr="000930DA">
        <w:rPr>
          <w:b/>
        </w:rPr>
        <w:t>Week 12</w:t>
      </w:r>
      <w:r>
        <w:rPr>
          <w:b/>
        </w:rPr>
        <w:t xml:space="preserve"> (4/2)</w:t>
      </w:r>
      <w:r>
        <w:rPr>
          <w:b/>
        </w:rPr>
        <w:tab/>
      </w:r>
      <w:r>
        <w:tab/>
      </w:r>
      <w:r w:rsidR="000955F5">
        <w:rPr>
          <w:b/>
        </w:rPr>
        <w:t>4</w:t>
      </w:r>
      <w:r w:rsidR="003101E0" w:rsidRPr="000930DA">
        <w:t xml:space="preserve"> </w:t>
      </w:r>
      <w:r w:rsidR="003101E0" w:rsidRPr="000930DA">
        <w:rPr>
          <w:b/>
        </w:rPr>
        <w:t>Transitions and Thought Patterns (aka: Patterns of Organization)</w:t>
      </w:r>
    </w:p>
    <w:p w14:paraId="1475BA38" w14:textId="0375A82D" w:rsidR="008802B2" w:rsidRPr="008802B2" w:rsidRDefault="008802B2" w:rsidP="000955F5">
      <w:r>
        <w:rPr>
          <w:b/>
        </w:rPr>
        <w:tab/>
      </w:r>
      <w:r>
        <w:rPr>
          <w:b/>
        </w:rPr>
        <w:tab/>
      </w:r>
      <w:r>
        <w:rPr>
          <w:b/>
        </w:rPr>
        <w:tab/>
      </w:r>
      <w:r>
        <w:rPr>
          <w:b/>
        </w:rPr>
        <w:tab/>
      </w:r>
      <w:r w:rsidRPr="008802B2">
        <w:t>Introduction and Practice</w:t>
      </w:r>
    </w:p>
    <w:p w14:paraId="164303D6" w14:textId="18E60592" w:rsidR="00017D0F" w:rsidRPr="000955F5" w:rsidRDefault="00C6190C" w:rsidP="000955F5">
      <w:pPr>
        <w:rPr>
          <w:b/>
        </w:rPr>
      </w:pPr>
      <w:r>
        <w:rPr>
          <w:b/>
        </w:rPr>
        <w:tab/>
      </w:r>
      <w:r w:rsidR="00DE728B">
        <w:tab/>
      </w:r>
      <w:r w:rsidR="00434BAB">
        <w:tab/>
      </w:r>
      <w:r w:rsidR="000955F5" w:rsidRPr="001506F0">
        <w:rPr>
          <w:b/>
        </w:rPr>
        <w:t>5 More Thought Patterns</w:t>
      </w:r>
    </w:p>
    <w:p w14:paraId="45A3EA11" w14:textId="3F9B7C35" w:rsidR="000955F5" w:rsidRPr="000955F5" w:rsidRDefault="00801BD8" w:rsidP="00D75764">
      <w:pPr>
        <w:ind w:left="720" w:firstLine="720"/>
      </w:pPr>
      <w:r>
        <w:rPr>
          <w:b/>
        </w:rPr>
        <w:tab/>
      </w:r>
      <w:r w:rsidR="004B4D94">
        <w:rPr>
          <w:b/>
        </w:rPr>
        <w:tab/>
      </w:r>
      <w:r w:rsidR="000955F5" w:rsidRPr="000930DA">
        <w:t>Continued Practice &amp; Application of Thought Patterns</w:t>
      </w:r>
      <w:r w:rsidR="000955F5" w:rsidRPr="000930DA">
        <w:rPr>
          <w:b/>
        </w:rPr>
        <w:t xml:space="preserve"> </w:t>
      </w:r>
    </w:p>
    <w:p w14:paraId="54B7FEBB" w14:textId="1937922B" w:rsidR="00EC52DE" w:rsidRDefault="00D75764" w:rsidP="00D75764">
      <w:pPr>
        <w:rPr>
          <w:b/>
        </w:rPr>
      </w:pPr>
      <w:r w:rsidRPr="000930DA">
        <w:rPr>
          <w:b/>
        </w:rPr>
        <w:t>Week 13</w:t>
      </w:r>
      <w:r w:rsidR="00B75D26">
        <w:rPr>
          <w:b/>
        </w:rPr>
        <w:t xml:space="preserve"> (4/9)</w:t>
      </w:r>
      <w:r>
        <w:rPr>
          <w:b/>
        </w:rPr>
        <w:tab/>
      </w:r>
      <w:r w:rsidR="00F93355">
        <w:rPr>
          <w:b/>
        </w:rPr>
        <w:tab/>
      </w:r>
      <w:r w:rsidR="000955F5" w:rsidRPr="000930DA">
        <w:rPr>
          <w:b/>
        </w:rPr>
        <w:t>Patterns of Organization Assessment</w:t>
      </w:r>
    </w:p>
    <w:p w14:paraId="3447FF39" w14:textId="482BCFD8" w:rsidR="00D255F4" w:rsidRPr="00EE4063" w:rsidRDefault="0076072A" w:rsidP="00EC52DE">
      <w:pPr>
        <w:rPr>
          <w:b/>
        </w:rPr>
      </w:pPr>
      <w:r>
        <w:rPr>
          <w:b/>
        </w:rPr>
        <w:tab/>
      </w:r>
      <w:r>
        <w:rPr>
          <w:b/>
        </w:rPr>
        <w:tab/>
      </w:r>
      <w:r>
        <w:rPr>
          <w:b/>
        </w:rPr>
        <w:tab/>
      </w:r>
      <w:r w:rsidRPr="0076072A">
        <w:rPr>
          <w:b/>
          <w:i/>
        </w:rPr>
        <w:t>The Nightingale</w:t>
      </w:r>
      <w:r w:rsidR="00A91840">
        <w:rPr>
          <w:b/>
        </w:rPr>
        <w:t xml:space="preserve"> Character Check </w:t>
      </w:r>
      <w:r w:rsidR="0005665C">
        <w:rPr>
          <w:b/>
        </w:rPr>
        <w:t xml:space="preserve">&amp; Exam </w:t>
      </w:r>
      <w:r w:rsidR="00121D96">
        <w:rPr>
          <w:b/>
        </w:rPr>
        <w:t>(</w:t>
      </w:r>
      <w:r w:rsidR="00A91840">
        <w:rPr>
          <w:b/>
        </w:rPr>
        <w:t>Canvas</w:t>
      </w:r>
      <w:r w:rsidR="00121D96">
        <w:rPr>
          <w:b/>
        </w:rPr>
        <w:t>)</w:t>
      </w:r>
    </w:p>
    <w:p w14:paraId="1455CC17" w14:textId="0A855470" w:rsidR="004D75AD" w:rsidRDefault="00052EB0" w:rsidP="004D75AD">
      <w:pPr>
        <w:rPr>
          <w:b/>
        </w:rPr>
      </w:pPr>
      <w:r>
        <w:rPr>
          <w:b/>
        </w:rPr>
        <w:t>Week 14 (4</w:t>
      </w:r>
      <w:r w:rsidR="00B75D26">
        <w:rPr>
          <w:b/>
        </w:rPr>
        <w:t>/16</w:t>
      </w:r>
      <w:r w:rsidR="004D75AD" w:rsidRPr="000930DA">
        <w:rPr>
          <w:b/>
        </w:rPr>
        <w:t>)</w:t>
      </w:r>
      <w:r w:rsidR="004D75AD">
        <w:rPr>
          <w:b/>
        </w:rPr>
        <w:tab/>
      </w:r>
      <w:r w:rsidR="004D75AD" w:rsidRPr="000930DA">
        <w:rPr>
          <w:b/>
        </w:rPr>
        <w:t xml:space="preserve">6 </w:t>
      </w:r>
      <w:r w:rsidR="004D75AD" w:rsidRPr="000930DA">
        <w:t>Inferences: Making VALID Inferences</w:t>
      </w:r>
      <w:r w:rsidR="004D75AD">
        <w:rPr>
          <w:b/>
        </w:rPr>
        <w:t xml:space="preserve"> </w:t>
      </w:r>
    </w:p>
    <w:p w14:paraId="50A2912C" w14:textId="7882A214" w:rsidR="00580854" w:rsidRDefault="004D75AD" w:rsidP="005410E5">
      <w:pPr>
        <w:rPr>
          <w:b/>
        </w:rPr>
      </w:pPr>
      <w:r>
        <w:tab/>
      </w:r>
      <w:r>
        <w:tab/>
      </w:r>
      <w:r>
        <w:tab/>
      </w:r>
      <w:r>
        <w:tab/>
      </w:r>
      <w:r>
        <w:rPr>
          <w:b/>
        </w:rPr>
        <w:t>Inferences Assessment</w:t>
      </w:r>
    </w:p>
    <w:p w14:paraId="53D16C5B" w14:textId="19254EEB" w:rsidR="0087576D" w:rsidRPr="00F15436" w:rsidRDefault="0087576D" w:rsidP="005410E5">
      <w:pPr>
        <w:rPr>
          <w:b/>
        </w:rPr>
      </w:pPr>
      <w:r>
        <w:rPr>
          <w:b/>
        </w:rPr>
        <w:tab/>
      </w:r>
      <w:r>
        <w:rPr>
          <w:b/>
        </w:rPr>
        <w:tab/>
      </w:r>
      <w:r>
        <w:rPr>
          <w:b/>
        </w:rPr>
        <w:tab/>
      </w:r>
      <w:r w:rsidRPr="00BD220F">
        <w:rPr>
          <w:b/>
          <w:i/>
        </w:rPr>
        <w:t>The Nightingale</w:t>
      </w:r>
      <w:r>
        <w:rPr>
          <w:b/>
        </w:rPr>
        <w:t xml:space="preserve"> Outline Due on Canvas: Thursday, April </w:t>
      </w:r>
      <w:r w:rsidR="00027A66">
        <w:rPr>
          <w:b/>
        </w:rPr>
        <w:t>19</w:t>
      </w:r>
      <w:r>
        <w:rPr>
          <w:b/>
        </w:rPr>
        <w:t>, 2018</w:t>
      </w:r>
    </w:p>
    <w:p w14:paraId="60F842A5" w14:textId="15E19994" w:rsidR="002C5B81" w:rsidRDefault="005C2CB5" w:rsidP="00030DB7">
      <w:pPr>
        <w:rPr>
          <w:b/>
        </w:rPr>
      </w:pPr>
      <w:r w:rsidRPr="000930DA">
        <w:rPr>
          <w:b/>
        </w:rPr>
        <w:t>Week 15</w:t>
      </w:r>
      <w:r w:rsidRPr="000930DA">
        <w:t xml:space="preserve"> </w:t>
      </w:r>
      <w:r w:rsidR="00052EB0">
        <w:rPr>
          <w:b/>
        </w:rPr>
        <w:t>(4</w:t>
      </w:r>
      <w:r w:rsidR="00030DB7">
        <w:rPr>
          <w:b/>
        </w:rPr>
        <w:t>/2</w:t>
      </w:r>
      <w:r w:rsidR="00052EB0">
        <w:rPr>
          <w:b/>
        </w:rPr>
        <w:t>3</w:t>
      </w:r>
      <w:r w:rsidRPr="000930DA">
        <w:rPr>
          <w:b/>
        </w:rPr>
        <w:t>)</w:t>
      </w:r>
      <w:r>
        <w:rPr>
          <w:b/>
        </w:rPr>
        <w:tab/>
      </w:r>
      <w:r w:rsidRPr="000930DA">
        <w:rPr>
          <w:b/>
        </w:rPr>
        <w:t>8 (Unbiased) Logical Argument</w:t>
      </w:r>
    </w:p>
    <w:p w14:paraId="30E08DB2" w14:textId="2F219EC1" w:rsidR="005C2CB5" w:rsidRPr="000930DA" w:rsidRDefault="005C2CB5" w:rsidP="005C2CB5">
      <w:pPr>
        <w:ind w:left="2160" w:firstLine="720"/>
      </w:pPr>
      <w:r w:rsidRPr="000930DA">
        <w:t xml:space="preserve">Identify </w:t>
      </w:r>
      <w:r w:rsidRPr="009A24A4">
        <w:t xml:space="preserve">the </w:t>
      </w:r>
      <w:r w:rsidRPr="00DD1DB8">
        <w:rPr>
          <w:i/>
        </w:rPr>
        <w:t>Claim</w:t>
      </w:r>
      <w:r w:rsidRPr="009A24A4">
        <w:t xml:space="preserve"> and </w:t>
      </w:r>
      <w:r w:rsidRPr="00DD1DB8">
        <w:rPr>
          <w:i/>
        </w:rPr>
        <w:t>Supports</w:t>
      </w:r>
    </w:p>
    <w:p w14:paraId="2834B725" w14:textId="77777777" w:rsidR="007A2117" w:rsidRDefault="005C2CB5" w:rsidP="00D92969">
      <w:r w:rsidRPr="000930DA">
        <w:tab/>
      </w:r>
      <w:r w:rsidRPr="000930DA">
        <w:tab/>
      </w:r>
      <w:r w:rsidRPr="000930DA">
        <w:tab/>
      </w:r>
      <w:r w:rsidRPr="000930DA">
        <w:tab/>
        <w:t xml:space="preserve">Decide if the author’s support is </w:t>
      </w:r>
      <w:r w:rsidRPr="000930DA">
        <w:rPr>
          <w:i/>
        </w:rPr>
        <w:t xml:space="preserve">relevant </w:t>
      </w:r>
      <w:r w:rsidRPr="000930DA">
        <w:t xml:space="preserve">and </w:t>
      </w:r>
      <w:r w:rsidRPr="000930DA">
        <w:rPr>
          <w:i/>
        </w:rPr>
        <w:t>adequate</w:t>
      </w:r>
      <w:r w:rsidRPr="000930DA">
        <w:t>.</w:t>
      </w:r>
    </w:p>
    <w:p w14:paraId="31A8BC6F" w14:textId="65034D50" w:rsidR="005C2CB5" w:rsidRPr="007A2117" w:rsidRDefault="007A2117" w:rsidP="00D92969">
      <w:pPr>
        <w:rPr>
          <w:b/>
        </w:rPr>
      </w:pPr>
      <w:r>
        <w:tab/>
      </w:r>
      <w:r>
        <w:tab/>
      </w:r>
      <w:r>
        <w:tab/>
      </w:r>
      <w:r w:rsidR="00F93355">
        <w:rPr>
          <w:b/>
        </w:rPr>
        <w:t xml:space="preserve">Paper #2 </w:t>
      </w:r>
      <w:r w:rsidR="00E4177A">
        <w:rPr>
          <w:b/>
        </w:rPr>
        <w:t xml:space="preserve">Rough </w:t>
      </w:r>
      <w:r w:rsidR="00F93355">
        <w:rPr>
          <w:b/>
        </w:rPr>
        <w:t>Draft</w:t>
      </w:r>
      <w:r w:rsidR="00F93355" w:rsidRPr="000930DA">
        <w:rPr>
          <w:b/>
        </w:rPr>
        <w:t xml:space="preserve"> Due</w:t>
      </w:r>
      <w:r w:rsidR="00E4177A">
        <w:rPr>
          <w:b/>
        </w:rPr>
        <w:t xml:space="preserve"> on Canvas</w:t>
      </w:r>
      <w:r w:rsidR="00F93355" w:rsidRPr="000930DA">
        <w:rPr>
          <w:b/>
        </w:rPr>
        <w:t>:</w:t>
      </w:r>
      <w:r w:rsidR="00F93355">
        <w:t xml:space="preserve"> </w:t>
      </w:r>
      <w:r w:rsidR="00E4177A">
        <w:rPr>
          <w:b/>
        </w:rPr>
        <w:t>April</w:t>
      </w:r>
      <w:r w:rsidR="00F93355">
        <w:t xml:space="preserve"> </w:t>
      </w:r>
      <w:r w:rsidR="0087576D">
        <w:rPr>
          <w:b/>
        </w:rPr>
        <w:t>26</w:t>
      </w:r>
      <w:r w:rsidR="00F93355">
        <w:rPr>
          <w:b/>
        </w:rPr>
        <w:t>, 2018</w:t>
      </w:r>
    </w:p>
    <w:p w14:paraId="3151AED7" w14:textId="52E2060E" w:rsidR="005410E5" w:rsidRPr="000930DA" w:rsidRDefault="0052136C" w:rsidP="005410E5">
      <w:pPr>
        <w:rPr>
          <w:b/>
        </w:rPr>
      </w:pPr>
      <w:r>
        <w:rPr>
          <w:b/>
        </w:rPr>
        <w:t>Week</w:t>
      </w:r>
      <w:r w:rsidR="00052EB0">
        <w:rPr>
          <w:b/>
        </w:rPr>
        <w:t xml:space="preserve"> 16 (4</w:t>
      </w:r>
      <w:r w:rsidR="0078440C">
        <w:rPr>
          <w:b/>
        </w:rPr>
        <w:t>/</w:t>
      </w:r>
      <w:r w:rsidR="00B75D26">
        <w:rPr>
          <w:b/>
        </w:rPr>
        <w:t>30</w:t>
      </w:r>
      <w:r w:rsidR="00CC584A" w:rsidRPr="000930DA">
        <w:rPr>
          <w:b/>
        </w:rPr>
        <w:t>)</w:t>
      </w:r>
      <w:r w:rsidR="0078440C">
        <w:rPr>
          <w:b/>
        </w:rPr>
        <w:tab/>
      </w:r>
      <w:r w:rsidR="005410E5" w:rsidRPr="000930DA">
        <w:rPr>
          <w:b/>
        </w:rPr>
        <w:t xml:space="preserve">9 Critical Thinking, Part 2: Biased Argument </w:t>
      </w:r>
    </w:p>
    <w:p w14:paraId="7BA386C7" w14:textId="10D36788" w:rsidR="005313DF" w:rsidRPr="00B75D26" w:rsidRDefault="005410E5" w:rsidP="005410E5">
      <w:r w:rsidRPr="000930DA">
        <w:rPr>
          <w:b/>
        </w:rPr>
        <w:tab/>
      </w:r>
      <w:r w:rsidRPr="000930DA">
        <w:rPr>
          <w:b/>
        </w:rPr>
        <w:tab/>
      </w:r>
      <w:r w:rsidRPr="000930DA">
        <w:rPr>
          <w:b/>
        </w:rPr>
        <w:tab/>
      </w:r>
      <w:r w:rsidRPr="000930DA">
        <w:rPr>
          <w:b/>
        </w:rPr>
        <w:tab/>
      </w:r>
      <w:r w:rsidRPr="000930DA">
        <w:t>Detecting Propaganda and Recognizing Errors in Reasoning</w:t>
      </w:r>
    </w:p>
    <w:p w14:paraId="1FF1A09D" w14:textId="38F1C4CC" w:rsidR="00F93355" w:rsidRPr="005E3648" w:rsidRDefault="00F93355" w:rsidP="005410E5">
      <w:pPr>
        <w:rPr>
          <w:b/>
        </w:rPr>
      </w:pPr>
      <w:r>
        <w:rPr>
          <w:b/>
        </w:rPr>
        <w:tab/>
      </w:r>
      <w:r>
        <w:rPr>
          <w:b/>
        </w:rPr>
        <w:tab/>
      </w:r>
      <w:r>
        <w:rPr>
          <w:b/>
        </w:rPr>
        <w:tab/>
      </w:r>
      <w:r w:rsidRPr="005E3648">
        <w:rPr>
          <w:b/>
        </w:rPr>
        <w:t>Paper #2 Final Draft Due</w:t>
      </w:r>
      <w:r w:rsidR="008D1A6F">
        <w:rPr>
          <w:b/>
        </w:rPr>
        <w:t xml:space="preserve"> on Canvas</w:t>
      </w:r>
      <w:r w:rsidRPr="005E3648">
        <w:rPr>
          <w:b/>
        </w:rPr>
        <w:t xml:space="preserve">: </w:t>
      </w:r>
      <w:r w:rsidR="006334BD">
        <w:rPr>
          <w:b/>
        </w:rPr>
        <w:t xml:space="preserve">Thursday, </w:t>
      </w:r>
      <w:r w:rsidR="00413097">
        <w:rPr>
          <w:b/>
        </w:rPr>
        <w:t>May</w:t>
      </w:r>
      <w:r w:rsidR="006334BD">
        <w:rPr>
          <w:b/>
        </w:rPr>
        <w:t xml:space="preserve"> 3</w:t>
      </w:r>
      <w:r>
        <w:rPr>
          <w:b/>
        </w:rPr>
        <w:t>, 2018</w:t>
      </w:r>
    </w:p>
    <w:p w14:paraId="2C972B33" w14:textId="2FE11699" w:rsidR="00D92969" w:rsidRDefault="00052EB0" w:rsidP="00F93355">
      <w:r>
        <w:rPr>
          <w:b/>
        </w:rPr>
        <w:t>Week 17 (5</w:t>
      </w:r>
      <w:r w:rsidR="0052136C">
        <w:rPr>
          <w:b/>
        </w:rPr>
        <w:t>/</w:t>
      </w:r>
      <w:r>
        <w:rPr>
          <w:b/>
        </w:rPr>
        <w:t>7</w:t>
      </w:r>
      <w:r w:rsidR="00DC5F65" w:rsidRPr="000930DA">
        <w:rPr>
          <w:b/>
        </w:rPr>
        <w:t>)</w:t>
      </w:r>
      <w:r w:rsidR="009B5764">
        <w:rPr>
          <w:b/>
        </w:rPr>
        <w:tab/>
      </w:r>
      <w:r w:rsidR="003C03CE">
        <w:rPr>
          <w:b/>
        </w:rPr>
        <w:tab/>
      </w:r>
      <w:r w:rsidR="00860E0E">
        <w:t xml:space="preserve">Application of </w:t>
      </w:r>
      <w:r w:rsidR="00453F80">
        <w:t>C</w:t>
      </w:r>
      <w:r w:rsidR="00453F80" w:rsidRPr="000930DA">
        <w:t>umu</w:t>
      </w:r>
      <w:r w:rsidR="005644F0">
        <w:t>l</w:t>
      </w:r>
      <w:r w:rsidR="00860E0E">
        <w:t>ative Reading Skills</w:t>
      </w:r>
    </w:p>
    <w:p w14:paraId="45B5B959" w14:textId="0D83C8B3" w:rsidR="002779F7" w:rsidRPr="00F93355" w:rsidRDefault="002779F7" w:rsidP="00F93355">
      <w:r>
        <w:tab/>
      </w:r>
      <w:r>
        <w:tab/>
      </w:r>
      <w:r>
        <w:tab/>
        <w:t>Meta</w:t>
      </w:r>
      <w:r w:rsidR="00A07089">
        <w:t>-</w:t>
      </w:r>
      <w:r>
        <w:t>Cognitive</w:t>
      </w:r>
      <w:r w:rsidR="00CA5DE7">
        <w:t xml:space="preserve"> Self-Assessment</w:t>
      </w:r>
      <w:bookmarkStart w:id="0" w:name="_GoBack"/>
      <w:bookmarkEnd w:id="0"/>
    </w:p>
    <w:p w14:paraId="338C535F" w14:textId="7CF2E23E" w:rsidR="002214D0" w:rsidRDefault="005410E5" w:rsidP="00B709BD">
      <w:pPr>
        <w:rPr>
          <w:b/>
        </w:rPr>
      </w:pPr>
      <w:r w:rsidRPr="000930DA">
        <w:rPr>
          <w:b/>
        </w:rPr>
        <w:t xml:space="preserve">Week </w:t>
      </w:r>
      <w:r w:rsidR="002D1594">
        <w:rPr>
          <w:b/>
        </w:rPr>
        <w:t>18 (5</w:t>
      </w:r>
      <w:r w:rsidR="00C24AD5">
        <w:rPr>
          <w:b/>
        </w:rPr>
        <w:t>/</w:t>
      </w:r>
      <w:r w:rsidR="002D1594">
        <w:rPr>
          <w:b/>
        </w:rPr>
        <w:t>14</w:t>
      </w:r>
      <w:r w:rsidRPr="000930DA">
        <w:rPr>
          <w:b/>
        </w:rPr>
        <w:t>)</w:t>
      </w:r>
      <w:r w:rsidR="001B43E5">
        <w:rPr>
          <w:b/>
        </w:rPr>
        <w:t xml:space="preserve">   </w:t>
      </w:r>
      <w:r w:rsidR="005B4564">
        <w:rPr>
          <w:b/>
        </w:rPr>
        <w:tab/>
        <w:t>Final Exam Week</w:t>
      </w:r>
    </w:p>
    <w:p w14:paraId="2E41ABCF" w14:textId="44AD6B72" w:rsidR="005071BB" w:rsidRPr="005071BB" w:rsidRDefault="005071BB" w:rsidP="005071BB">
      <w:pPr>
        <w:pBdr>
          <w:top w:val="single" w:sz="4" w:space="1" w:color="auto"/>
          <w:left w:val="single" w:sz="4" w:space="4" w:color="auto"/>
          <w:bottom w:val="single" w:sz="4" w:space="1" w:color="auto"/>
          <w:right w:val="single" w:sz="4" w:space="4" w:color="auto"/>
        </w:pBdr>
        <w:ind w:firstLine="720"/>
        <w:rPr>
          <w:b/>
        </w:rPr>
      </w:pPr>
      <w:r w:rsidRPr="005071BB">
        <w:rPr>
          <w:b/>
        </w:rPr>
        <w:t xml:space="preserve">ENGL 126 (52504) FINAL EXAM: Monday, May 14, 10:00-11:50am, LFS B </w:t>
      </w:r>
    </w:p>
    <w:p w14:paraId="1BBAAF60" w14:textId="77777777" w:rsidR="00F92791" w:rsidRDefault="00F92791" w:rsidP="005071BB">
      <w:pPr>
        <w:pBdr>
          <w:top w:val="single" w:sz="4" w:space="1" w:color="auto"/>
          <w:left w:val="single" w:sz="4" w:space="4" w:color="auto"/>
          <w:bottom w:val="single" w:sz="4" w:space="1" w:color="auto"/>
          <w:right w:val="single" w:sz="4" w:space="4" w:color="auto"/>
        </w:pBdr>
        <w:ind w:firstLine="720"/>
        <w:rPr>
          <w:b/>
        </w:rPr>
      </w:pPr>
      <w:r w:rsidRPr="005071BB">
        <w:rPr>
          <w:b/>
        </w:rPr>
        <w:t xml:space="preserve">ENGL 126 (52500) FINAL EXAM: Monday, May 14, 12:00-1:50pm, LFS B </w:t>
      </w:r>
    </w:p>
    <w:p w14:paraId="5AA24872" w14:textId="22D0954F" w:rsidR="005071BB" w:rsidRPr="005071BB" w:rsidRDefault="005071BB" w:rsidP="00F92791">
      <w:pPr>
        <w:pBdr>
          <w:top w:val="single" w:sz="4" w:space="1" w:color="auto"/>
          <w:left w:val="single" w:sz="4" w:space="4" w:color="auto"/>
          <w:bottom w:val="single" w:sz="4" w:space="1" w:color="auto"/>
          <w:right w:val="single" w:sz="4" w:space="4" w:color="auto"/>
        </w:pBdr>
        <w:ind w:firstLine="720"/>
        <w:rPr>
          <w:b/>
        </w:rPr>
      </w:pPr>
      <w:r w:rsidRPr="005071BB">
        <w:rPr>
          <w:b/>
        </w:rPr>
        <w:t>ENGL 126 (52506) FINAL EXAM: Wednesday, May 16, 11:00-12:50am, LFS B</w:t>
      </w:r>
    </w:p>
    <w:p w14:paraId="7938A346" w14:textId="23A35397" w:rsidR="009B168B" w:rsidRDefault="006875E0">
      <w:pPr>
        <w:rPr>
          <w:b/>
        </w:rPr>
      </w:pPr>
      <w:r>
        <w:rPr>
          <w:b/>
          <w:noProof/>
        </w:rPr>
        <mc:AlternateContent>
          <mc:Choice Requires="wps">
            <w:drawing>
              <wp:anchor distT="0" distB="0" distL="114300" distR="114300" simplePos="0" relativeHeight="251656704" behindDoc="0" locked="0" layoutInCell="1" allowOverlap="1" wp14:anchorId="756E5C68" wp14:editId="75E0AD9C">
                <wp:simplePos x="0" y="0"/>
                <wp:positionH relativeFrom="column">
                  <wp:posOffset>-133350</wp:posOffset>
                </wp:positionH>
                <wp:positionV relativeFrom="paragraph">
                  <wp:posOffset>48260</wp:posOffset>
                </wp:positionV>
                <wp:extent cx="6162675" cy="942975"/>
                <wp:effectExtent l="0" t="0" r="34925" b="222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42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DC3EB" w14:textId="77777777" w:rsidR="00D35608" w:rsidRDefault="00D35608" w:rsidP="00FA54AC">
                            <w:pPr>
                              <w:jc w:val="center"/>
                            </w:pPr>
                          </w:p>
                          <w:p w14:paraId="47712738" w14:textId="77777777" w:rsidR="00D35608" w:rsidRDefault="00D35608" w:rsidP="00FA54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45pt;margin-top:3.8pt;width:485.2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" filled="f" strokeweight="2pt">
                <v:textbox>
                  <w:txbxContent>
                    <w:p w14:paraId="1D8DC3EB" w14:textId="77777777" w:rsidR="00D35608" w:rsidRDefault="00D35608" w:rsidP="00FA54AC">
                      <w:pPr>
                        <w:jc w:val="center"/>
                      </w:pPr>
                    </w:p>
                    <w:p w14:paraId="47712738" w14:textId="77777777" w:rsidR="00D35608" w:rsidRDefault="00D35608" w:rsidP="00FA54AC">
                      <w:pPr>
                        <w:jc w:val="center"/>
                      </w:pPr>
                    </w:p>
                  </w:txbxContent>
                </v:textbox>
              </v:rect>
            </w:pict>
          </mc:Fallback>
        </mc:AlternateContent>
      </w:r>
    </w:p>
    <w:p w14:paraId="4C8AB0A8" w14:textId="764F5493" w:rsidR="00BC1072" w:rsidRDefault="009B168B" w:rsidP="00FC6AE3">
      <w:pPr>
        <w:rPr>
          <w:b/>
        </w:rPr>
      </w:pPr>
      <w:r>
        <w:rPr>
          <w:b/>
          <w:u w:val="single"/>
        </w:rPr>
        <w:t xml:space="preserve">Please </w:t>
      </w:r>
      <w:r w:rsidRPr="00365C8C">
        <w:rPr>
          <w:b/>
          <w:u w:val="single"/>
        </w:rPr>
        <w:t>Note</w:t>
      </w:r>
      <w:r>
        <w:rPr>
          <w:b/>
        </w:rPr>
        <w:t xml:space="preserve">: </w:t>
      </w:r>
      <w:r w:rsidRPr="00962467">
        <w:rPr>
          <w:b/>
        </w:rPr>
        <w:t xml:space="preserve">If you have a verified need for an </w:t>
      </w:r>
      <w:r>
        <w:rPr>
          <w:b/>
        </w:rPr>
        <w:t xml:space="preserve">academic </w:t>
      </w:r>
      <w:r w:rsidRPr="00962467">
        <w:rPr>
          <w:b/>
        </w:rPr>
        <w:t>accommodation or materials in alternate media, as addressed by the American Disabilities Act (ADA) or</w:t>
      </w:r>
      <w:r>
        <w:rPr>
          <w:b/>
        </w:rPr>
        <w:t xml:space="preserve"> </w:t>
      </w:r>
      <w:r w:rsidRPr="00962467">
        <w:rPr>
          <w:b/>
        </w:rPr>
        <w:t xml:space="preserve">Section </w:t>
      </w:r>
      <w:r>
        <w:rPr>
          <w:b/>
        </w:rPr>
        <w:t>504 of the Rehabilitation Act,</w:t>
      </w:r>
      <w:r w:rsidRPr="00962467">
        <w:rPr>
          <w:b/>
        </w:rPr>
        <w:t xml:space="preserve"> notify your instructor, and immediate, reasonable efforts will be mad</w:t>
      </w:r>
      <w:r>
        <w:rPr>
          <w:b/>
        </w:rPr>
        <w:t>e to accommodate your situation.</w:t>
      </w:r>
    </w:p>
    <w:p w14:paraId="08F8AD43" w14:textId="77777777" w:rsidR="00E04E67" w:rsidRDefault="00E04E67" w:rsidP="0004492F">
      <w:pPr>
        <w:rPr>
          <w:b/>
          <w:i/>
        </w:rPr>
      </w:pPr>
    </w:p>
    <w:p w14:paraId="2A4A6258" w14:textId="17B567C1" w:rsidR="006C34C0" w:rsidRPr="006C34C0" w:rsidRDefault="00140080" w:rsidP="006C34C0">
      <w:pPr>
        <w:jc w:val="center"/>
      </w:pPr>
      <w:r>
        <w:rPr>
          <w:b/>
          <w:i/>
        </w:rPr>
        <w:t>**</w:t>
      </w:r>
      <w:r w:rsidR="00132A35">
        <w:rPr>
          <w:b/>
        </w:rPr>
        <w:t>This</w:t>
      </w:r>
      <w:r w:rsidR="006C34C0" w:rsidRPr="000930DA">
        <w:rPr>
          <w:b/>
        </w:rPr>
        <w:t xml:space="preserve"> </w:t>
      </w:r>
      <w:r w:rsidR="006C34C0" w:rsidRPr="000930DA">
        <w:rPr>
          <w:b/>
          <w:i/>
        </w:rPr>
        <w:t>tentative</w:t>
      </w:r>
      <w:r w:rsidR="006C34C0" w:rsidRPr="000930DA">
        <w:rPr>
          <w:b/>
        </w:rPr>
        <w:t xml:space="preserve"> schedule is subject to change at the discretion of the instructor</w:t>
      </w:r>
      <w:proofErr w:type="gramStart"/>
      <w:r w:rsidR="006C34C0" w:rsidRPr="000930DA">
        <w:rPr>
          <w:b/>
        </w:rPr>
        <w:t>.</w:t>
      </w:r>
      <w:r>
        <w:rPr>
          <w:b/>
        </w:rPr>
        <w:t>*</w:t>
      </w:r>
      <w:proofErr w:type="gramEnd"/>
      <w:r>
        <w:rPr>
          <w:b/>
        </w:rPr>
        <w:t>*</w:t>
      </w:r>
    </w:p>
    <w:sectPr w:rsidR="006C34C0" w:rsidRPr="006C34C0" w:rsidSect="003F2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BDB48" w14:textId="77777777" w:rsidR="00D35608" w:rsidRDefault="00D35608" w:rsidP="0062472A">
      <w:r>
        <w:separator/>
      </w:r>
    </w:p>
  </w:endnote>
  <w:endnote w:type="continuationSeparator" w:id="0">
    <w:p w14:paraId="7C70ADA6" w14:textId="77777777" w:rsidR="00D35608" w:rsidRDefault="00D35608" w:rsidP="0062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FC11" w14:textId="77777777" w:rsidR="00D35608" w:rsidRDefault="00D35608" w:rsidP="0062472A">
      <w:r>
        <w:separator/>
      </w:r>
    </w:p>
  </w:footnote>
  <w:footnote w:type="continuationSeparator" w:id="0">
    <w:p w14:paraId="5C527A5F" w14:textId="77777777" w:rsidR="00D35608" w:rsidRDefault="00D35608" w:rsidP="006247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784BCA"/>
    <w:multiLevelType w:val="hybridMultilevel"/>
    <w:tmpl w:val="26E8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F3B4B"/>
    <w:multiLevelType w:val="multilevel"/>
    <w:tmpl w:val="F3C8D692"/>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b/>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3A1B65D7"/>
    <w:multiLevelType w:val="multilevel"/>
    <w:tmpl w:val="9360719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46B5416D"/>
    <w:multiLevelType w:val="hybridMultilevel"/>
    <w:tmpl w:val="247C1030"/>
    <w:lvl w:ilvl="0" w:tplc="8EC231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B000C"/>
    <w:multiLevelType w:val="multilevel"/>
    <w:tmpl w:val="244E0B1C"/>
    <w:lvl w:ilvl="0">
      <w:start w:val="1"/>
      <w:numFmt w:val="upperLetter"/>
      <w:lvlText w:val="%1."/>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nsid w:val="707B649C"/>
    <w:multiLevelType w:val="hybridMultilevel"/>
    <w:tmpl w:val="31784164"/>
    <w:lvl w:ilvl="0" w:tplc="8C16AB46">
      <w:start w:val="4"/>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7EB7041C"/>
    <w:multiLevelType w:val="hybridMultilevel"/>
    <w:tmpl w:val="1B18E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94"/>
    <w:rsid w:val="00000151"/>
    <w:rsid w:val="00000157"/>
    <w:rsid w:val="00000B7E"/>
    <w:rsid w:val="00000BE2"/>
    <w:rsid w:val="000031C6"/>
    <w:rsid w:val="0000329B"/>
    <w:rsid w:val="0000388B"/>
    <w:rsid w:val="000044D2"/>
    <w:rsid w:val="00004C2E"/>
    <w:rsid w:val="00005DB2"/>
    <w:rsid w:val="00005E33"/>
    <w:rsid w:val="000064BF"/>
    <w:rsid w:val="0000731F"/>
    <w:rsid w:val="000140B7"/>
    <w:rsid w:val="00015536"/>
    <w:rsid w:val="00017767"/>
    <w:rsid w:val="000177AD"/>
    <w:rsid w:val="00017B33"/>
    <w:rsid w:val="00017D0F"/>
    <w:rsid w:val="0002084B"/>
    <w:rsid w:val="0002174F"/>
    <w:rsid w:val="0002235A"/>
    <w:rsid w:val="00022383"/>
    <w:rsid w:val="0002400B"/>
    <w:rsid w:val="0002443A"/>
    <w:rsid w:val="0002464D"/>
    <w:rsid w:val="0002505A"/>
    <w:rsid w:val="00025A96"/>
    <w:rsid w:val="00025FB3"/>
    <w:rsid w:val="0002625F"/>
    <w:rsid w:val="00027A66"/>
    <w:rsid w:val="000307C0"/>
    <w:rsid w:val="00030DB7"/>
    <w:rsid w:val="00031064"/>
    <w:rsid w:val="000317C5"/>
    <w:rsid w:val="00031E97"/>
    <w:rsid w:val="000321AA"/>
    <w:rsid w:val="00032C69"/>
    <w:rsid w:val="000336AB"/>
    <w:rsid w:val="00035C6E"/>
    <w:rsid w:val="00041959"/>
    <w:rsid w:val="00041990"/>
    <w:rsid w:val="0004315C"/>
    <w:rsid w:val="000436FD"/>
    <w:rsid w:val="000446E7"/>
    <w:rsid w:val="0004492F"/>
    <w:rsid w:val="00045888"/>
    <w:rsid w:val="00046142"/>
    <w:rsid w:val="00046C3A"/>
    <w:rsid w:val="00046C42"/>
    <w:rsid w:val="000476B2"/>
    <w:rsid w:val="000479AD"/>
    <w:rsid w:val="000528C2"/>
    <w:rsid w:val="00052EB0"/>
    <w:rsid w:val="000532C1"/>
    <w:rsid w:val="00053501"/>
    <w:rsid w:val="00053748"/>
    <w:rsid w:val="000537C7"/>
    <w:rsid w:val="00053C6E"/>
    <w:rsid w:val="000552DB"/>
    <w:rsid w:val="0005665C"/>
    <w:rsid w:val="0006044A"/>
    <w:rsid w:val="00064813"/>
    <w:rsid w:val="0006496C"/>
    <w:rsid w:val="00065608"/>
    <w:rsid w:val="00066649"/>
    <w:rsid w:val="00066A88"/>
    <w:rsid w:val="00066C7B"/>
    <w:rsid w:val="00066CA5"/>
    <w:rsid w:val="00067451"/>
    <w:rsid w:val="0007082C"/>
    <w:rsid w:val="00070D01"/>
    <w:rsid w:val="00071F44"/>
    <w:rsid w:val="00072302"/>
    <w:rsid w:val="000727D1"/>
    <w:rsid w:val="00072934"/>
    <w:rsid w:val="00074A3C"/>
    <w:rsid w:val="00074B50"/>
    <w:rsid w:val="0007542B"/>
    <w:rsid w:val="000755C5"/>
    <w:rsid w:val="00075949"/>
    <w:rsid w:val="000769A0"/>
    <w:rsid w:val="00076EE0"/>
    <w:rsid w:val="0007715E"/>
    <w:rsid w:val="00077621"/>
    <w:rsid w:val="0008225D"/>
    <w:rsid w:val="00082E4F"/>
    <w:rsid w:val="00083702"/>
    <w:rsid w:val="00084482"/>
    <w:rsid w:val="00084824"/>
    <w:rsid w:val="000873B4"/>
    <w:rsid w:val="00090E71"/>
    <w:rsid w:val="00092AF6"/>
    <w:rsid w:val="00092D83"/>
    <w:rsid w:val="00092E22"/>
    <w:rsid w:val="00092FBC"/>
    <w:rsid w:val="000939DE"/>
    <w:rsid w:val="00093B5F"/>
    <w:rsid w:val="0009471A"/>
    <w:rsid w:val="00095278"/>
    <w:rsid w:val="000955F5"/>
    <w:rsid w:val="0009717C"/>
    <w:rsid w:val="0009761E"/>
    <w:rsid w:val="00097EA7"/>
    <w:rsid w:val="000A061D"/>
    <w:rsid w:val="000A1268"/>
    <w:rsid w:val="000A14B1"/>
    <w:rsid w:val="000A2761"/>
    <w:rsid w:val="000A2AE4"/>
    <w:rsid w:val="000A2D7C"/>
    <w:rsid w:val="000A452F"/>
    <w:rsid w:val="000A5762"/>
    <w:rsid w:val="000A5FC5"/>
    <w:rsid w:val="000A637A"/>
    <w:rsid w:val="000A6386"/>
    <w:rsid w:val="000A6796"/>
    <w:rsid w:val="000B032A"/>
    <w:rsid w:val="000B12C4"/>
    <w:rsid w:val="000B179A"/>
    <w:rsid w:val="000B2EA3"/>
    <w:rsid w:val="000B3A26"/>
    <w:rsid w:val="000B3DC6"/>
    <w:rsid w:val="000B64EF"/>
    <w:rsid w:val="000B679B"/>
    <w:rsid w:val="000B69DE"/>
    <w:rsid w:val="000B7F32"/>
    <w:rsid w:val="000C0A14"/>
    <w:rsid w:val="000C18AE"/>
    <w:rsid w:val="000C2F78"/>
    <w:rsid w:val="000C3795"/>
    <w:rsid w:val="000C692C"/>
    <w:rsid w:val="000C78CB"/>
    <w:rsid w:val="000D2143"/>
    <w:rsid w:val="000D3A93"/>
    <w:rsid w:val="000D6022"/>
    <w:rsid w:val="000D76B6"/>
    <w:rsid w:val="000D79ED"/>
    <w:rsid w:val="000D7BF2"/>
    <w:rsid w:val="000E1431"/>
    <w:rsid w:val="000E17B6"/>
    <w:rsid w:val="000E33DA"/>
    <w:rsid w:val="000E41F2"/>
    <w:rsid w:val="000E58D2"/>
    <w:rsid w:val="000E608D"/>
    <w:rsid w:val="000E60BE"/>
    <w:rsid w:val="000E7122"/>
    <w:rsid w:val="000E79E7"/>
    <w:rsid w:val="000F041A"/>
    <w:rsid w:val="000F14BE"/>
    <w:rsid w:val="000F2228"/>
    <w:rsid w:val="000F5AA8"/>
    <w:rsid w:val="000F69A2"/>
    <w:rsid w:val="000F7B03"/>
    <w:rsid w:val="001015B4"/>
    <w:rsid w:val="001034F7"/>
    <w:rsid w:val="00103DF4"/>
    <w:rsid w:val="00104EC5"/>
    <w:rsid w:val="0010504A"/>
    <w:rsid w:val="00105F1D"/>
    <w:rsid w:val="00110611"/>
    <w:rsid w:val="00110685"/>
    <w:rsid w:val="0011120B"/>
    <w:rsid w:val="00113346"/>
    <w:rsid w:val="001148D7"/>
    <w:rsid w:val="001178AF"/>
    <w:rsid w:val="00121129"/>
    <w:rsid w:val="00121353"/>
    <w:rsid w:val="00121D96"/>
    <w:rsid w:val="00125500"/>
    <w:rsid w:val="00125D7C"/>
    <w:rsid w:val="00127386"/>
    <w:rsid w:val="00127402"/>
    <w:rsid w:val="00130BA0"/>
    <w:rsid w:val="00130F49"/>
    <w:rsid w:val="00131454"/>
    <w:rsid w:val="001317D5"/>
    <w:rsid w:val="001328B1"/>
    <w:rsid w:val="00132A35"/>
    <w:rsid w:val="001346A5"/>
    <w:rsid w:val="00136570"/>
    <w:rsid w:val="0013794B"/>
    <w:rsid w:val="00140080"/>
    <w:rsid w:val="001406AB"/>
    <w:rsid w:val="00142E78"/>
    <w:rsid w:val="00143AC4"/>
    <w:rsid w:val="001445C3"/>
    <w:rsid w:val="001445D1"/>
    <w:rsid w:val="001445FE"/>
    <w:rsid w:val="00144D04"/>
    <w:rsid w:val="0014664F"/>
    <w:rsid w:val="00146897"/>
    <w:rsid w:val="00147DD1"/>
    <w:rsid w:val="00150477"/>
    <w:rsid w:val="001512B0"/>
    <w:rsid w:val="00151F3F"/>
    <w:rsid w:val="0015289F"/>
    <w:rsid w:val="0015475B"/>
    <w:rsid w:val="00154AB2"/>
    <w:rsid w:val="00154E89"/>
    <w:rsid w:val="00155869"/>
    <w:rsid w:val="00155BC6"/>
    <w:rsid w:val="0015640C"/>
    <w:rsid w:val="001566AC"/>
    <w:rsid w:val="00156C51"/>
    <w:rsid w:val="00156E0C"/>
    <w:rsid w:val="0015728F"/>
    <w:rsid w:val="0016201A"/>
    <w:rsid w:val="001633BC"/>
    <w:rsid w:val="00164235"/>
    <w:rsid w:val="001642DD"/>
    <w:rsid w:val="001655E0"/>
    <w:rsid w:val="00166A2B"/>
    <w:rsid w:val="001710EF"/>
    <w:rsid w:val="00171C6C"/>
    <w:rsid w:val="00172385"/>
    <w:rsid w:val="001737CA"/>
    <w:rsid w:val="0017523A"/>
    <w:rsid w:val="00176FA3"/>
    <w:rsid w:val="00177329"/>
    <w:rsid w:val="00180A48"/>
    <w:rsid w:val="00182A4C"/>
    <w:rsid w:val="001840A9"/>
    <w:rsid w:val="00184C4F"/>
    <w:rsid w:val="001851EA"/>
    <w:rsid w:val="001863A7"/>
    <w:rsid w:val="00186C1E"/>
    <w:rsid w:val="00187CA6"/>
    <w:rsid w:val="00187D07"/>
    <w:rsid w:val="001919E8"/>
    <w:rsid w:val="00192DD2"/>
    <w:rsid w:val="001946CC"/>
    <w:rsid w:val="00194BB8"/>
    <w:rsid w:val="00195713"/>
    <w:rsid w:val="00195CB6"/>
    <w:rsid w:val="00197ABA"/>
    <w:rsid w:val="00197C33"/>
    <w:rsid w:val="001A0E00"/>
    <w:rsid w:val="001A0F60"/>
    <w:rsid w:val="001A1865"/>
    <w:rsid w:val="001A2177"/>
    <w:rsid w:val="001A3B3F"/>
    <w:rsid w:val="001A6AEE"/>
    <w:rsid w:val="001B1700"/>
    <w:rsid w:val="001B19E6"/>
    <w:rsid w:val="001B1C71"/>
    <w:rsid w:val="001B1F25"/>
    <w:rsid w:val="001B34C1"/>
    <w:rsid w:val="001B3737"/>
    <w:rsid w:val="001B41BC"/>
    <w:rsid w:val="001B43E5"/>
    <w:rsid w:val="001B543E"/>
    <w:rsid w:val="001B69DA"/>
    <w:rsid w:val="001B6E84"/>
    <w:rsid w:val="001B7416"/>
    <w:rsid w:val="001B7B36"/>
    <w:rsid w:val="001B7E86"/>
    <w:rsid w:val="001C33A1"/>
    <w:rsid w:val="001C5335"/>
    <w:rsid w:val="001C6D86"/>
    <w:rsid w:val="001D03AD"/>
    <w:rsid w:val="001D03BE"/>
    <w:rsid w:val="001D11A0"/>
    <w:rsid w:val="001D19F1"/>
    <w:rsid w:val="001D52F9"/>
    <w:rsid w:val="001D5338"/>
    <w:rsid w:val="001D6604"/>
    <w:rsid w:val="001E67F8"/>
    <w:rsid w:val="001E6E46"/>
    <w:rsid w:val="001F0445"/>
    <w:rsid w:val="001F05B3"/>
    <w:rsid w:val="001F1448"/>
    <w:rsid w:val="001F2E44"/>
    <w:rsid w:val="001F3E1F"/>
    <w:rsid w:val="001F3E72"/>
    <w:rsid w:val="001F60D4"/>
    <w:rsid w:val="001F6662"/>
    <w:rsid w:val="001F7756"/>
    <w:rsid w:val="0020043C"/>
    <w:rsid w:val="00200D95"/>
    <w:rsid w:val="0020145F"/>
    <w:rsid w:val="00201CE2"/>
    <w:rsid w:val="0020317F"/>
    <w:rsid w:val="00205087"/>
    <w:rsid w:val="00205E76"/>
    <w:rsid w:val="00206B3F"/>
    <w:rsid w:val="00210BC8"/>
    <w:rsid w:val="00211431"/>
    <w:rsid w:val="00213195"/>
    <w:rsid w:val="00213604"/>
    <w:rsid w:val="002173BF"/>
    <w:rsid w:val="002179DC"/>
    <w:rsid w:val="00217DA8"/>
    <w:rsid w:val="00217EF7"/>
    <w:rsid w:val="00220C29"/>
    <w:rsid w:val="002214D0"/>
    <w:rsid w:val="00221A42"/>
    <w:rsid w:val="00221D62"/>
    <w:rsid w:val="002245EA"/>
    <w:rsid w:val="00224670"/>
    <w:rsid w:val="00232A00"/>
    <w:rsid w:val="00233BEA"/>
    <w:rsid w:val="00236052"/>
    <w:rsid w:val="002379DC"/>
    <w:rsid w:val="00237D86"/>
    <w:rsid w:val="0024135C"/>
    <w:rsid w:val="0024306D"/>
    <w:rsid w:val="00243247"/>
    <w:rsid w:val="00245D6B"/>
    <w:rsid w:val="0025053F"/>
    <w:rsid w:val="00250EC5"/>
    <w:rsid w:val="00251576"/>
    <w:rsid w:val="00255A8A"/>
    <w:rsid w:val="00255EFA"/>
    <w:rsid w:val="002576B8"/>
    <w:rsid w:val="00257C61"/>
    <w:rsid w:val="00262A89"/>
    <w:rsid w:val="00262EF1"/>
    <w:rsid w:val="002636D6"/>
    <w:rsid w:val="00263DD0"/>
    <w:rsid w:val="00264E06"/>
    <w:rsid w:val="00265074"/>
    <w:rsid w:val="002701E7"/>
    <w:rsid w:val="00270F0F"/>
    <w:rsid w:val="00272575"/>
    <w:rsid w:val="00273A06"/>
    <w:rsid w:val="002741BA"/>
    <w:rsid w:val="0027517B"/>
    <w:rsid w:val="00277214"/>
    <w:rsid w:val="00277246"/>
    <w:rsid w:val="002774FD"/>
    <w:rsid w:val="002779F7"/>
    <w:rsid w:val="00277F6D"/>
    <w:rsid w:val="002813DA"/>
    <w:rsid w:val="00284C27"/>
    <w:rsid w:val="00286416"/>
    <w:rsid w:val="00292306"/>
    <w:rsid w:val="00292ED7"/>
    <w:rsid w:val="00293938"/>
    <w:rsid w:val="00295594"/>
    <w:rsid w:val="00295F00"/>
    <w:rsid w:val="00296999"/>
    <w:rsid w:val="002969B7"/>
    <w:rsid w:val="00296F30"/>
    <w:rsid w:val="002A0582"/>
    <w:rsid w:val="002A16F3"/>
    <w:rsid w:val="002A3F63"/>
    <w:rsid w:val="002A6277"/>
    <w:rsid w:val="002A6BC5"/>
    <w:rsid w:val="002A6E13"/>
    <w:rsid w:val="002A7458"/>
    <w:rsid w:val="002A7F8B"/>
    <w:rsid w:val="002B2458"/>
    <w:rsid w:val="002B2743"/>
    <w:rsid w:val="002B4637"/>
    <w:rsid w:val="002B62AA"/>
    <w:rsid w:val="002B6752"/>
    <w:rsid w:val="002B75DB"/>
    <w:rsid w:val="002B75F2"/>
    <w:rsid w:val="002C1F78"/>
    <w:rsid w:val="002C4C21"/>
    <w:rsid w:val="002C5652"/>
    <w:rsid w:val="002C5B81"/>
    <w:rsid w:val="002C665F"/>
    <w:rsid w:val="002C7477"/>
    <w:rsid w:val="002D0A43"/>
    <w:rsid w:val="002D141A"/>
    <w:rsid w:val="002D1594"/>
    <w:rsid w:val="002D181B"/>
    <w:rsid w:val="002D4991"/>
    <w:rsid w:val="002D6C38"/>
    <w:rsid w:val="002D782F"/>
    <w:rsid w:val="002D7BE7"/>
    <w:rsid w:val="002E06BC"/>
    <w:rsid w:val="002E0E1A"/>
    <w:rsid w:val="002E1BDC"/>
    <w:rsid w:val="002E1D4F"/>
    <w:rsid w:val="002E2E1E"/>
    <w:rsid w:val="002E521C"/>
    <w:rsid w:val="002E57C2"/>
    <w:rsid w:val="002E607A"/>
    <w:rsid w:val="002E611E"/>
    <w:rsid w:val="002E6E0A"/>
    <w:rsid w:val="002F2721"/>
    <w:rsid w:val="002F28CB"/>
    <w:rsid w:val="002F3697"/>
    <w:rsid w:val="002F3DE2"/>
    <w:rsid w:val="002F5401"/>
    <w:rsid w:val="002F5CE6"/>
    <w:rsid w:val="002F7724"/>
    <w:rsid w:val="002F7BF1"/>
    <w:rsid w:val="00300388"/>
    <w:rsid w:val="0030389C"/>
    <w:rsid w:val="00306AFA"/>
    <w:rsid w:val="0030794D"/>
    <w:rsid w:val="003101E0"/>
    <w:rsid w:val="0031038A"/>
    <w:rsid w:val="00310435"/>
    <w:rsid w:val="00310620"/>
    <w:rsid w:val="00310996"/>
    <w:rsid w:val="00310D5E"/>
    <w:rsid w:val="00311610"/>
    <w:rsid w:val="003119C3"/>
    <w:rsid w:val="00313A9E"/>
    <w:rsid w:val="00314E79"/>
    <w:rsid w:val="003152D7"/>
    <w:rsid w:val="00315C96"/>
    <w:rsid w:val="0031617C"/>
    <w:rsid w:val="0031663B"/>
    <w:rsid w:val="003226D8"/>
    <w:rsid w:val="00322B50"/>
    <w:rsid w:val="00322E75"/>
    <w:rsid w:val="0032315D"/>
    <w:rsid w:val="00323F59"/>
    <w:rsid w:val="003241AA"/>
    <w:rsid w:val="003255C6"/>
    <w:rsid w:val="00327242"/>
    <w:rsid w:val="00327C15"/>
    <w:rsid w:val="00330C48"/>
    <w:rsid w:val="003312EC"/>
    <w:rsid w:val="0033205E"/>
    <w:rsid w:val="00332A4F"/>
    <w:rsid w:val="00333549"/>
    <w:rsid w:val="0033493C"/>
    <w:rsid w:val="00335158"/>
    <w:rsid w:val="00335438"/>
    <w:rsid w:val="0033656A"/>
    <w:rsid w:val="00337862"/>
    <w:rsid w:val="00340C33"/>
    <w:rsid w:val="0034184C"/>
    <w:rsid w:val="00342F67"/>
    <w:rsid w:val="0034350C"/>
    <w:rsid w:val="00343F63"/>
    <w:rsid w:val="00344D12"/>
    <w:rsid w:val="0034562F"/>
    <w:rsid w:val="00347C28"/>
    <w:rsid w:val="00350558"/>
    <w:rsid w:val="00350F67"/>
    <w:rsid w:val="00351D6F"/>
    <w:rsid w:val="00357B1D"/>
    <w:rsid w:val="00360054"/>
    <w:rsid w:val="0036082E"/>
    <w:rsid w:val="00362EEB"/>
    <w:rsid w:val="00363638"/>
    <w:rsid w:val="003642CD"/>
    <w:rsid w:val="00364B83"/>
    <w:rsid w:val="00365788"/>
    <w:rsid w:val="00365C8C"/>
    <w:rsid w:val="00365EB1"/>
    <w:rsid w:val="00366DB9"/>
    <w:rsid w:val="00367447"/>
    <w:rsid w:val="003709E2"/>
    <w:rsid w:val="003718DB"/>
    <w:rsid w:val="00372302"/>
    <w:rsid w:val="003729D8"/>
    <w:rsid w:val="003731F5"/>
    <w:rsid w:val="00373519"/>
    <w:rsid w:val="00373FC7"/>
    <w:rsid w:val="00375BFA"/>
    <w:rsid w:val="0037613D"/>
    <w:rsid w:val="0037712D"/>
    <w:rsid w:val="003833CF"/>
    <w:rsid w:val="0038350E"/>
    <w:rsid w:val="0038460B"/>
    <w:rsid w:val="00384B3D"/>
    <w:rsid w:val="003863BD"/>
    <w:rsid w:val="00390290"/>
    <w:rsid w:val="00391747"/>
    <w:rsid w:val="00391EFA"/>
    <w:rsid w:val="00392695"/>
    <w:rsid w:val="00396D3D"/>
    <w:rsid w:val="00396DE7"/>
    <w:rsid w:val="003A00E4"/>
    <w:rsid w:val="003A0AB9"/>
    <w:rsid w:val="003A247A"/>
    <w:rsid w:val="003A30A2"/>
    <w:rsid w:val="003A4557"/>
    <w:rsid w:val="003A7D10"/>
    <w:rsid w:val="003B1B0B"/>
    <w:rsid w:val="003B2D90"/>
    <w:rsid w:val="003B2E93"/>
    <w:rsid w:val="003B43EB"/>
    <w:rsid w:val="003B4456"/>
    <w:rsid w:val="003B59AA"/>
    <w:rsid w:val="003C03CE"/>
    <w:rsid w:val="003C14BE"/>
    <w:rsid w:val="003C2FB6"/>
    <w:rsid w:val="003C3D5A"/>
    <w:rsid w:val="003C3F58"/>
    <w:rsid w:val="003C4910"/>
    <w:rsid w:val="003D3200"/>
    <w:rsid w:val="003D345E"/>
    <w:rsid w:val="003D448A"/>
    <w:rsid w:val="003E03A8"/>
    <w:rsid w:val="003E0A80"/>
    <w:rsid w:val="003E13F7"/>
    <w:rsid w:val="003E1629"/>
    <w:rsid w:val="003E163F"/>
    <w:rsid w:val="003E1C05"/>
    <w:rsid w:val="003E3583"/>
    <w:rsid w:val="003E571C"/>
    <w:rsid w:val="003E583E"/>
    <w:rsid w:val="003E5E6D"/>
    <w:rsid w:val="003E5E92"/>
    <w:rsid w:val="003E673D"/>
    <w:rsid w:val="003E6C02"/>
    <w:rsid w:val="003E6ED4"/>
    <w:rsid w:val="003F03EE"/>
    <w:rsid w:val="003F1646"/>
    <w:rsid w:val="003F21EF"/>
    <w:rsid w:val="003F65E4"/>
    <w:rsid w:val="0040095D"/>
    <w:rsid w:val="00402EDE"/>
    <w:rsid w:val="00403E40"/>
    <w:rsid w:val="0040564E"/>
    <w:rsid w:val="0040577F"/>
    <w:rsid w:val="00406A2C"/>
    <w:rsid w:val="00411427"/>
    <w:rsid w:val="00412331"/>
    <w:rsid w:val="00413097"/>
    <w:rsid w:val="004133CB"/>
    <w:rsid w:val="00414B2C"/>
    <w:rsid w:val="004153D8"/>
    <w:rsid w:val="00420207"/>
    <w:rsid w:val="004205BA"/>
    <w:rsid w:val="00420CC2"/>
    <w:rsid w:val="0042167C"/>
    <w:rsid w:val="0042217A"/>
    <w:rsid w:val="004228E9"/>
    <w:rsid w:val="00424422"/>
    <w:rsid w:val="00425440"/>
    <w:rsid w:val="0042688F"/>
    <w:rsid w:val="004271E5"/>
    <w:rsid w:val="00427B84"/>
    <w:rsid w:val="004302D6"/>
    <w:rsid w:val="00430DCF"/>
    <w:rsid w:val="00430FB2"/>
    <w:rsid w:val="004315F8"/>
    <w:rsid w:val="004337A9"/>
    <w:rsid w:val="00434338"/>
    <w:rsid w:val="004346CE"/>
    <w:rsid w:val="0043487E"/>
    <w:rsid w:val="00434BAB"/>
    <w:rsid w:val="00436B0A"/>
    <w:rsid w:val="004378C3"/>
    <w:rsid w:val="00437B65"/>
    <w:rsid w:val="00440007"/>
    <w:rsid w:val="004418C7"/>
    <w:rsid w:val="00442977"/>
    <w:rsid w:val="00442998"/>
    <w:rsid w:val="00444633"/>
    <w:rsid w:val="004446B6"/>
    <w:rsid w:val="00444C62"/>
    <w:rsid w:val="00444EB2"/>
    <w:rsid w:val="00445BE9"/>
    <w:rsid w:val="00446C0F"/>
    <w:rsid w:val="00446FD2"/>
    <w:rsid w:val="00447DE9"/>
    <w:rsid w:val="004507E5"/>
    <w:rsid w:val="00451700"/>
    <w:rsid w:val="0045381E"/>
    <w:rsid w:val="00453F80"/>
    <w:rsid w:val="00455C71"/>
    <w:rsid w:val="00455E55"/>
    <w:rsid w:val="004622A6"/>
    <w:rsid w:val="0046250E"/>
    <w:rsid w:val="00470B87"/>
    <w:rsid w:val="0047477E"/>
    <w:rsid w:val="00475B84"/>
    <w:rsid w:val="00477EAC"/>
    <w:rsid w:val="00480F32"/>
    <w:rsid w:val="00481AB3"/>
    <w:rsid w:val="0048269E"/>
    <w:rsid w:val="00483F84"/>
    <w:rsid w:val="0048467C"/>
    <w:rsid w:val="00485004"/>
    <w:rsid w:val="00485234"/>
    <w:rsid w:val="0048626D"/>
    <w:rsid w:val="004866C6"/>
    <w:rsid w:val="004869D4"/>
    <w:rsid w:val="00490F37"/>
    <w:rsid w:val="00491790"/>
    <w:rsid w:val="00497BBC"/>
    <w:rsid w:val="004A31C5"/>
    <w:rsid w:val="004A3C37"/>
    <w:rsid w:val="004A5C50"/>
    <w:rsid w:val="004A6BAD"/>
    <w:rsid w:val="004A7D17"/>
    <w:rsid w:val="004A7F55"/>
    <w:rsid w:val="004B3103"/>
    <w:rsid w:val="004B3326"/>
    <w:rsid w:val="004B46B0"/>
    <w:rsid w:val="004B48F9"/>
    <w:rsid w:val="004B4D94"/>
    <w:rsid w:val="004B4E2A"/>
    <w:rsid w:val="004B5612"/>
    <w:rsid w:val="004B5AFB"/>
    <w:rsid w:val="004B5BD6"/>
    <w:rsid w:val="004B633A"/>
    <w:rsid w:val="004B7D05"/>
    <w:rsid w:val="004C0B36"/>
    <w:rsid w:val="004C0B73"/>
    <w:rsid w:val="004C19E4"/>
    <w:rsid w:val="004C45E4"/>
    <w:rsid w:val="004C4C5D"/>
    <w:rsid w:val="004C5C75"/>
    <w:rsid w:val="004C5D9D"/>
    <w:rsid w:val="004C768E"/>
    <w:rsid w:val="004D0DC3"/>
    <w:rsid w:val="004D10E7"/>
    <w:rsid w:val="004D4B64"/>
    <w:rsid w:val="004D5DD5"/>
    <w:rsid w:val="004D6A12"/>
    <w:rsid w:val="004D75AD"/>
    <w:rsid w:val="004E0637"/>
    <w:rsid w:val="004E21A7"/>
    <w:rsid w:val="004E25AB"/>
    <w:rsid w:val="004E4765"/>
    <w:rsid w:val="004E7CAB"/>
    <w:rsid w:val="004F14DF"/>
    <w:rsid w:val="004F2023"/>
    <w:rsid w:val="004F3BDB"/>
    <w:rsid w:val="004F3BE2"/>
    <w:rsid w:val="004F4524"/>
    <w:rsid w:val="004F6F4A"/>
    <w:rsid w:val="00500EC2"/>
    <w:rsid w:val="005013AE"/>
    <w:rsid w:val="005021F0"/>
    <w:rsid w:val="005024B5"/>
    <w:rsid w:val="00502821"/>
    <w:rsid w:val="00502834"/>
    <w:rsid w:val="00505513"/>
    <w:rsid w:val="00505A89"/>
    <w:rsid w:val="00505E17"/>
    <w:rsid w:val="00506E53"/>
    <w:rsid w:val="005071BB"/>
    <w:rsid w:val="00507757"/>
    <w:rsid w:val="005114A0"/>
    <w:rsid w:val="005123DF"/>
    <w:rsid w:val="00513816"/>
    <w:rsid w:val="00514FA7"/>
    <w:rsid w:val="0051652D"/>
    <w:rsid w:val="0051677F"/>
    <w:rsid w:val="00516A9D"/>
    <w:rsid w:val="00517866"/>
    <w:rsid w:val="00520092"/>
    <w:rsid w:val="0052136C"/>
    <w:rsid w:val="00521A68"/>
    <w:rsid w:val="00521F2B"/>
    <w:rsid w:val="00522766"/>
    <w:rsid w:val="00522F37"/>
    <w:rsid w:val="00523EEF"/>
    <w:rsid w:val="005240F4"/>
    <w:rsid w:val="00524115"/>
    <w:rsid w:val="0052456D"/>
    <w:rsid w:val="00524EB0"/>
    <w:rsid w:val="0052724D"/>
    <w:rsid w:val="005313DF"/>
    <w:rsid w:val="00532263"/>
    <w:rsid w:val="00533FAB"/>
    <w:rsid w:val="00535741"/>
    <w:rsid w:val="00535B54"/>
    <w:rsid w:val="00535C1C"/>
    <w:rsid w:val="00535E51"/>
    <w:rsid w:val="00536768"/>
    <w:rsid w:val="005404D5"/>
    <w:rsid w:val="005410E5"/>
    <w:rsid w:val="00541254"/>
    <w:rsid w:val="0054192A"/>
    <w:rsid w:val="00541943"/>
    <w:rsid w:val="00543FCB"/>
    <w:rsid w:val="0054425B"/>
    <w:rsid w:val="00544B63"/>
    <w:rsid w:val="00545347"/>
    <w:rsid w:val="00545F3F"/>
    <w:rsid w:val="005508C2"/>
    <w:rsid w:val="0055142F"/>
    <w:rsid w:val="00551AA0"/>
    <w:rsid w:val="0055256A"/>
    <w:rsid w:val="00553037"/>
    <w:rsid w:val="00553711"/>
    <w:rsid w:val="0055444E"/>
    <w:rsid w:val="0055497B"/>
    <w:rsid w:val="00555088"/>
    <w:rsid w:val="00557ACC"/>
    <w:rsid w:val="00561D2C"/>
    <w:rsid w:val="00563CF5"/>
    <w:rsid w:val="00563D25"/>
    <w:rsid w:val="005644F0"/>
    <w:rsid w:val="005665F6"/>
    <w:rsid w:val="0056783F"/>
    <w:rsid w:val="005679B5"/>
    <w:rsid w:val="0057127F"/>
    <w:rsid w:val="00572BF8"/>
    <w:rsid w:val="0057337B"/>
    <w:rsid w:val="00576727"/>
    <w:rsid w:val="0057741F"/>
    <w:rsid w:val="005801A5"/>
    <w:rsid w:val="00580854"/>
    <w:rsid w:val="00583048"/>
    <w:rsid w:val="00583258"/>
    <w:rsid w:val="00583A0D"/>
    <w:rsid w:val="005857C9"/>
    <w:rsid w:val="00585D73"/>
    <w:rsid w:val="00590E05"/>
    <w:rsid w:val="0059137A"/>
    <w:rsid w:val="0059375D"/>
    <w:rsid w:val="00594754"/>
    <w:rsid w:val="005949DD"/>
    <w:rsid w:val="00595AFC"/>
    <w:rsid w:val="00596D9E"/>
    <w:rsid w:val="005A2C46"/>
    <w:rsid w:val="005A342B"/>
    <w:rsid w:val="005A412E"/>
    <w:rsid w:val="005A51A3"/>
    <w:rsid w:val="005A71CC"/>
    <w:rsid w:val="005A759F"/>
    <w:rsid w:val="005B0ED1"/>
    <w:rsid w:val="005B272D"/>
    <w:rsid w:val="005B3915"/>
    <w:rsid w:val="005B4564"/>
    <w:rsid w:val="005B6D4D"/>
    <w:rsid w:val="005C0417"/>
    <w:rsid w:val="005C0B7C"/>
    <w:rsid w:val="005C0E95"/>
    <w:rsid w:val="005C2CB5"/>
    <w:rsid w:val="005C34A3"/>
    <w:rsid w:val="005C45FD"/>
    <w:rsid w:val="005C57E9"/>
    <w:rsid w:val="005D0242"/>
    <w:rsid w:val="005D1963"/>
    <w:rsid w:val="005D1DBF"/>
    <w:rsid w:val="005D201A"/>
    <w:rsid w:val="005D2952"/>
    <w:rsid w:val="005D32E7"/>
    <w:rsid w:val="005D5A65"/>
    <w:rsid w:val="005D5EDB"/>
    <w:rsid w:val="005D5F3D"/>
    <w:rsid w:val="005D7369"/>
    <w:rsid w:val="005D7AB1"/>
    <w:rsid w:val="005E0E1D"/>
    <w:rsid w:val="005E1A8D"/>
    <w:rsid w:val="005E3648"/>
    <w:rsid w:val="005E417F"/>
    <w:rsid w:val="005E41FD"/>
    <w:rsid w:val="005E7AD6"/>
    <w:rsid w:val="005F3A60"/>
    <w:rsid w:val="005F3D52"/>
    <w:rsid w:val="005F4B62"/>
    <w:rsid w:val="005F5E1A"/>
    <w:rsid w:val="0060314C"/>
    <w:rsid w:val="00605B7B"/>
    <w:rsid w:val="00606974"/>
    <w:rsid w:val="00606B15"/>
    <w:rsid w:val="006078DD"/>
    <w:rsid w:val="00607DA0"/>
    <w:rsid w:val="0061086B"/>
    <w:rsid w:val="00611714"/>
    <w:rsid w:val="0061235E"/>
    <w:rsid w:val="0061387A"/>
    <w:rsid w:val="00614277"/>
    <w:rsid w:val="006157E7"/>
    <w:rsid w:val="00615B2F"/>
    <w:rsid w:val="00616C95"/>
    <w:rsid w:val="00617128"/>
    <w:rsid w:val="006171B6"/>
    <w:rsid w:val="006173C4"/>
    <w:rsid w:val="00620CC4"/>
    <w:rsid w:val="00622E53"/>
    <w:rsid w:val="006232DC"/>
    <w:rsid w:val="0062472A"/>
    <w:rsid w:val="00624F7D"/>
    <w:rsid w:val="00625809"/>
    <w:rsid w:val="0062745C"/>
    <w:rsid w:val="006334BD"/>
    <w:rsid w:val="006344C0"/>
    <w:rsid w:val="0063458F"/>
    <w:rsid w:val="00634EC4"/>
    <w:rsid w:val="00636995"/>
    <w:rsid w:val="0063799A"/>
    <w:rsid w:val="0064046C"/>
    <w:rsid w:val="00640881"/>
    <w:rsid w:val="00643D55"/>
    <w:rsid w:val="00644CC0"/>
    <w:rsid w:val="0064567B"/>
    <w:rsid w:val="006465AF"/>
    <w:rsid w:val="00653687"/>
    <w:rsid w:val="00654DEA"/>
    <w:rsid w:val="006550BD"/>
    <w:rsid w:val="00655F04"/>
    <w:rsid w:val="00661EFB"/>
    <w:rsid w:val="0066379A"/>
    <w:rsid w:val="00670197"/>
    <w:rsid w:val="0067067D"/>
    <w:rsid w:val="00671F9B"/>
    <w:rsid w:val="00672063"/>
    <w:rsid w:val="006728E4"/>
    <w:rsid w:val="006731B1"/>
    <w:rsid w:val="006739B7"/>
    <w:rsid w:val="00673B71"/>
    <w:rsid w:val="0067496A"/>
    <w:rsid w:val="006774BA"/>
    <w:rsid w:val="00680D7C"/>
    <w:rsid w:val="0068160F"/>
    <w:rsid w:val="006823B8"/>
    <w:rsid w:val="00683D6E"/>
    <w:rsid w:val="0068536E"/>
    <w:rsid w:val="00685760"/>
    <w:rsid w:val="00685D31"/>
    <w:rsid w:val="006873E3"/>
    <w:rsid w:val="006875E0"/>
    <w:rsid w:val="00691101"/>
    <w:rsid w:val="0069269E"/>
    <w:rsid w:val="00692792"/>
    <w:rsid w:val="00692BE5"/>
    <w:rsid w:val="00693322"/>
    <w:rsid w:val="0069375B"/>
    <w:rsid w:val="006938EC"/>
    <w:rsid w:val="00695893"/>
    <w:rsid w:val="006963CD"/>
    <w:rsid w:val="00697CB5"/>
    <w:rsid w:val="006A28B4"/>
    <w:rsid w:val="006A62DD"/>
    <w:rsid w:val="006A7A1D"/>
    <w:rsid w:val="006B253F"/>
    <w:rsid w:val="006B25B4"/>
    <w:rsid w:val="006B3885"/>
    <w:rsid w:val="006B4566"/>
    <w:rsid w:val="006B548C"/>
    <w:rsid w:val="006B5A1D"/>
    <w:rsid w:val="006B5E49"/>
    <w:rsid w:val="006C1333"/>
    <w:rsid w:val="006C34C0"/>
    <w:rsid w:val="006C36D2"/>
    <w:rsid w:val="006C3BB6"/>
    <w:rsid w:val="006C3D27"/>
    <w:rsid w:val="006C4040"/>
    <w:rsid w:val="006C4947"/>
    <w:rsid w:val="006C4CDF"/>
    <w:rsid w:val="006C547E"/>
    <w:rsid w:val="006C577E"/>
    <w:rsid w:val="006C74E7"/>
    <w:rsid w:val="006C7C02"/>
    <w:rsid w:val="006D0E1F"/>
    <w:rsid w:val="006D1680"/>
    <w:rsid w:val="006D17ED"/>
    <w:rsid w:val="006D2969"/>
    <w:rsid w:val="006D5CA7"/>
    <w:rsid w:val="006D6F4A"/>
    <w:rsid w:val="006D751C"/>
    <w:rsid w:val="006D78AC"/>
    <w:rsid w:val="006E038B"/>
    <w:rsid w:val="006E0685"/>
    <w:rsid w:val="006E0FD3"/>
    <w:rsid w:val="006E1C02"/>
    <w:rsid w:val="006E2109"/>
    <w:rsid w:val="006E23C4"/>
    <w:rsid w:val="006E37F2"/>
    <w:rsid w:val="006E4249"/>
    <w:rsid w:val="006E42DA"/>
    <w:rsid w:val="006E4774"/>
    <w:rsid w:val="006E5B2B"/>
    <w:rsid w:val="006E7549"/>
    <w:rsid w:val="006F02FA"/>
    <w:rsid w:val="006F0D53"/>
    <w:rsid w:val="006F2119"/>
    <w:rsid w:val="006F30A9"/>
    <w:rsid w:val="006F47BD"/>
    <w:rsid w:val="006F53B1"/>
    <w:rsid w:val="006F5CA4"/>
    <w:rsid w:val="006F6916"/>
    <w:rsid w:val="006F7F31"/>
    <w:rsid w:val="00700A5C"/>
    <w:rsid w:val="007014F8"/>
    <w:rsid w:val="00702A26"/>
    <w:rsid w:val="00703D90"/>
    <w:rsid w:val="007056EF"/>
    <w:rsid w:val="0070634D"/>
    <w:rsid w:val="00711D49"/>
    <w:rsid w:val="00712221"/>
    <w:rsid w:val="007141CA"/>
    <w:rsid w:val="00715339"/>
    <w:rsid w:val="007158BF"/>
    <w:rsid w:val="00716818"/>
    <w:rsid w:val="00716BDB"/>
    <w:rsid w:val="00716CAC"/>
    <w:rsid w:val="00716EAC"/>
    <w:rsid w:val="00716F2F"/>
    <w:rsid w:val="00717C69"/>
    <w:rsid w:val="00721857"/>
    <w:rsid w:val="00721D69"/>
    <w:rsid w:val="00722165"/>
    <w:rsid w:val="007242CE"/>
    <w:rsid w:val="007243A6"/>
    <w:rsid w:val="0072442A"/>
    <w:rsid w:val="00725E34"/>
    <w:rsid w:val="00726177"/>
    <w:rsid w:val="00727741"/>
    <w:rsid w:val="0073005A"/>
    <w:rsid w:val="00732166"/>
    <w:rsid w:val="007327B6"/>
    <w:rsid w:val="00732AB2"/>
    <w:rsid w:val="00732E4A"/>
    <w:rsid w:val="00734FD9"/>
    <w:rsid w:val="007364D1"/>
    <w:rsid w:val="00737143"/>
    <w:rsid w:val="00740F22"/>
    <w:rsid w:val="00740FF7"/>
    <w:rsid w:val="007415A4"/>
    <w:rsid w:val="00743FC0"/>
    <w:rsid w:val="00744FF6"/>
    <w:rsid w:val="00747748"/>
    <w:rsid w:val="0075184A"/>
    <w:rsid w:val="00753233"/>
    <w:rsid w:val="0075357C"/>
    <w:rsid w:val="007537BE"/>
    <w:rsid w:val="00753C94"/>
    <w:rsid w:val="007554DE"/>
    <w:rsid w:val="00755DF2"/>
    <w:rsid w:val="00756DB5"/>
    <w:rsid w:val="0075719E"/>
    <w:rsid w:val="007571CE"/>
    <w:rsid w:val="0076072A"/>
    <w:rsid w:val="00761967"/>
    <w:rsid w:val="007625FA"/>
    <w:rsid w:val="007637E1"/>
    <w:rsid w:val="00763F36"/>
    <w:rsid w:val="00764117"/>
    <w:rsid w:val="00764D44"/>
    <w:rsid w:val="00765199"/>
    <w:rsid w:val="00766BD4"/>
    <w:rsid w:val="007672A4"/>
    <w:rsid w:val="0077626B"/>
    <w:rsid w:val="00776D92"/>
    <w:rsid w:val="00777919"/>
    <w:rsid w:val="007801C9"/>
    <w:rsid w:val="00780EDF"/>
    <w:rsid w:val="00781FF1"/>
    <w:rsid w:val="0078224F"/>
    <w:rsid w:val="0078440C"/>
    <w:rsid w:val="00784B6C"/>
    <w:rsid w:val="00785DF7"/>
    <w:rsid w:val="00786228"/>
    <w:rsid w:val="007866A6"/>
    <w:rsid w:val="007870CD"/>
    <w:rsid w:val="007872D5"/>
    <w:rsid w:val="00787E96"/>
    <w:rsid w:val="00795942"/>
    <w:rsid w:val="00795A8A"/>
    <w:rsid w:val="00795D76"/>
    <w:rsid w:val="00796DB6"/>
    <w:rsid w:val="007A1F1B"/>
    <w:rsid w:val="007A2117"/>
    <w:rsid w:val="007A217D"/>
    <w:rsid w:val="007A219E"/>
    <w:rsid w:val="007A46A1"/>
    <w:rsid w:val="007A4A9A"/>
    <w:rsid w:val="007A532F"/>
    <w:rsid w:val="007A589E"/>
    <w:rsid w:val="007A5FDA"/>
    <w:rsid w:val="007A6648"/>
    <w:rsid w:val="007A7D27"/>
    <w:rsid w:val="007B103C"/>
    <w:rsid w:val="007B175A"/>
    <w:rsid w:val="007B2B26"/>
    <w:rsid w:val="007B2DA7"/>
    <w:rsid w:val="007B331D"/>
    <w:rsid w:val="007B38B2"/>
    <w:rsid w:val="007B70F5"/>
    <w:rsid w:val="007C002F"/>
    <w:rsid w:val="007C1602"/>
    <w:rsid w:val="007C1E8C"/>
    <w:rsid w:val="007C25B4"/>
    <w:rsid w:val="007C3532"/>
    <w:rsid w:val="007C38E9"/>
    <w:rsid w:val="007C45D1"/>
    <w:rsid w:val="007C6508"/>
    <w:rsid w:val="007C7EA5"/>
    <w:rsid w:val="007D1F2A"/>
    <w:rsid w:val="007D36C9"/>
    <w:rsid w:val="007D5A35"/>
    <w:rsid w:val="007D62FE"/>
    <w:rsid w:val="007D7296"/>
    <w:rsid w:val="007D7A4A"/>
    <w:rsid w:val="007E0A2A"/>
    <w:rsid w:val="007E0D79"/>
    <w:rsid w:val="007E1CA7"/>
    <w:rsid w:val="007E2049"/>
    <w:rsid w:val="007E4124"/>
    <w:rsid w:val="007E49E3"/>
    <w:rsid w:val="007E552A"/>
    <w:rsid w:val="007E58AF"/>
    <w:rsid w:val="007E6D72"/>
    <w:rsid w:val="007E7608"/>
    <w:rsid w:val="007E7698"/>
    <w:rsid w:val="007E7D30"/>
    <w:rsid w:val="007E7D73"/>
    <w:rsid w:val="007F0573"/>
    <w:rsid w:val="007F0770"/>
    <w:rsid w:val="007F16A5"/>
    <w:rsid w:val="007F1D5B"/>
    <w:rsid w:val="007F27E6"/>
    <w:rsid w:val="007F70BE"/>
    <w:rsid w:val="007F7670"/>
    <w:rsid w:val="007F7B8D"/>
    <w:rsid w:val="00801604"/>
    <w:rsid w:val="00801BD8"/>
    <w:rsid w:val="00803B6E"/>
    <w:rsid w:val="00806777"/>
    <w:rsid w:val="00806EBE"/>
    <w:rsid w:val="00807073"/>
    <w:rsid w:val="0080762B"/>
    <w:rsid w:val="00807EC2"/>
    <w:rsid w:val="0081068C"/>
    <w:rsid w:val="008138CE"/>
    <w:rsid w:val="00813CEF"/>
    <w:rsid w:val="00814122"/>
    <w:rsid w:val="0081516C"/>
    <w:rsid w:val="008151B8"/>
    <w:rsid w:val="00815FFA"/>
    <w:rsid w:val="0081653C"/>
    <w:rsid w:val="00817E03"/>
    <w:rsid w:val="00823191"/>
    <w:rsid w:val="00823BA8"/>
    <w:rsid w:val="008277C6"/>
    <w:rsid w:val="00827DAE"/>
    <w:rsid w:val="00827F37"/>
    <w:rsid w:val="00831374"/>
    <w:rsid w:val="00831607"/>
    <w:rsid w:val="00832247"/>
    <w:rsid w:val="00832A07"/>
    <w:rsid w:val="00833714"/>
    <w:rsid w:val="00834199"/>
    <w:rsid w:val="00835019"/>
    <w:rsid w:val="00835C22"/>
    <w:rsid w:val="00836E38"/>
    <w:rsid w:val="008371CB"/>
    <w:rsid w:val="00837541"/>
    <w:rsid w:val="00844328"/>
    <w:rsid w:val="00844BC5"/>
    <w:rsid w:val="00845D2F"/>
    <w:rsid w:val="0084724A"/>
    <w:rsid w:val="00850A2C"/>
    <w:rsid w:val="0085202D"/>
    <w:rsid w:val="008546C0"/>
    <w:rsid w:val="00855336"/>
    <w:rsid w:val="00860137"/>
    <w:rsid w:val="00860E0E"/>
    <w:rsid w:val="00861F9B"/>
    <w:rsid w:val="00861FD8"/>
    <w:rsid w:val="00862907"/>
    <w:rsid w:val="00863FCC"/>
    <w:rsid w:val="008648FD"/>
    <w:rsid w:val="00864B3F"/>
    <w:rsid w:val="00864C2E"/>
    <w:rsid w:val="00865105"/>
    <w:rsid w:val="008667E9"/>
    <w:rsid w:val="008668C4"/>
    <w:rsid w:val="00866B73"/>
    <w:rsid w:val="00866CCC"/>
    <w:rsid w:val="0086765A"/>
    <w:rsid w:val="008716E8"/>
    <w:rsid w:val="00871702"/>
    <w:rsid w:val="00871A63"/>
    <w:rsid w:val="00871DF1"/>
    <w:rsid w:val="00874297"/>
    <w:rsid w:val="00874939"/>
    <w:rsid w:val="00875330"/>
    <w:rsid w:val="0087576D"/>
    <w:rsid w:val="0087626A"/>
    <w:rsid w:val="00876726"/>
    <w:rsid w:val="00880186"/>
    <w:rsid w:val="008802B2"/>
    <w:rsid w:val="00880FC9"/>
    <w:rsid w:val="00881496"/>
    <w:rsid w:val="00881816"/>
    <w:rsid w:val="00882822"/>
    <w:rsid w:val="00883CDF"/>
    <w:rsid w:val="008847E0"/>
    <w:rsid w:val="008853D7"/>
    <w:rsid w:val="008861EF"/>
    <w:rsid w:val="0088659D"/>
    <w:rsid w:val="00890E68"/>
    <w:rsid w:val="00891F46"/>
    <w:rsid w:val="00892DB9"/>
    <w:rsid w:val="00895135"/>
    <w:rsid w:val="00895227"/>
    <w:rsid w:val="00896DD6"/>
    <w:rsid w:val="008978DE"/>
    <w:rsid w:val="008A10AD"/>
    <w:rsid w:val="008A1597"/>
    <w:rsid w:val="008A2940"/>
    <w:rsid w:val="008A2E0E"/>
    <w:rsid w:val="008A389F"/>
    <w:rsid w:val="008A535D"/>
    <w:rsid w:val="008B207F"/>
    <w:rsid w:val="008B35EC"/>
    <w:rsid w:val="008B4C06"/>
    <w:rsid w:val="008B4E19"/>
    <w:rsid w:val="008B57EF"/>
    <w:rsid w:val="008B7455"/>
    <w:rsid w:val="008B7FD5"/>
    <w:rsid w:val="008C081D"/>
    <w:rsid w:val="008C0D38"/>
    <w:rsid w:val="008C4FBF"/>
    <w:rsid w:val="008C60C3"/>
    <w:rsid w:val="008C78E7"/>
    <w:rsid w:val="008D03F3"/>
    <w:rsid w:val="008D1A07"/>
    <w:rsid w:val="008D1A6F"/>
    <w:rsid w:val="008D1FBC"/>
    <w:rsid w:val="008D2636"/>
    <w:rsid w:val="008D26DD"/>
    <w:rsid w:val="008D3C3A"/>
    <w:rsid w:val="008D3D82"/>
    <w:rsid w:val="008D427F"/>
    <w:rsid w:val="008D468B"/>
    <w:rsid w:val="008D48B0"/>
    <w:rsid w:val="008D5222"/>
    <w:rsid w:val="008D54AD"/>
    <w:rsid w:val="008D6038"/>
    <w:rsid w:val="008D6C0A"/>
    <w:rsid w:val="008D71C7"/>
    <w:rsid w:val="008D797A"/>
    <w:rsid w:val="008E0D79"/>
    <w:rsid w:val="008E1061"/>
    <w:rsid w:val="008E37B1"/>
    <w:rsid w:val="008E513D"/>
    <w:rsid w:val="008E6621"/>
    <w:rsid w:val="008E7FD8"/>
    <w:rsid w:val="008F1988"/>
    <w:rsid w:val="008F20C0"/>
    <w:rsid w:val="008F33B8"/>
    <w:rsid w:val="008F3776"/>
    <w:rsid w:val="008F4BC9"/>
    <w:rsid w:val="008F6629"/>
    <w:rsid w:val="008F6786"/>
    <w:rsid w:val="008F6BA2"/>
    <w:rsid w:val="00901FC9"/>
    <w:rsid w:val="00903FDE"/>
    <w:rsid w:val="00905092"/>
    <w:rsid w:val="009051F4"/>
    <w:rsid w:val="00905D54"/>
    <w:rsid w:val="0090740D"/>
    <w:rsid w:val="00911D32"/>
    <w:rsid w:val="009127E8"/>
    <w:rsid w:val="00913E94"/>
    <w:rsid w:val="00914042"/>
    <w:rsid w:val="00915C44"/>
    <w:rsid w:val="00917A99"/>
    <w:rsid w:val="00920CF2"/>
    <w:rsid w:val="0092170D"/>
    <w:rsid w:val="00921D4A"/>
    <w:rsid w:val="009229FA"/>
    <w:rsid w:val="00923CB8"/>
    <w:rsid w:val="0092464E"/>
    <w:rsid w:val="00926143"/>
    <w:rsid w:val="009268C2"/>
    <w:rsid w:val="00927A3F"/>
    <w:rsid w:val="009300A5"/>
    <w:rsid w:val="00931C0F"/>
    <w:rsid w:val="00933681"/>
    <w:rsid w:val="00934451"/>
    <w:rsid w:val="009344B1"/>
    <w:rsid w:val="0093492C"/>
    <w:rsid w:val="009369AE"/>
    <w:rsid w:val="00940D9B"/>
    <w:rsid w:val="00940EFD"/>
    <w:rsid w:val="00944010"/>
    <w:rsid w:val="009442FF"/>
    <w:rsid w:val="00944ED1"/>
    <w:rsid w:val="00945931"/>
    <w:rsid w:val="00950036"/>
    <w:rsid w:val="00950203"/>
    <w:rsid w:val="00953A8B"/>
    <w:rsid w:val="00953DDE"/>
    <w:rsid w:val="00955782"/>
    <w:rsid w:val="0095634A"/>
    <w:rsid w:val="00956937"/>
    <w:rsid w:val="00961629"/>
    <w:rsid w:val="00962467"/>
    <w:rsid w:val="0096302F"/>
    <w:rsid w:val="009636AD"/>
    <w:rsid w:val="0096622E"/>
    <w:rsid w:val="00972EC2"/>
    <w:rsid w:val="00973B68"/>
    <w:rsid w:val="00975D69"/>
    <w:rsid w:val="00977078"/>
    <w:rsid w:val="009779A6"/>
    <w:rsid w:val="00980312"/>
    <w:rsid w:val="00981988"/>
    <w:rsid w:val="00981EDC"/>
    <w:rsid w:val="00982029"/>
    <w:rsid w:val="0098208E"/>
    <w:rsid w:val="00984FEC"/>
    <w:rsid w:val="00986F8F"/>
    <w:rsid w:val="0098722F"/>
    <w:rsid w:val="00990504"/>
    <w:rsid w:val="00991346"/>
    <w:rsid w:val="009915D5"/>
    <w:rsid w:val="009923E6"/>
    <w:rsid w:val="009926C7"/>
    <w:rsid w:val="00994E21"/>
    <w:rsid w:val="00995031"/>
    <w:rsid w:val="00995809"/>
    <w:rsid w:val="00997C4F"/>
    <w:rsid w:val="00997E90"/>
    <w:rsid w:val="009A196C"/>
    <w:rsid w:val="009A24A4"/>
    <w:rsid w:val="009A426B"/>
    <w:rsid w:val="009A6121"/>
    <w:rsid w:val="009B05EF"/>
    <w:rsid w:val="009B12FD"/>
    <w:rsid w:val="009B168B"/>
    <w:rsid w:val="009B3743"/>
    <w:rsid w:val="009B5116"/>
    <w:rsid w:val="009B5764"/>
    <w:rsid w:val="009B7CD4"/>
    <w:rsid w:val="009C1C5B"/>
    <w:rsid w:val="009C25DE"/>
    <w:rsid w:val="009C322E"/>
    <w:rsid w:val="009C6BFB"/>
    <w:rsid w:val="009C6FDD"/>
    <w:rsid w:val="009D20BF"/>
    <w:rsid w:val="009D24CB"/>
    <w:rsid w:val="009D63DF"/>
    <w:rsid w:val="009D6A8E"/>
    <w:rsid w:val="009D6E0A"/>
    <w:rsid w:val="009D717E"/>
    <w:rsid w:val="009D74F2"/>
    <w:rsid w:val="009D74F8"/>
    <w:rsid w:val="009D7A13"/>
    <w:rsid w:val="009D7EB9"/>
    <w:rsid w:val="009E07A8"/>
    <w:rsid w:val="009E0F4F"/>
    <w:rsid w:val="009E2335"/>
    <w:rsid w:val="009E6C9D"/>
    <w:rsid w:val="009E70C6"/>
    <w:rsid w:val="009E7C50"/>
    <w:rsid w:val="009F2C9A"/>
    <w:rsid w:val="009F2E07"/>
    <w:rsid w:val="009F41EC"/>
    <w:rsid w:val="009F448D"/>
    <w:rsid w:val="009F648D"/>
    <w:rsid w:val="009F7257"/>
    <w:rsid w:val="00A0121E"/>
    <w:rsid w:val="00A0241F"/>
    <w:rsid w:val="00A03D87"/>
    <w:rsid w:val="00A07089"/>
    <w:rsid w:val="00A071F7"/>
    <w:rsid w:val="00A07ED3"/>
    <w:rsid w:val="00A11ABE"/>
    <w:rsid w:val="00A120C5"/>
    <w:rsid w:val="00A12546"/>
    <w:rsid w:val="00A132F9"/>
    <w:rsid w:val="00A138DB"/>
    <w:rsid w:val="00A20351"/>
    <w:rsid w:val="00A21107"/>
    <w:rsid w:val="00A21FF2"/>
    <w:rsid w:val="00A2316F"/>
    <w:rsid w:val="00A24DF0"/>
    <w:rsid w:val="00A30A65"/>
    <w:rsid w:val="00A30F6B"/>
    <w:rsid w:val="00A31C13"/>
    <w:rsid w:val="00A3359C"/>
    <w:rsid w:val="00A340CA"/>
    <w:rsid w:val="00A34B2E"/>
    <w:rsid w:val="00A3571E"/>
    <w:rsid w:val="00A367A3"/>
    <w:rsid w:val="00A37C38"/>
    <w:rsid w:val="00A37C7E"/>
    <w:rsid w:val="00A40743"/>
    <w:rsid w:val="00A4103B"/>
    <w:rsid w:val="00A417DF"/>
    <w:rsid w:val="00A41C17"/>
    <w:rsid w:val="00A426AA"/>
    <w:rsid w:val="00A43D0A"/>
    <w:rsid w:val="00A4443C"/>
    <w:rsid w:val="00A4712D"/>
    <w:rsid w:val="00A47CFF"/>
    <w:rsid w:val="00A47D4C"/>
    <w:rsid w:val="00A51998"/>
    <w:rsid w:val="00A5391B"/>
    <w:rsid w:val="00A53EEF"/>
    <w:rsid w:val="00A5456B"/>
    <w:rsid w:val="00A5528E"/>
    <w:rsid w:val="00A5754E"/>
    <w:rsid w:val="00A60CFD"/>
    <w:rsid w:val="00A620B4"/>
    <w:rsid w:val="00A6226E"/>
    <w:rsid w:val="00A65DBF"/>
    <w:rsid w:val="00A66202"/>
    <w:rsid w:val="00A672BD"/>
    <w:rsid w:val="00A67F1C"/>
    <w:rsid w:val="00A71E2B"/>
    <w:rsid w:val="00A76E59"/>
    <w:rsid w:val="00A77C0C"/>
    <w:rsid w:val="00A77F25"/>
    <w:rsid w:val="00A80445"/>
    <w:rsid w:val="00A80A44"/>
    <w:rsid w:val="00A81143"/>
    <w:rsid w:val="00A81433"/>
    <w:rsid w:val="00A8198E"/>
    <w:rsid w:val="00A837BE"/>
    <w:rsid w:val="00A84403"/>
    <w:rsid w:val="00A84AD9"/>
    <w:rsid w:val="00A8511F"/>
    <w:rsid w:val="00A87870"/>
    <w:rsid w:val="00A91840"/>
    <w:rsid w:val="00A924A0"/>
    <w:rsid w:val="00A94686"/>
    <w:rsid w:val="00A94D5B"/>
    <w:rsid w:val="00A95776"/>
    <w:rsid w:val="00A970FD"/>
    <w:rsid w:val="00AA0A19"/>
    <w:rsid w:val="00AA224D"/>
    <w:rsid w:val="00AA2CD0"/>
    <w:rsid w:val="00AA3BAA"/>
    <w:rsid w:val="00AA588D"/>
    <w:rsid w:val="00AB10BA"/>
    <w:rsid w:val="00AB11FD"/>
    <w:rsid w:val="00AB232C"/>
    <w:rsid w:val="00AB3790"/>
    <w:rsid w:val="00AB4BB1"/>
    <w:rsid w:val="00AB5A8A"/>
    <w:rsid w:val="00AB5CDA"/>
    <w:rsid w:val="00AB601F"/>
    <w:rsid w:val="00AC07F3"/>
    <w:rsid w:val="00AC0BC5"/>
    <w:rsid w:val="00AC1344"/>
    <w:rsid w:val="00AC2FFD"/>
    <w:rsid w:val="00AC3072"/>
    <w:rsid w:val="00AC4B3D"/>
    <w:rsid w:val="00AC5EBA"/>
    <w:rsid w:val="00AC62D9"/>
    <w:rsid w:val="00AC6459"/>
    <w:rsid w:val="00AC6BCA"/>
    <w:rsid w:val="00AC7D6B"/>
    <w:rsid w:val="00AD4188"/>
    <w:rsid w:val="00AD4D78"/>
    <w:rsid w:val="00AD554F"/>
    <w:rsid w:val="00AD6736"/>
    <w:rsid w:val="00AD77A3"/>
    <w:rsid w:val="00AE0491"/>
    <w:rsid w:val="00AE340D"/>
    <w:rsid w:val="00AE3595"/>
    <w:rsid w:val="00AE4FA1"/>
    <w:rsid w:val="00AE52BE"/>
    <w:rsid w:val="00AE5661"/>
    <w:rsid w:val="00AF1779"/>
    <w:rsid w:val="00AF2AC0"/>
    <w:rsid w:val="00AF37D4"/>
    <w:rsid w:val="00AF434E"/>
    <w:rsid w:val="00AF612A"/>
    <w:rsid w:val="00AF79AD"/>
    <w:rsid w:val="00B023EB"/>
    <w:rsid w:val="00B032BA"/>
    <w:rsid w:val="00B04B3B"/>
    <w:rsid w:val="00B04E9C"/>
    <w:rsid w:val="00B059EC"/>
    <w:rsid w:val="00B05B24"/>
    <w:rsid w:val="00B107FC"/>
    <w:rsid w:val="00B11905"/>
    <w:rsid w:val="00B11BDF"/>
    <w:rsid w:val="00B11E40"/>
    <w:rsid w:val="00B133B5"/>
    <w:rsid w:val="00B161C3"/>
    <w:rsid w:val="00B1693F"/>
    <w:rsid w:val="00B17533"/>
    <w:rsid w:val="00B17AE3"/>
    <w:rsid w:val="00B20838"/>
    <w:rsid w:val="00B21AD2"/>
    <w:rsid w:val="00B221F5"/>
    <w:rsid w:val="00B222F6"/>
    <w:rsid w:val="00B2291C"/>
    <w:rsid w:val="00B2737D"/>
    <w:rsid w:val="00B27C4E"/>
    <w:rsid w:val="00B27FB2"/>
    <w:rsid w:val="00B311C6"/>
    <w:rsid w:val="00B31636"/>
    <w:rsid w:val="00B32CC3"/>
    <w:rsid w:val="00B35229"/>
    <w:rsid w:val="00B3594F"/>
    <w:rsid w:val="00B47563"/>
    <w:rsid w:val="00B50199"/>
    <w:rsid w:val="00B52316"/>
    <w:rsid w:val="00B54490"/>
    <w:rsid w:val="00B5472E"/>
    <w:rsid w:val="00B54B5D"/>
    <w:rsid w:val="00B54BEF"/>
    <w:rsid w:val="00B5656A"/>
    <w:rsid w:val="00B61305"/>
    <w:rsid w:val="00B64889"/>
    <w:rsid w:val="00B67997"/>
    <w:rsid w:val="00B709BD"/>
    <w:rsid w:val="00B71124"/>
    <w:rsid w:val="00B725AD"/>
    <w:rsid w:val="00B73074"/>
    <w:rsid w:val="00B73C4D"/>
    <w:rsid w:val="00B7401B"/>
    <w:rsid w:val="00B757A0"/>
    <w:rsid w:val="00B75D26"/>
    <w:rsid w:val="00B76332"/>
    <w:rsid w:val="00B77807"/>
    <w:rsid w:val="00B80A44"/>
    <w:rsid w:val="00B80E72"/>
    <w:rsid w:val="00B812F9"/>
    <w:rsid w:val="00B82915"/>
    <w:rsid w:val="00B84481"/>
    <w:rsid w:val="00B853A9"/>
    <w:rsid w:val="00B8667F"/>
    <w:rsid w:val="00B86D7C"/>
    <w:rsid w:val="00B8776C"/>
    <w:rsid w:val="00B93D99"/>
    <w:rsid w:val="00B94E4C"/>
    <w:rsid w:val="00B965C6"/>
    <w:rsid w:val="00BA191D"/>
    <w:rsid w:val="00BA222C"/>
    <w:rsid w:val="00BA30E0"/>
    <w:rsid w:val="00BA31EC"/>
    <w:rsid w:val="00BA41E4"/>
    <w:rsid w:val="00BA6DFC"/>
    <w:rsid w:val="00BA722D"/>
    <w:rsid w:val="00BA7ED8"/>
    <w:rsid w:val="00BB0CA3"/>
    <w:rsid w:val="00BB1507"/>
    <w:rsid w:val="00BB4EE4"/>
    <w:rsid w:val="00BB515B"/>
    <w:rsid w:val="00BB77C3"/>
    <w:rsid w:val="00BC0E55"/>
    <w:rsid w:val="00BC1072"/>
    <w:rsid w:val="00BC1AE5"/>
    <w:rsid w:val="00BC214C"/>
    <w:rsid w:val="00BC3DA5"/>
    <w:rsid w:val="00BC463D"/>
    <w:rsid w:val="00BC4BAE"/>
    <w:rsid w:val="00BD2031"/>
    <w:rsid w:val="00BD220F"/>
    <w:rsid w:val="00BD29A6"/>
    <w:rsid w:val="00BD33F3"/>
    <w:rsid w:val="00BD5976"/>
    <w:rsid w:val="00BD7465"/>
    <w:rsid w:val="00BE003F"/>
    <w:rsid w:val="00BE155B"/>
    <w:rsid w:val="00BE23ED"/>
    <w:rsid w:val="00BE3F91"/>
    <w:rsid w:val="00BE4E96"/>
    <w:rsid w:val="00BE68CC"/>
    <w:rsid w:val="00BF0F5E"/>
    <w:rsid w:val="00BF1C78"/>
    <w:rsid w:val="00BF1DA2"/>
    <w:rsid w:val="00BF47CE"/>
    <w:rsid w:val="00BF486A"/>
    <w:rsid w:val="00BF4E76"/>
    <w:rsid w:val="00BF5950"/>
    <w:rsid w:val="00BF63B1"/>
    <w:rsid w:val="00BF6428"/>
    <w:rsid w:val="00BF6BE9"/>
    <w:rsid w:val="00C011E2"/>
    <w:rsid w:val="00C033F2"/>
    <w:rsid w:val="00C069B2"/>
    <w:rsid w:val="00C06D29"/>
    <w:rsid w:val="00C100C5"/>
    <w:rsid w:val="00C10604"/>
    <w:rsid w:val="00C125BB"/>
    <w:rsid w:val="00C13DBD"/>
    <w:rsid w:val="00C15513"/>
    <w:rsid w:val="00C15F99"/>
    <w:rsid w:val="00C176F4"/>
    <w:rsid w:val="00C202B8"/>
    <w:rsid w:val="00C2169E"/>
    <w:rsid w:val="00C2222C"/>
    <w:rsid w:val="00C23535"/>
    <w:rsid w:val="00C23AB9"/>
    <w:rsid w:val="00C24AD5"/>
    <w:rsid w:val="00C27651"/>
    <w:rsid w:val="00C27798"/>
    <w:rsid w:val="00C27E36"/>
    <w:rsid w:val="00C3610B"/>
    <w:rsid w:val="00C36206"/>
    <w:rsid w:val="00C363E8"/>
    <w:rsid w:val="00C375FA"/>
    <w:rsid w:val="00C37806"/>
    <w:rsid w:val="00C402E8"/>
    <w:rsid w:val="00C4094D"/>
    <w:rsid w:val="00C4161B"/>
    <w:rsid w:val="00C42161"/>
    <w:rsid w:val="00C427E4"/>
    <w:rsid w:val="00C461EA"/>
    <w:rsid w:val="00C46D3D"/>
    <w:rsid w:val="00C501B3"/>
    <w:rsid w:val="00C50961"/>
    <w:rsid w:val="00C523A2"/>
    <w:rsid w:val="00C5279F"/>
    <w:rsid w:val="00C540B1"/>
    <w:rsid w:val="00C546C1"/>
    <w:rsid w:val="00C551D0"/>
    <w:rsid w:val="00C56734"/>
    <w:rsid w:val="00C60C71"/>
    <w:rsid w:val="00C60EAD"/>
    <w:rsid w:val="00C6150A"/>
    <w:rsid w:val="00C61663"/>
    <w:rsid w:val="00C6190C"/>
    <w:rsid w:val="00C63337"/>
    <w:rsid w:val="00C655D1"/>
    <w:rsid w:val="00C65710"/>
    <w:rsid w:val="00C65D76"/>
    <w:rsid w:val="00C65E30"/>
    <w:rsid w:val="00C70541"/>
    <w:rsid w:val="00C70944"/>
    <w:rsid w:val="00C714A7"/>
    <w:rsid w:val="00C715DA"/>
    <w:rsid w:val="00C71756"/>
    <w:rsid w:val="00C73851"/>
    <w:rsid w:val="00C73CF3"/>
    <w:rsid w:val="00C75B4E"/>
    <w:rsid w:val="00C77240"/>
    <w:rsid w:val="00C817A5"/>
    <w:rsid w:val="00C829C4"/>
    <w:rsid w:val="00C837CC"/>
    <w:rsid w:val="00C839C8"/>
    <w:rsid w:val="00C83A26"/>
    <w:rsid w:val="00C84B76"/>
    <w:rsid w:val="00C8667D"/>
    <w:rsid w:val="00C86F07"/>
    <w:rsid w:val="00C8744D"/>
    <w:rsid w:val="00C9095C"/>
    <w:rsid w:val="00C915E6"/>
    <w:rsid w:val="00C9211A"/>
    <w:rsid w:val="00C92B3E"/>
    <w:rsid w:val="00C9314A"/>
    <w:rsid w:val="00C94764"/>
    <w:rsid w:val="00C94C72"/>
    <w:rsid w:val="00C95139"/>
    <w:rsid w:val="00C95318"/>
    <w:rsid w:val="00C9589E"/>
    <w:rsid w:val="00C96B98"/>
    <w:rsid w:val="00C96DCB"/>
    <w:rsid w:val="00C9708C"/>
    <w:rsid w:val="00C97813"/>
    <w:rsid w:val="00C9791B"/>
    <w:rsid w:val="00CA12B7"/>
    <w:rsid w:val="00CA30FA"/>
    <w:rsid w:val="00CA3DE1"/>
    <w:rsid w:val="00CA40F0"/>
    <w:rsid w:val="00CA4CA9"/>
    <w:rsid w:val="00CA5DE7"/>
    <w:rsid w:val="00CA6140"/>
    <w:rsid w:val="00CA729D"/>
    <w:rsid w:val="00CB0206"/>
    <w:rsid w:val="00CB2D43"/>
    <w:rsid w:val="00CB2F23"/>
    <w:rsid w:val="00CB474D"/>
    <w:rsid w:val="00CB4AE9"/>
    <w:rsid w:val="00CB604B"/>
    <w:rsid w:val="00CB6BE3"/>
    <w:rsid w:val="00CB6EE3"/>
    <w:rsid w:val="00CC0738"/>
    <w:rsid w:val="00CC0B6C"/>
    <w:rsid w:val="00CC20C4"/>
    <w:rsid w:val="00CC2E18"/>
    <w:rsid w:val="00CC34B6"/>
    <w:rsid w:val="00CC4875"/>
    <w:rsid w:val="00CC584A"/>
    <w:rsid w:val="00CC62F2"/>
    <w:rsid w:val="00CC63E3"/>
    <w:rsid w:val="00CC6446"/>
    <w:rsid w:val="00CC695D"/>
    <w:rsid w:val="00CC6DE9"/>
    <w:rsid w:val="00CC7396"/>
    <w:rsid w:val="00CD204D"/>
    <w:rsid w:val="00CD4ABB"/>
    <w:rsid w:val="00CD4E27"/>
    <w:rsid w:val="00CD51E7"/>
    <w:rsid w:val="00CD59C9"/>
    <w:rsid w:val="00CD6EB1"/>
    <w:rsid w:val="00CD7E42"/>
    <w:rsid w:val="00CE0293"/>
    <w:rsid w:val="00CE0AC3"/>
    <w:rsid w:val="00CE2533"/>
    <w:rsid w:val="00CE4DE5"/>
    <w:rsid w:val="00CE57A7"/>
    <w:rsid w:val="00CE7476"/>
    <w:rsid w:val="00CF1204"/>
    <w:rsid w:val="00CF45DC"/>
    <w:rsid w:val="00CF541C"/>
    <w:rsid w:val="00CF58BF"/>
    <w:rsid w:val="00CF5A8A"/>
    <w:rsid w:val="00CF5E7E"/>
    <w:rsid w:val="00CF675F"/>
    <w:rsid w:val="00CF72B4"/>
    <w:rsid w:val="00CF7722"/>
    <w:rsid w:val="00CF7E71"/>
    <w:rsid w:val="00D03258"/>
    <w:rsid w:val="00D05388"/>
    <w:rsid w:val="00D055E0"/>
    <w:rsid w:val="00D06277"/>
    <w:rsid w:val="00D070E7"/>
    <w:rsid w:val="00D1004B"/>
    <w:rsid w:val="00D110C4"/>
    <w:rsid w:val="00D123FC"/>
    <w:rsid w:val="00D14F9D"/>
    <w:rsid w:val="00D14FC1"/>
    <w:rsid w:val="00D1667C"/>
    <w:rsid w:val="00D23E95"/>
    <w:rsid w:val="00D255F4"/>
    <w:rsid w:val="00D258E2"/>
    <w:rsid w:val="00D30DB8"/>
    <w:rsid w:val="00D31219"/>
    <w:rsid w:val="00D32DB7"/>
    <w:rsid w:val="00D32DE8"/>
    <w:rsid w:val="00D334FD"/>
    <w:rsid w:val="00D3442A"/>
    <w:rsid w:val="00D34575"/>
    <w:rsid w:val="00D35608"/>
    <w:rsid w:val="00D4067D"/>
    <w:rsid w:val="00D407D0"/>
    <w:rsid w:val="00D413FC"/>
    <w:rsid w:val="00D43C3C"/>
    <w:rsid w:val="00D44C1C"/>
    <w:rsid w:val="00D4576B"/>
    <w:rsid w:val="00D4600D"/>
    <w:rsid w:val="00D46984"/>
    <w:rsid w:val="00D469D0"/>
    <w:rsid w:val="00D501FD"/>
    <w:rsid w:val="00D51257"/>
    <w:rsid w:val="00D522E3"/>
    <w:rsid w:val="00D53F4B"/>
    <w:rsid w:val="00D54B19"/>
    <w:rsid w:val="00D563DC"/>
    <w:rsid w:val="00D56833"/>
    <w:rsid w:val="00D57591"/>
    <w:rsid w:val="00D60DB7"/>
    <w:rsid w:val="00D60F8E"/>
    <w:rsid w:val="00D618DA"/>
    <w:rsid w:val="00D6276E"/>
    <w:rsid w:val="00D63CBF"/>
    <w:rsid w:val="00D6629E"/>
    <w:rsid w:val="00D672BB"/>
    <w:rsid w:val="00D674A4"/>
    <w:rsid w:val="00D6775F"/>
    <w:rsid w:val="00D71085"/>
    <w:rsid w:val="00D729FE"/>
    <w:rsid w:val="00D7310B"/>
    <w:rsid w:val="00D73806"/>
    <w:rsid w:val="00D74741"/>
    <w:rsid w:val="00D752CA"/>
    <w:rsid w:val="00D75764"/>
    <w:rsid w:val="00D76C39"/>
    <w:rsid w:val="00D77882"/>
    <w:rsid w:val="00D77DCD"/>
    <w:rsid w:val="00D80FD2"/>
    <w:rsid w:val="00D8180C"/>
    <w:rsid w:val="00D8264A"/>
    <w:rsid w:val="00D82EB1"/>
    <w:rsid w:val="00D8338B"/>
    <w:rsid w:val="00D849D2"/>
    <w:rsid w:val="00D865A6"/>
    <w:rsid w:val="00D86737"/>
    <w:rsid w:val="00D874FA"/>
    <w:rsid w:val="00D87EBD"/>
    <w:rsid w:val="00D908B2"/>
    <w:rsid w:val="00D927B2"/>
    <w:rsid w:val="00D92969"/>
    <w:rsid w:val="00D9305E"/>
    <w:rsid w:val="00D935DA"/>
    <w:rsid w:val="00D93A40"/>
    <w:rsid w:val="00D94FCE"/>
    <w:rsid w:val="00D9526E"/>
    <w:rsid w:val="00D96AB6"/>
    <w:rsid w:val="00D978E9"/>
    <w:rsid w:val="00DA1A7D"/>
    <w:rsid w:val="00DA3262"/>
    <w:rsid w:val="00DA613D"/>
    <w:rsid w:val="00DA79A2"/>
    <w:rsid w:val="00DB2329"/>
    <w:rsid w:val="00DB5087"/>
    <w:rsid w:val="00DB5437"/>
    <w:rsid w:val="00DB66E4"/>
    <w:rsid w:val="00DB7848"/>
    <w:rsid w:val="00DC01D1"/>
    <w:rsid w:val="00DC1956"/>
    <w:rsid w:val="00DC2144"/>
    <w:rsid w:val="00DC267E"/>
    <w:rsid w:val="00DC5F65"/>
    <w:rsid w:val="00DC67CD"/>
    <w:rsid w:val="00DC78D6"/>
    <w:rsid w:val="00DD16EC"/>
    <w:rsid w:val="00DD1DB8"/>
    <w:rsid w:val="00DD3029"/>
    <w:rsid w:val="00DD3820"/>
    <w:rsid w:val="00DD3B0F"/>
    <w:rsid w:val="00DD4501"/>
    <w:rsid w:val="00DD565D"/>
    <w:rsid w:val="00DE2A86"/>
    <w:rsid w:val="00DE42B2"/>
    <w:rsid w:val="00DE62BE"/>
    <w:rsid w:val="00DE728B"/>
    <w:rsid w:val="00DF1A70"/>
    <w:rsid w:val="00DF1E17"/>
    <w:rsid w:val="00DF2CAF"/>
    <w:rsid w:val="00DF3A2B"/>
    <w:rsid w:val="00DF45A8"/>
    <w:rsid w:val="00DF4A97"/>
    <w:rsid w:val="00DF529B"/>
    <w:rsid w:val="00DF5954"/>
    <w:rsid w:val="00DF5EAA"/>
    <w:rsid w:val="00E017FC"/>
    <w:rsid w:val="00E0214C"/>
    <w:rsid w:val="00E04E67"/>
    <w:rsid w:val="00E06A31"/>
    <w:rsid w:val="00E10210"/>
    <w:rsid w:val="00E11367"/>
    <w:rsid w:val="00E11B79"/>
    <w:rsid w:val="00E131FF"/>
    <w:rsid w:val="00E1496D"/>
    <w:rsid w:val="00E167FB"/>
    <w:rsid w:val="00E21DE1"/>
    <w:rsid w:val="00E235A9"/>
    <w:rsid w:val="00E23F22"/>
    <w:rsid w:val="00E27521"/>
    <w:rsid w:val="00E27E11"/>
    <w:rsid w:val="00E30CFB"/>
    <w:rsid w:val="00E32465"/>
    <w:rsid w:val="00E33295"/>
    <w:rsid w:val="00E333D4"/>
    <w:rsid w:val="00E36723"/>
    <w:rsid w:val="00E36A85"/>
    <w:rsid w:val="00E4177A"/>
    <w:rsid w:val="00E42958"/>
    <w:rsid w:val="00E43C82"/>
    <w:rsid w:val="00E511A5"/>
    <w:rsid w:val="00E51771"/>
    <w:rsid w:val="00E51B5C"/>
    <w:rsid w:val="00E522E8"/>
    <w:rsid w:val="00E52545"/>
    <w:rsid w:val="00E52746"/>
    <w:rsid w:val="00E52766"/>
    <w:rsid w:val="00E52FA5"/>
    <w:rsid w:val="00E53017"/>
    <w:rsid w:val="00E5362A"/>
    <w:rsid w:val="00E549B5"/>
    <w:rsid w:val="00E55C94"/>
    <w:rsid w:val="00E56E19"/>
    <w:rsid w:val="00E57639"/>
    <w:rsid w:val="00E60FE8"/>
    <w:rsid w:val="00E62E23"/>
    <w:rsid w:val="00E64C71"/>
    <w:rsid w:val="00E64CAF"/>
    <w:rsid w:val="00E650EA"/>
    <w:rsid w:val="00E66401"/>
    <w:rsid w:val="00E738FE"/>
    <w:rsid w:val="00E7417E"/>
    <w:rsid w:val="00E74A19"/>
    <w:rsid w:val="00E76A17"/>
    <w:rsid w:val="00E76BB7"/>
    <w:rsid w:val="00E77EF1"/>
    <w:rsid w:val="00E80208"/>
    <w:rsid w:val="00E82001"/>
    <w:rsid w:val="00E83F32"/>
    <w:rsid w:val="00E908F2"/>
    <w:rsid w:val="00E931EE"/>
    <w:rsid w:val="00EA0ADC"/>
    <w:rsid w:val="00EA3143"/>
    <w:rsid w:val="00EA3A51"/>
    <w:rsid w:val="00EA54BE"/>
    <w:rsid w:val="00EA6BD1"/>
    <w:rsid w:val="00EA7406"/>
    <w:rsid w:val="00EB0218"/>
    <w:rsid w:val="00EB0482"/>
    <w:rsid w:val="00EB0BE6"/>
    <w:rsid w:val="00EB1CB5"/>
    <w:rsid w:val="00EB237F"/>
    <w:rsid w:val="00EB2836"/>
    <w:rsid w:val="00EB30DD"/>
    <w:rsid w:val="00EB62A1"/>
    <w:rsid w:val="00EB63BD"/>
    <w:rsid w:val="00EB7B12"/>
    <w:rsid w:val="00EC03A4"/>
    <w:rsid w:val="00EC0911"/>
    <w:rsid w:val="00EC1657"/>
    <w:rsid w:val="00EC1940"/>
    <w:rsid w:val="00EC2187"/>
    <w:rsid w:val="00EC21FF"/>
    <w:rsid w:val="00EC26ED"/>
    <w:rsid w:val="00EC3687"/>
    <w:rsid w:val="00EC3855"/>
    <w:rsid w:val="00EC521C"/>
    <w:rsid w:val="00EC52DE"/>
    <w:rsid w:val="00EC69AA"/>
    <w:rsid w:val="00EC6B12"/>
    <w:rsid w:val="00ED6E2B"/>
    <w:rsid w:val="00EE06F9"/>
    <w:rsid w:val="00EE159C"/>
    <w:rsid w:val="00EE1C76"/>
    <w:rsid w:val="00EE1F07"/>
    <w:rsid w:val="00EE2898"/>
    <w:rsid w:val="00EE4063"/>
    <w:rsid w:val="00EE5BCE"/>
    <w:rsid w:val="00EE6D0E"/>
    <w:rsid w:val="00EF02FB"/>
    <w:rsid w:val="00EF0F99"/>
    <w:rsid w:val="00EF1900"/>
    <w:rsid w:val="00EF1DA7"/>
    <w:rsid w:val="00EF2439"/>
    <w:rsid w:val="00F02AD7"/>
    <w:rsid w:val="00F03279"/>
    <w:rsid w:val="00F06E70"/>
    <w:rsid w:val="00F07052"/>
    <w:rsid w:val="00F07B40"/>
    <w:rsid w:val="00F10D96"/>
    <w:rsid w:val="00F12A49"/>
    <w:rsid w:val="00F130AB"/>
    <w:rsid w:val="00F1358E"/>
    <w:rsid w:val="00F145FB"/>
    <w:rsid w:val="00F1464E"/>
    <w:rsid w:val="00F1496C"/>
    <w:rsid w:val="00F15436"/>
    <w:rsid w:val="00F1627D"/>
    <w:rsid w:val="00F2024A"/>
    <w:rsid w:val="00F21F4F"/>
    <w:rsid w:val="00F25AEC"/>
    <w:rsid w:val="00F26992"/>
    <w:rsid w:val="00F26DFE"/>
    <w:rsid w:val="00F279C1"/>
    <w:rsid w:val="00F30721"/>
    <w:rsid w:val="00F317D2"/>
    <w:rsid w:val="00F319E4"/>
    <w:rsid w:val="00F34210"/>
    <w:rsid w:val="00F34742"/>
    <w:rsid w:val="00F34800"/>
    <w:rsid w:val="00F349EB"/>
    <w:rsid w:val="00F3596D"/>
    <w:rsid w:val="00F367B4"/>
    <w:rsid w:val="00F376E3"/>
    <w:rsid w:val="00F377FC"/>
    <w:rsid w:val="00F37D82"/>
    <w:rsid w:val="00F40070"/>
    <w:rsid w:val="00F40503"/>
    <w:rsid w:val="00F42EF1"/>
    <w:rsid w:val="00F47737"/>
    <w:rsid w:val="00F479F6"/>
    <w:rsid w:val="00F5423B"/>
    <w:rsid w:val="00F5568A"/>
    <w:rsid w:val="00F60D20"/>
    <w:rsid w:val="00F60F58"/>
    <w:rsid w:val="00F61A30"/>
    <w:rsid w:val="00F61CE7"/>
    <w:rsid w:val="00F62845"/>
    <w:rsid w:val="00F62FCD"/>
    <w:rsid w:val="00F633C4"/>
    <w:rsid w:val="00F64C27"/>
    <w:rsid w:val="00F65342"/>
    <w:rsid w:val="00F6716D"/>
    <w:rsid w:val="00F67867"/>
    <w:rsid w:val="00F7036A"/>
    <w:rsid w:val="00F72FA3"/>
    <w:rsid w:val="00F733DE"/>
    <w:rsid w:val="00F746C3"/>
    <w:rsid w:val="00F74A98"/>
    <w:rsid w:val="00F74BE4"/>
    <w:rsid w:val="00F74F0B"/>
    <w:rsid w:val="00F7631C"/>
    <w:rsid w:val="00F76800"/>
    <w:rsid w:val="00F775A0"/>
    <w:rsid w:val="00F77A8A"/>
    <w:rsid w:val="00F77ACC"/>
    <w:rsid w:val="00F77D9A"/>
    <w:rsid w:val="00F836BF"/>
    <w:rsid w:val="00F83893"/>
    <w:rsid w:val="00F8581E"/>
    <w:rsid w:val="00F85A59"/>
    <w:rsid w:val="00F8707B"/>
    <w:rsid w:val="00F87D52"/>
    <w:rsid w:val="00F92791"/>
    <w:rsid w:val="00F93355"/>
    <w:rsid w:val="00F963B0"/>
    <w:rsid w:val="00F9733E"/>
    <w:rsid w:val="00FA0AD0"/>
    <w:rsid w:val="00FA0DD3"/>
    <w:rsid w:val="00FA54AC"/>
    <w:rsid w:val="00FA670A"/>
    <w:rsid w:val="00FB0B13"/>
    <w:rsid w:val="00FB143E"/>
    <w:rsid w:val="00FB1B93"/>
    <w:rsid w:val="00FB2EB6"/>
    <w:rsid w:val="00FB4CF1"/>
    <w:rsid w:val="00FC0BE5"/>
    <w:rsid w:val="00FC0FF5"/>
    <w:rsid w:val="00FC1127"/>
    <w:rsid w:val="00FC4D33"/>
    <w:rsid w:val="00FC544E"/>
    <w:rsid w:val="00FC6A6E"/>
    <w:rsid w:val="00FC6AE3"/>
    <w:rsid w:val="00FD0E6F"/>
    <w:rsid w:val="00FD1276"/>
    <w:rsid w:val="00FD254E"/>
    <w:rsid w:val="00FD2A90"/>
    <w:rsid w:val="00FD3977"/>
    <w:rsid w:val="00FD3BB7"/>
    <w:rsid w:val="00FD587A"/>
    <w:rsid w:val="00FD67A3"/>
    <w:rsid w:val="00FE0C3E"/>
    <w:rsid w:val="00FE1FBB"/>
    <w:rsid w:val="00FE2032"/>
    <w:rsid w:val="00FE21DC"/>
    <w:rsid w:val="00FE2BAB"/>
    <w:rsid w:val="00FE362E"/>
    <w:rsid w:val="00FE4A7B"/>
    <w:rsid w:val="00FE5A20"/>
    <w:rsid w:val="00FE61BC"/>
    <w:rsid w:val="00FE6BEE"/>
    <w:rsid w:val="00FE7E6E"/>
    <w:rsid w:val="00FF3C1B"/>
    <w:rsid w:val="00FF3F49"/>
    <w:rsid w:val="00FF5057"/>
    <w:rsid w:val="00FF5B50"/>
    <w:rsid w:val="00FF6523"/>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CAB6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A35"/>
    <w:rPr>
      <w:color w:val="0000FF"/>
      <w:u w:val="single"/>
    </w:rPr>
  </w:style>
  <w:style w:type="paragraph" w:styleId="Header">
    <w:name w:val="header"/>
    <w:basedOn w:val="Normal"/>
    <w:link w:val="HeaderChar"/>
    <w:rsid w:val="0062472A"/>
    <w:pPr>
      <w:tabs>
        <w:tab w:val="center" w:pos="4680"/>
        <w:tab w:val="right" w:pos="9360"/>
      </w:tabs>
    </w:pPr>
  </w:style>
  <w:style w:type="character" w:customStyle="1" w:styleId="HeaderChar">
    <w:name w:val="Header Char"/>
    <w:link w:val="Header"/>
    <w:rsid w:val="0062472A"/>
    <w:rPr>
      <w:sz w:val="24"/>
      <w:szCs w:val="24"/>
    </w:rPr>
  </w:style>
  <w:style w:type="paragraph" w:styleId="Footer">
    <w:name w:val="footer"/>
    <w:basedOn w:val="Normal"/>
    <w:link w:val="FooterChar"/>
    <w:rsid w:val="0062472A"/>
    <w:pPr>
      <w:tabs>
        <w:tab w:val="center" w:pos="4680"/>
        <w:tab w:val="right" w:pos="9360"/>
      </w:tabs>
    </w:pPr>
  </w:style>
  <w:style w:type="character" w:customStyle="1" w:styleId="FooterChar">
    <w:name w:val="Footer Char"/>
    <w:link w:val="Footer"/>
    <w:rsid w:val="0062472A"/>
    <w:rPr>
      <w:sz w:val="24"/>
      <w:szCs w:val="24"/>
    </w:rPr>
  </w:style>
  <w:style w:type="paragraph" w:styleId="BalloonText">
    <w:name w:val="Balloon Text"/>
    <w:basedOn w:val="Normal"/>
    <w:link w:val="BalloonTextChar"/>
    <w:rsid w:val="007637E1"/>
    <w:rPr>
      <w:rFonts w:ascii="Lucida Grande" w:hAnsi="Lucida Grande" w:cs="Lucida Grande"/>
      <w:sz w:val="18"/>
      <w:szCs w:val="18"/>
    </w:rPr>
  </w:style>
  <w:style w:type="character" w:customStyle="1" w:styleId="BalloonTextChar">
    <w:name w:val="Balloon Text Char"/>
    <w:basedOn w:val="DefaultParagraphFont"/>
    <w:link w:val="BalloonText"/>
    <w:rsid w:val="007637E1"/>
    <w:rPr>
      <w:rFonts w:ascii="Lucida Grande" w:hAnsi="Lucida Grande" w:cs="Lucida Grande"/>
      <w:sz w:val="18"/>
      <w:szCs w:val="18"/>
    </w:rPr>
  </w:style>
  <w:style w:type="paragraph" w:styleId="ListParagraph">
    <w:name w:val="List Paragraph"/>
    <w:basedOn w:val="Normal"/>
    <w:uiPriority w:val="34"/>
    <w:qFormat/>
    <w:rsid w:val="002E52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A35"/>
    <w:rPr>
      <w:color w:val="0000FF"/>
      <w:u w:val="single"/>
    </w:rPr>
  </w:style>
  <w:style w:type="paragraph" w:styleId="Header">
    <w:name w:val="header"/>
    <w:basedOn w:val="Normal"/>
    <w:link w:val="HeaderChar"/>
    <w:rsid w:val="0062472A"/>
    <w:pPr>
      <w:tabs>
        <w:tab w:val="center" w:pos="4680"/>
        <w:tab w:val="right" w:pos="9360"/>
      </w:tabs>
    </w:pPr>
  </w:style>
  <w:style w:type="character" w:customStyle="1" w:styleId="HeaderChar">
    <w:name w:val="Header Char"/>
    <w:link w:val="Header"/>
    <w:rsid w:val="0062472A"/>
    <w:rPr>
      <w:sz w:val="24"/>
      <w:szCs w:val="24"/>
    </w:rPr>
  </w:style>
  <w:style w:type="paragraph" w:styleId="Footer">
    <w:name w:val="footer"/>
    <w:basedOn w:val="Normal"/>
    <w:link w:val="FooterChar"/>
    <w:rsid w:val="0062472A"/>
    <w:pPr>
      <w:tabs>
        <w:tab w:val="center" w:pos="4680"/>
        <w:tab w:val="right" w:pos="9360"/>
      </w:tabs>
    </w:pPr>
  </w:style>
  <w:style w:type="character" w:customStyle="1" w:styleId="FooterChar">
    <w:name w:val="Footer Char"/>
    <w:link w:val="Footer"/>
    <w:rsid w:val="0062472A"/>
    <w:rPr>
      <w:sz w:val="24"/>
      <w:szCs w:val="24"/>
    </w:rPr>
  </w:style>
  <w:style w:type="paragraph" w:styleId="BalloonText">
    <w:name w:val="Balloon Text"/>
    <w:basedOn w:val="Normal"/>
    <w:link w:val="BalloonTextChar"/>
    <w:rsid w:val="007637E1"/>
    <w:rPr>
      <w:rFonts w:ascii="Lucida Grande" w:hAnsi="Lucida Grande" w:cs="Lucida Grande"/>
      <w:sz w:val="18"/>
      <w:szCs w:val="18"/>
    </w:rPr>
  </w:style>
  <w:style w:type="character" w:customStyle="1" w:styleId="BalloonTextChar">
    <w:name w:val="Balloon Text Char"/>
    <w:basedOn w:val="DefaultParagraphFont"/>
    <w:link w:val="BalloonText"/>
    <w:rsid w:val="007637E1"/>
    <w:rPr>
      <w:rFonts w:ascii="Lucida Grande" w:hAnsi="Lucida Grande" w:cs="Lucida Grande"/>
      <w:sz w:val="18"/>
      <w:szCs w:val="18"/>
    </w:rPr>
  </w:style>
  <w:style w:type="paragraph" w:styleId="ListParagraph">
    <w:name w:val="List Paragraph"/>
    <w:basedOn w:val="Normal"/>
    <w:uiPriority w:val="34"/>
    <w:qFormat/>
    <w:rsid w:val="002E5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3092">
      <w:bodyDiv w:val="1"/>
      <w:marLeft w:val="0"/>
      <w:marRight w:val="0"/>
      <w:marTop w:val="0"/>
      <w:marBottom w:val="0"/>
      <w:divBdr>
        <w:top w:val="none" w:sz="0" w:space="0" w:color="auto"/>
        <w:left w:val="none" w:sz="0" w:space="0" w:color="auto"/>
        <w:bottom w:val="none" w:sz="0" w:space="0" w:color="auto"/>
        <w:right w:val="none" w:sz="0" w:space="0" w:color="auto"/>
      </w:divBdr>
    </w:div>
    <w:div w:id="814613275">
      <w:bodyDiv w:val="1"/>
      <w:marLeft w:val="0"/>
      <w:marRight w:val="0"/>
      <w:marTop w:val="0"/>
      <w:marBottom w:val="0"/>
      <w:divBdr>
        <w:top w:val="none" w:sz="0" w:space="0" w:color="auto"/>
        <w:left w:val="none" w:sz="0" w:space="0" w:color="auto"/>
        <w:bottom w:val="none" w:sz="0" w:space="0" w:color="auto"/>
        <w:right w:val="none" w:sz="0" w:space="0" w:color="auto"/>
      </w:divBdr>
    </w:div>
    <w:div w:id="1384673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4557">
          <w:marLeft w:val="0"/>
          <w:marRight w:val="0"/>
          <w:marTop w:val="150"/>
          <w:marBottom w:val="150"/>
          <w:divBdr>
            <w:top w:val="none" w:sz="0" w:space="0" w:color="auto"/>
            <w:left w:val="none" w:sz="0" w:space="0" w:color="auto"/>
            <w:bottom w:val="none" w:sz="0" w:space="0" w:color="auto"/>
            <w:right w:val="none" w:sz="0" w:space="0" w:color="auto"/>
          </w:divBdr>
          <w:divsChild>
            <w:div w:id="46419950">
              <w:marLeft w:val="0"/>
              <w:marRight w:val="0"/>
              <w:marTop w:val="0"/>
              <w:marBottom w:val="0"/>
              <w:divBdr>
                <w:top w:val="none" w:sz="0" w:space="0" w:color="auto"/>
                <w:left w:val="none" w:sz="0" w:space="0" w:color="auto"/>
                <w:bottom w:val="none" w:sz="0" w:space="0" w:color="auto"/>
                <w:right w:val="none" w:sz="0" w:space="0" w:color="auto"/>
              </w:divBdr>
              <w:divsChild>
                <w:div w:id="707215922">
                  <w:marLeft w:val="0"/>
                  <w:marRight w:val="0"/>
                  <w:marTop w:val="0"/>
                  <w:marBottom w:val="0"/>
                  <w:divBdr>
                    <w:top w:val="none" w:sz="0" w:space="0" w:color="auto"/>
                    <w:left w:val="none" w:sz="0" w:space="0" w:color="auto"/>
                    <w:bottom w:val="none" w:sz="0" w:space="0" w:color="auto"/>
                    <w:right w:val="none" w:sz="0" w:space="0" w:color="auto"/>
                  </w:divBdr>
                  <w:divsChild>
                    <w:div w:id="1332951195">
                      <w:marLeft w:val="0"/>
                      <w:marRight w:val="0"/>
                      <w:marTop w:val="0"/>
                      <w:marBottom w:val="0"/>
                      <w:divBdr>
                        <w:top w:val="none" w:sz="0" w:space="0" w:color="auto"/>
                        <w:left w:val="none" w:sz="0" w:space="0" w:color="auto"/>
                        <w:bottom w:val="none" w:sz="0" w:space="0" w:color="auto"/>
                        <w:right w:val="none" w:sz="0" w:space="0" w:color="auto"/>
                      </w:divBdr>
                      <w:divsChild>
                        <w:div w:id="20592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76927">
      <w:bodyDiv w:val="1"/>
      <w:marLeft w:val="0"/>
      <w:marRight w:val="0"/>
      <w:marTop w:val="0"/>
      <w:marBottom w:val="0"/>
      <w:divBdr>
        <w:top w:val="none" w:sz="0" w:space="0" w:color="auto"/>
        <w:left w:val="none" w:sz="0" w:space="0" w:color="auto"/>
        <w:bottom w:val="none" w:sz="0" w:space="0" w:color="auto"/>
        <w:right w:val="none" w:sz="0" w:space="0" w:color="auto"/>
      </w:divBdr>
    </w:div>
    <w:div w:id="1432704178">
      <w:bodyDiv w:val="1"/>
      <w:marLeft w:val="0"/>
      <w:marRight w:val="0"/>
      <w:marTop w:val="0"/>
      <w:marBottom w:val="0"/>
      <w:divBdr>
        <w:top w:val="none" w:sz="0" w:space="0" w:color="auto"/>
        <w:left w:val="none" w:sz="0" w:space="0" w:color="auto"/>
        <w:bottom w:val="none" w:sz="0" w:space="0" w:color="auto"/>
        <w:right w:val="none" w:sz="0" w:space="0" w:color="auto"/>
      </w:divBdr>
    </w:div>
    <w:div w:id="14431819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ulie.thurber@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997F-4F10-D749-8EF0-D944D288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841</Words>
  <Characters>1620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NGL 126</vt:lpstr>
    </vt:vector>
  </TitlesOfParts>
  <Company>Student</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26</dc:title>
  <dc:subject/>
  <dc:creator>Julie Thurber</dc:creator>
  <cp:keywords/>
  <cp:lastModifiedBy>Julie Thurber</cp:lastModifiedBy>
  <cp:revision>154</cp:revision>
  <cp:lastPrinted>2017-01-06T21:27:00Z</cp:lastPrinted>
  <dcterms:created xsi:type="dcterms:W3CDTF">2018-01-03T22:13:00Z</dcterms:created>
  <dcterms:modified xsi:type="dcterms:W3CDTF">2018-01-04T10:06:00Z</dcterms:modified>
</cp:coreProperties>
</file>